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4D7" w:rsidRDefault="007F74D7" w:rsidP="00043085">
      <w:pPr>
        <w:spacing w:before="60" w:after="60"/>
        <w:ind w:left="0" w:firstLine="0"/>
        <w:rPr>
          <w:rFonts w:ascii="Times New Roman" w:hAnsi="Times New Roman" w:cs="Times New Roman"/>
          <w:b/>
          <w:color w:val="000000" w:themeColor="text1"/>
        </w:rPr>
      </w:pPr>
      <w:r w:rsidRPr="007F74D7">
        <w:rPr>
          <w:rFonts w:ascii="Times New Roman" w:hAnsi="Times New Roman" w:cs="Times New Roman"/>
          <w:b/>
          <w:noProof/>
          <w:color w:val="000000" w:themeColor="text1"/>
          <w:lang w:eastAsia="tr-TR"/>
        </w:rPr>
        <w:drawing>
          <wp:anchor distT="0" distB="0" distL="114300" distR="114300" simplePos="0" relativeHeight="251662336" behindDoc="0" locked="0" layoutInCell="1" allowOverlap="1" wp14:anchorId="14B1F375" wp14:editId="09D57DAA">
            <wp:simplePos x="0" y="0"/>
            <wp:positionH relativeFrom="column">
              <wp:posOffset>-219075</wp:posOffset>
            </wp:positionH>
            <wp:positionV relativeFrom="paragraph">
              <wp:posOffset>-33655</wp:posOffset>
            </wp:positionV>
            <wp:extent cx="1476375" cy="657860"/>
            <wp:effectExtent l="0" t="0" r="9525" b="8890"/>
            <wp:wrapNone/>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657860"/>
                    </a:xfrm>
                    <a:prstGeom prst="rect">
                      <a:avLst/>
                    </a:prstGeom>
                    <a:noFill/>
                    <a:ln>
                      <a:noFill/>
                    </a:ln>
                  </pic:spPr>
                </pic:pic>
              </a:graphicData>
            </a:graphic>
          </wp:anchor>
        </w:drawing>
      </w:r>
      <w:r w:rsidRPr="007F74D7">
        <w:rPr>
          <w:rFonts w:ascii="Times New Roman" w:hAnsi="Times New Roman" w:cs="Times New Roman"/>
          <w:b/>
          <w:noProof/>
          <w:color w:val="000000" w:themeColor="text1"/>
          <w:lang w:eastAsia="tr-TR"/>
        </w:rPr>
        <w:drawing>
          <wp:anchor distT="0" distB="0" distL="114300" distR="114300" simplePos="0" relativeHeight="251660288" behindDoc="0" locked="0" layoutInCell="1" allowOverlap="1" wp14:anchorId="5257AF73" wp14:editId="08F2BAE7">
            <wp:simplePos x="0" y="0"/>
            <wp:positionH relativeFrom="column">
              <wp:posOffset>7375525</wp:posOffset>
            </wp:positionH>
            <wp:positionV relativeFrom="paragraph">
              <wp:posOffset>-19050</wp:posOffset>
            </wp:positionV>
            <wp:extent cx="2118360" cy="656590"/>
            <wp:effectExtent l="0" t="0" r="0" b="0"/>
            <wp:wrapNone/>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656590"/>
                    </a:xfrm>
                    <a:prstGeom prst="rect">
                      <a:avLst/>
                    </a:prstGeom>
                    <a:noFill/>
                    <a:ln>
                      <a:noFill/>
                    </a:ln>
                  </pic:spPr>
                </pic:pic>
              </a:graphicData>
            </a:graphic>
          </wp:anchor>
        </w:drawing>
      </w:r>
    </w:p>
    <w:p w:rsidR="006C2E5C" w:rsidRPr="00505951" w:rsidRDefault="006C2E5C" w:rsidP="00043085">
      <w:pPr>
        <w:spacing w:before="60" w:after="60"/>
        <w:ind w:left="0" w:firstLine="0"/>
        <w:rPr>
          <w:rFonts w:ascii="Times New Roman" w:hAnsi="Times New Roman" w:cs="Times New Roman"/>
          <w:b/>
          <w:color w:val="000000" w:themeColor="text1"/>
        </w:rPr>
      </w:pPr>
    </w:p>
    <w:p w:rsidR="006C2E5C" w:rsidRPr="00505951" w:rsidRDefault="0009693E" w:rsidP="007F74D7">
      <w:pPr>
        <w:spacing w:before="60" w:after="60"/>
        <w:ind w:left="1276" w:firstLine="0"/>
        <w:jc w:val="center"/>
        <w:rPr>
          <w:rFonts w:ascii="Times New Roman" w:hAnsi="Times New Roman" w:cs="Times New Roman"/>
          <w:b/>
          <w:color w:val="000000" w:themeColor="text1"/>
        </w:rPr>
      </w:pPr>
      <w:sdt>
        <w:sdtPr>
          <w:rPr>
            <w:rFonts w:ascii="Times New Roman" w:hAnsi="Times New Roman" w:cs="Times New Roman"/>
            <w:b/>
            <w:color w:val="000000" w:themeColor="text1"/>
          </w:rPr>
          <w:alias w:val="Anabilim Dalı Seçiniz"/>
          <w:tag w:val="Anabilim Dalı Seçiniz"/>
          <w:id w:val="235052788"/>
          <w:placeholder>
            <w:docPart w:val="0967FA4695D9459FA2F4D9457E466A37"/>
          </w:placeholder>
          <w:showingPlcHdr/>
          <w:dropDownList>
            <w:listItem w:value="Anabilim Dalı Seçiniz"/>
            <w:listItem w:displayText="BATI DİLLERİ VE EDEBİYATI " w:value="BATI DİLLERİ VE EDEBİYATI "/>
            <w:listItem w:displayText="ÇALIŞMA EKONOMİSİ VE ENDÜSTRİ İLİŞKİLERİ" w:value="ÇALIŞMA EKONOMİSİ VE ENDÜSTRİ İLİŞKİLERİ"/>
            <w:listItem w:displayText="EKONOMETRİ" w:value="EKONOMETRİ"/>
            <w:listItem w:displayText="İKTİSAT" w:value="İKTİSAT"/>
            <w:listItem w:displayText="İŞLETME" w:value="İŞLETME"/>
            <w:listItem w:displayText="KAMU YÖNETİMİ" w:value="KAMU YÖNETİMİ"/>
            <w:listItem w:displayText="MALİYE" w:value="MALİYE"/>
            <w:listItem w:displayText="SOSYOLOJİ" w:value="SOSYOLOJİ"/>
            <w:listItem w:displayText="TARİH" w:value="TARİH"/>
            <w:listItem w:displayText="TÜRK DİLİ VE EDEBİYATI" w:value="TÜRK DİLİ VE EDEBİYATI"/>
            <w:listItem w:displayText="ULUSLARARASI İLİŞKİLER" w:value="ULUSLARARASI İLİŞKİLER"/>
          </w:dropDownList>
        </w:sdtPr>
        <w:sdtEndPr/>
        <w:sdtContent>
          <w:permStart w:id="157769417" w:edGrp="everyone"/>
          <w:r w:rsidR="00D553BC" w:rsidRPr="00686A1B">
            <w:rPr>
              <w:rStyle w:val="YerTutucuMetni"/>
              <w:rFonts w:ascii="Times New Roman" w:hAnsi="Times New Roman" w:cs="Times New Roman"/>
              <w:color w:val="000000" w:themeColor="text1"/>
            </w:rPr>
            <w:t>Bir öğe seçin.</w:t>
          </w:r>
          <w:permEnd w:id="157769417"/>
        </w:sdtContent>
      </w:sdt>
      <w:r w:rsidR="00D553BC" w:rsidRPr="00686A1B">
        <w:rPr>
          <w:rFonts w:ascii="Times New Roman" w:hAnsi="Times New Roman" w:cs="Times New Roman"/>
          <w:b/>
          <w:color w:val="000000" w:themeColor="text1"/>
        </w:rPr>
        <w:t xml:space="preserve"> </w:t>
      </w:r>
      <w:r w:rsidR="00505951" w:rsidRPr="00505951">
        <w:rPr>
          <w:rFonts w:ascii="Times New Roman" w:hAnsi="Times New Roman" w:cs="Times New Roman"/>
          <w:b/>
          <w:color w:val="000000" w:themeColor="text1"/>
        </w:rPr>
        <w:t>ANABİLİM DALI BAŞKANLIĞI</w:t>
      </w:r>
    </w:p>
    <w:p w:rsidR="00505951" w:rsidRDefault="007F74D7" w:rsidP="007F74D7">
      <w:pPr>
        <w:spacing w:before="60" w:after="60"/>
        <w:ind w:left="1416" w:firstLine="708"/>
        <w:rPr>
          <w:rStyle w:val="YerTutucuMetni"/>
          <w:rFonts w:ascii="Times New Roman" w:hAnsi="Times New Roman" w:cs="Times New Roman"/>
          <w:b/>
          <w:color w:val="000000" w:themeColor="text1"/>
        </w:rPr>
      </w:pPr>
      <w:r>
        <w:rPr>
          <w:rStyle w:val="YerTutucuMetni"/>
          <w:rFonts w:ascii="Times New Roman" w:hAnsi="Times New Roman" w:cs="Times New Roman"/>
          <w:b/>
          <w:color w:val="000000" w:themeColor="text1"/>
        </w:rPr>
        <w:t xml:space="preserve">                                          </w:t>
      </w:r>
      <w:r w:rsidR="00505951" w:rsidRPr="00505951">
        <w:rPr>
          <w:rStyle w:val="YerTutucuMetni"/>
          <w:rFonts w:ascii="Times New Roman" w:hAnsi="Times New Roman" w:cs="Times New Roman"/>
          <w:b/>
          <w:color w:val="000000" w:themeColor="text1"/>
        </w:rPr>
        <w:t xml:space="preserve">DOKTORA TEZ </w:t>
      </w:r>
      <w:r w:rsidR="003F3683">
        <w:rPr>
          <w:rStyle w:val="YerTutucuMetni"/>
          <w:rFonts w:ascii="Times New Roman" w:hAnsi="Times New Roman" w:cs="Times New Roman"/>
          <w:b/>
          <w:color w:val="000000" w:themeColor="text1"/>
        </w:rPr>
        <w:t>SAVUNMA SINAVI JÜRİ ÖNERİ FORMU</w:t>
      </w:r>
    </w:p>
    <w:p w:rsidR="00505951" w:rsidRPr="00581958" w:rsidRDefault="00505951" w:rsidP="00505951">
      <w:pPr>
        <w:spacing w:before="60" w:after="60"/>
        <w:ind w:left="1276" w:firstLine="0"/>
        <w:rPr>
          <w:rFonts w:ascii="Times New Roman" w:hAnsi="Times New Roman" w:cs="Times New Roman"/>
          <w:b/>
          <w:color w:val="000000" w:themeColor="text1"/>
          <w:sz w:val="4"/>
          <w:szCs w:val="4"/>
        </w:rPr>
      </w:pPr>
    </w:p>
    <w:tbl>
      <w:tblPr>
        <w:tblStyle w:val="TabloKlavuzu"/>
        <w:tblW w:w="15438" w:type="dxa"/>
        <w:jc w:val="center"/>
        <w:tblLook w:val="04A0" w:firstRow="1" w:lastRow="0" w:firstColumn="1" w:lastColumn="0" w:noHBand="0" w:noVBand="1"/>
      </w:tblPr>
      <w:tblGrid>
        <w:gridCol w:w="1778"/>
        <w:gridCol w:w="5938"/>
        <w:gridCol w:w="2068"/>
        <w:gridCol w:w="5654"/>
      </w:tblGrid>
      <w:tr w:rsidR="00505951" w:rsidRPr="00F1439C" w:rsidTr="00F1439C">
        <w:trPr>
          <w:trHeight w:val="120"/>
          <w:jc w:val="center"/>
        </w:trPr>
        <w:tc>
          <w:tcPr>
            <w:tcW w:w="1778" w:type="dxa"/>
            <w:vAlign w:val="center"/>
          </w:tcPr>
          <w:p w:rsidR="00505951" w:rsidRPr="00F1439C" w:rsidRDefault="00505951" w:rsidP="00505951">
            <w:pPr>
              <w:ind w:left="0" w:firstLine="0"/>
              <w:rPr>
                <w:rFonts w:ascii="Times New Roman" w:hAnsi="Times New Roman" w:cs="Times New Roman"/>
                <w:b/>
                <w:sz w:val="16"/>
                <w:szCs w:val="16"/>
              </w:rPr>
            </w:pPr>
            <w:r w:rsidRPr="00F1439C">
              <w:rPr>
                <w:rFonts w:ascii="Times New Roman" w:hAnsi="Times New Roman" w:cs="Times New Roman"/>
                <w:b/>
                <w:sz w:val="16"/>
                <w:szCs w:val="16"/>
              </w:rPr>
              <w:t>Numarası</w:t>
            </w:r>
          </w:p>
        </w:tc>
        <w:tc>
          <w:tcPr>
            <w:tcW w:w="5938" w:type="dxa"/>
          </w:tcPr>
          <w:p w:rsidR="00505951" w:rsidRPr="00F1439C" w:rsidRDefault="00505951" w:rsidP="00505951">
            <w:pPr>
              <w:spacing w:before="60"/>
              <w:ind w:left="0" w:firstLine="0"/>
              <w:rPr>
                <w:rFonts w:ascii="Times New Roman" w:hAnsi="Times New Roman" w:cs="Times New Roman"/>
                <w:b/>
                <w:color w:val="000000" w:themeColor="text1"/>
                <w:sz w:val="16"/>
                <w:szCs w:val="16"/>
              </w:rPr>
            </w:pPr>
          </w:p>
        </w:tc>
        <w:tc>
          <w:tcPr>
            <w:tcW w:w="2068" w:type="dxa"/>
            <w:vAlign w:val="center"/>
          </w:tcPr>
          <w:p w:rsidR="00505951" w:rsidRPr="00F1439C" w:rsidRDefault="00505951" w:rsidP="00505951">
            <w:pPr>
              <w:ind w:left="0" w:firstLine="0"/>
              <w:rPr>
                <w:rFonts w:ascii="Times New Roman" w:hAnsi="Times New Roman" w:cs="Times New Roman"/>
                <w:b/>
                <w:sz w:val="16"/>
                <w:szCs w:val="16"/>
              </w:rPr>
            </w:pPr>
            <w:r w:rsidRPr="00F1439C">
              <w:rPr>
                <w:rFonts w:ascii="Times New Roman" w:hAnsi="Times New Roman" w:cs="Times New Roman"/>
                <w:b/>
                <w:sz w:val="16"/>
                <w:szCs w:val="16"/>
              </w:rPr>
              <w:t>Anabilim Dalı</w:t>
            </w:r>
          </w:p>
        </w:tc>
        <w:sdt>
          <w:sdtPr>
            <w:rPr>
              <w:rFonts w:ascii="Times New Roman" w:hAnsi="Times New Roman" w:cs="Times New Roman"/>
              <w:color w:val="000000" w:themeColor="text1"/>
              <w:sz w:val="16"/>
              <w:szCs w:val="16"/>
            </w:rPr>
            <w:alias w:val="Anabilim Dalı Seçiniz"/>
            <w:tag w:val="Anabilim Dalı Seçiniz"/>
            <w:id w:val="-1216118823"/>
            <w:placeholder>
              <w:docPart w:val="D3CDD591764C45A6BC29ED0B24D34887"/>
            </w:placeholder>
            <w:showingPlcHdr/>
            <w:comboBox>
              <w:listItem w:value="Anabilim Dalı Seçiniz"/>
              <w:listItem w:displayText="Batı Dilleri ve Edebiyatı" w:value="Batı Dilleri ve Edebiyatı"/>
              <w:listItem w:displayText="Çalışma Ekonomisi ve Endüstri İlişkileri" w:value="Çalışma Ekonomisi ve Endüstri İlişkileri"/>
              <w:listItem w:displayText="Ekonometri" w:value="Ekonometri"/>
              <w:listItem w:displayText="İktisat" w:value="İktisat"/>
              <w:listItem w:displayText="İşletme" w:value="İşletme"/>
              <w:listItem w:displayText="Kamu Yönetimi" w:value="Kamu Yönetimi"/>
              <w:listItem w:displayText="Maliye" w:value="Maliye"/>
              <w:listItem w:displayText="Sosyoloji" w:value="Sosyoloji"/>
              <w:listItem w:displayText="Tarih" w:value="Tarih"/>
              <w:listItem w:displayText="Türk Dili ve Edebiyatı" w:value="Türk Dili ve Edebiyatı"/>
              <w:listItem w:displayText="Uluslararası İlişkiler" w:value="Uluslararası İlişkiler"/>
            </w:comboBox>
          </w:sdtPr>
          <w:sdtEndPr/>
          <w:sdtContent>
            <w:tc>
              <w:tcPr>
                <w:tcW w:w="5654" w:type="dxa"/>
              </w:tcPr>
              <w:p w:rsidR="00505951" w:rsidRPr="00F1439C" w:rsidRDefault="00D553BC" w:rsidP="00505951">
                <w:pPr>
                  <w:spacing w:before="60"/>
                  <w:ind w:left="0" w:firstLine="0"/>
                  <w:rPr>
                    <w:rFonts w:ascii="Times New Roman" w:hAnsi="Times New Roman" w:cs="Times New Roman"/>
                    <w:b/>
                    <w:color w:val="000000" w:themeColor="text1"/>
                    <w:sz w:val="16"/>
                    <w:szCs w:val="16"/>
                  </w:rPr>
                </w:pPr>
                <w:r w:rsidRPr="00F1439C">
                  <w:rPr>
                    <w:rStyle w:val="YerTutucuMetni"/>
                    <w:sz w:val="16"/>
                    <w:szCs w:val="16"/>
                  </w:rPr>
                  <w:t>Bir öğe seçin.</w:t>
                </w:r>
              </w:p>
            </w:tc>
          </w:sdtContent>
        </w:sdt>
      </w:tr>
      <w:tr w:rsidR="00505951" w:rsidRPr="00F1439C" w:rsidTr="00F1439C">
        <w:trPr>
          <w:trHeight w:val="120"/>
          <w:jc w:val="center"/>
        </w:trPr>
        <w:tc>
          <w:tcPr>
            <w:tcW w:w="1778" w:type="dxa"/>
            <w:vAlign w:val="center"/>
          </w:tcPr>
          <w:p w:rsidR="00505951" w:rsidRPr="00F1439C" w:rsidRDefault="00505951" w:rsidP="00505951">
            <w:pPr>
              <w:ind w:left="0" w:firstLine="0"/>
              <w:rPr>
                <w:rFonts w:ascii="Times New Roman" w:hAnsi="Times New Roman" w:cs="Times New Roman"/>
                <w:b/>
                <w:sz w:val="16"/>
                <w:szCs w:val="16"/>
              </w:rPr>
            </w:pPr>
            <w:r w:rsidRPr="00F1439C">
              <w:rPr>
                <w:rFonts w:ascii="Times New Roman" w:hAnsi="Times New Roman" w:cs="Times New Roman"/>
                <w:b/>
                <w:sz w:val="16"/>
                <w:szCs w:val="16"/>
              </w:rPr>
              <w:t>Adı ve Soyadı</w:t>
            </w:r>
          </w:p>
        </w:tc>
        <w:tc>
          <w:tcPr>
            <w:tcW w:w="5938" w:type="dxa"/>
          </w:tcPr>
          <w:p w:rsidR="00505951" w:rsidRPr="00F1439C" w:rsidRDefault="00505951" w:rsidP="00505951">
            <w:pPr>
              <w:spacing w:before="60"/>
              <w:ind w:left="0" w:firstLine="0"/>
              <w:rPr>
                <w:rFonts w:ascii="Times New Roman" w:hAnsi="Times New Roman" w:cs="Times New Roman"/>
                <w:b/>
                <w:color w:val="000000" w:themeColor="text1"/>
                <w:sz w:val="16"/>
                <w:szCs w:val="16"/>
              </w:rPr>
            </w:pPr>
          </w:p>
        </w:tc>
        <w:tc>
          <w:tcPr>
            <w:tcW w:w="2068" w:type="dxa"/>
            <w:vAlign w:val="center"/>
          </w:tcPr>
          <w:p w:rsidR="00505951" w:rsidRPr="00F1439C" w:rsidRDefault="00505951" w:rsidP="00505951">
            <w:pPr>
              <w:ind w:left="0" w:firstLine="0"/>
              <w:rPr>
                <w:rFonts w:ascii="Times New Roman" w:hAnsi="Times New Roman" w:cs="Times New Roman"/>
                <w:b/>
                <w:sz w:val="16"/>
                <w:szCs w:val="16"/>
              </w:rPr>
            </w:pPr>
            <w:r w:rsidRPr="00F1439C">
              <w:rPr>
                <w:rFonts w:ascii="Times New Roman" w:hAnsi="Times New Roman" w:cs="Times New Roman"/>
                <w:b/>
                <w:sz w:val="16"/>
                <w:szCs w:val="16"/>
              </w:rPr>
              <w:t>Bilim Dalı (varsa)</w:t>
            </w:r>
          </w:p>
        </w:tc>
        <w:tc>
          <w:tcPr>
            <w:tcW w:w="5654" w:type="dxa"/>
          </w:tcPr>
          <w:p w:rsidR="00505951" w:rsidRPr="00F1439C" w:rsidRDefault="00505951" w:rsidP="00505951">
            <w:pPr>
              <w:spacing w:before="60"/>
              <w:ind w:left="0" w:firstLine="0"/>
              <w:rPr>
                <w:rFonts w:ascii="Times New Roman" w:hAnsi="Times New Roman" w:cs="Times New Roman"/>
                <w:b/>
                <w:color w:val="000000" w:themeColor="text1"/>
                <w:sz w:val="16"/>
                <w:szCs w:val="16"/>
              </w:rPr>
            </w:pPr>
          </w:p>
        </w:tc>
      </w:tr>
      <w:tr w:rsidR="00F1439C" w:rsidRPr="00F1439C" w:rsidTr="00F1439C">
        <w:trPr>
          <w:trHeight w:val="120"/>
          <w:jc w:val="center"/>
        </w:trPr>
        <w:tc>
          <w:tcPr>
            <w:tcW w:w="1778" w:type="dxa"/>
            <w:vAlign w:val="center"/>
          </w:tcPr>
          <w:p w:rsidR="00F1439C" w:rsidRPr="00F1439C" w:rsidRDefault="00F1439C" w:rsidP="00F1439C">
            <w:pPr>
              <w:ind w:left="0" w:firstLine="0"/>
              <w:rPr>
                <w:rFonts w:ascii="Times New Roman" w:hAnsi="Times New Roman" w:cs="Times New Roman"/>
                <w:b/>
                <w:sz w:val="16"/>
                <w:szCs w:val="16"/>
              </w:rPr>
            </w:pPr>
            <w:r w:rsidRPr="00F1439C">
              <w:rPr>
                <w:rFonts w:ascii="Times New Roman" w:hAnsi="Times New Roman" w:cs="Times New Roman"/>
                <w:b/>
                <w:sz w:val="16"/>
                <w:szCs w:val="16"/>
              </w:rPr>
              <w:t>Telefon No</w:t>
            </w:r>
          </w:p>
        </w:tc>
        <w:tc>
          <w:tcPr>
            <w:tcW w:w="5938" w:type="dxa"/>
          </w:tcPr>
          <w:p w:rsidR="00F1439C" w:rsidRPr="00F1439C" w:rsidRDefault="00F1439C" w:rsidP="00F1439C">
            <w:pPr>
              <w:spacing w:before="60"/>
              <w:ind w:left="0" w:firstLine="0"/>
              <w:rPr>
                <w:rFonts w:ascii="Times New Roman" w:hAnsi="Times New Roman" w:cs="Times New Roman"/>
                <w:b/>
                <w:sz w:val="16"/>
                <w:szCs w:val="16"/>
              </w:rPr>
            </w:pPr>
          </w:p>
        </w:tc>
        <w:tc>
          <w:tcPr>
            <w:tcW w:w="2068" w:type="dxa"/>
            <w:vAlign w:val="center"/>
          </w:tcPr>
          <w:p w:rsidR="00F1439C" w:rsidRPr="00F1439C" w:rsidRDefault="00F1439C" w:rsidP="00F1439C">
            <w:pPr>
              <w:ind w:left="0" w:firstLine="0"/>
              <w:rPr>
                <w:rFonts w:ascii="Times New Roman" w:hAnsi="Times New Roman" w:cs="Times New Roman"/>
                <w:b/>
                <w:sz w:val="16"/>
                <w:szCs w:val="16"/>
              </w:rPr>
            </w:pPr>
            <w:r w:rsidRPr="00F1439C">
              <w:rPr>
                <w:rFonts w:ascii="Times New Roman" w:hAnsi="Times New Roman" w:cs="Times New Roman"/>
                <w:b/>
                <w:sz w:val="16"/>
                <w:szCs w:val="16"/>
              </w:rPr>
              <w:t>E-Posta</w:t>
            </w:r>
          </w:p>
        </w:tc>
        <w:tc>
          <w:tcPr>
            <w:tcW w:w="5654" w:type="dxa"/>
          </w:tcPr>
          <w:p w:rsidR="00F1439C" w:rsidRPr="00F1439C" w:rsidRDefault="00F1439C" w:rsidP="00F1439C">
            <w:pPr>
              <w:spacing w:before="60"/>
              <w:ind w:left="0" w:firstLine="0"/>
              <w:rPr>
                <w:rFonts w:ascii="Times New Roman" w:hAnsi="Times New Roman" w:cs="Times New Roman"/>
                <w:b/>
                <w:color w:val="000000" w:themeColor="text1"/>
                <w:sz w:val="16"/>
                <w:szCs w:val="16"/>
              </w:rPr>
            </w:pPr>
          </w:p>
        </w:tc>
      </w:tr>
      <w:tr w:rsidR="00505951" w:rsidRPr="00F1439C" w:rsidTr="00737185">
        <w:trPr>
          <w:trHeight w:val="205"/>
          <w:jc w:val="center"/>
        </w:trPr>
        <w:tc>
          <w:tcPr>
            <w:tcW w:w="1778" w:type="dxa"/>
          </w:tcPr>
          <w:p w:rsidR="00505951" w:rsidRPr="00F1439C" w:rsidRDefault="00505951" w:rsidP="00505951">
            <w:pPr>
              <w:spacing w:before="60"/>
              <w:ind w:left="0" w:firstLine="0"/>
              <w:rPr>
                <w:rFonts w:ascii="Times New Roman" w:hAnsi="Times New Roman" w:cs="Times New Roman"/>
                <w:b/>
                <w:color w:val="000000" w:themeColor="text1"/>
                <w:sz w:val="16"/>
                <w:szCs w:val="16"/>
              </w:rPr>
            </w:pPr>
            <w:r w:rsidRPr="00F1439C">
              <w:rPr>
                <w:rFonts w:ascii="Times New Roman" w:hAnsi="Times New Roman" w:cs="Times New Roman"/>
                <w:b/>
                <w:sz w:val="16"/>
                <w:szCs w:val="16"/>
              </w:rPr>
              <w:t>Tezin Adı</w:t>
            </w:r>
          </w:p>
        </w:tc>
        <w:tc>
          <w:tcPr>
            <w:tcW w:w="13660" w:type="dxa"/>
            <w:gridSpan w:val="3"/>
          </w:tcPr>
          <w:p w:rsidR="00505951" w:rsidRPr="00F1439C" w:rsidRDefault="00505951" w:rsidP="00505951">
            <w:pPr>
              <w:spacing w:before="60"/>
              <w:ind w:left="0" w:firstLine="0"/>
              <w:rPr>
                <w:rFonts w:ascii="Times New Roman" w:hAnsi="Times New Roman" w:cs="Times New Roman"/>
                <w:b/>
                <w:color w:val="000000" w:themeColor="text1"/>
                <w:sz w:val="16"/>
                <w:szCs w:val="16"/>
              </w:rPr>
            </w:pPr>
          </w:p>
        </w:tc>
      </w:tr>
    </w:tbl>
    <w:p w:rsidR="00737185" w:rsidRDefault="00737185" w:rsidP="00737185">
      <w:pPr>
        <w:spacing w:line="336" w:lineRule="auto"/>
        <w:ind w:left="-284" w:right="-567" w:firstLine="0"/>
        <w:jc w:val="both"/>
        <w:rPr>
          <w:rFonts w:ascii="Times New Roman" w:hAnsi="Times New Roman" w:cs="Times New Roman"/>
          <w:color w:val="000000"/>
          <w:sz w:val="20"/>
          <w:szCs w:val="20"/>
        </w:rPr>
      </w:pPr>
    </w:p>
    <w:p w:rsidR="00737185" w:rsidRDefault="006C2E5C" w:rsidP="00737185">
      <w:pPr>
        <w:spacing w:line="336" w:lineRule="auto"/>
        <w:ind w:left="-284" w:right="-567" w:firstLine="0"/>
        <w:jc w:val="both"/>
        <w:rPr>
          <w:rFonts w:ascii="Times New Roman" w:hAnsi="Times New Roman" w:cs="Times New Roman"/>
          <w:color w:val="000000"/>
          <w:sz w:val="20"/>
          <w:szCs w:val="20"/>
        </w:rPr>
      </w:pPr>
      <w:r w:rsidRPr="00505951">
        <w:rPr>
          <w:rFonts w:ascii="Times New Roman" w:hAnsi="Times New Roman" w:cs="Times New Roman"/>
          <w:color w:val="000000"/>
          <w:sz w:val="20"/>
          <w:szCs w:val="20"/>
        </w:rPr>
        <w:t>KTÜ Lisansüstü Eği</w:t>
      </w:r>
      <w:r w:rsidR="00D356E2" w:rsidRPr="00505951">
        <w:rPr>
          <w:rFonts w:ascii="Times New Roman" w:hAnsi="Times New Roman" w:cs="Times New Roman"/>
          <w:color w:val="000000"/>
          <w:sz w:val="20"/>
          <w:szCs w:val="20"/>
        </w:rPr>
        <w:t xml:space="preserve">tim-Öğretim Yönetmeliği’nin </w:t>
      </w:r>
      <w:r w:rsidR="00505951" w:rsidRPr="00505951">
        <w:rPr>
          <w:rFonts w:ascii="Times New Roman" w:hAnsi="Times New Roman" w:cs="Times New Roman"/>
          <w:color w:val="000000"/>
          <w:sz w:val="20"/>
          <w:szCs w:val="20"/>
        </w:rPr>
        <w:t>22/4</w:t>
      </w:r>
      <w:r w:rsidR="00D356E2" w:rsidRPr="00505951">
        <w:rPr>
          <w:rFonts w:ascii="Times New Roman" w:hAnsi="Times New Roman" w:cs="Times New Roman"/>
          <w:color w:val="000000"/>
          <w:sz w:val="20"/>
          <w:szCs w:val="20"/>
        </w:rPr>
        <w:t xml:space="preserve"> </w:t>
      </w:r>
      <w:r w:rsidRPr="00505951">
        <w:rPr>
          <w:rFonts w:ascii="Times New Roman" w:hAnsi="Times New Roman" w:cs="Times New Roman"/>
          <w:color w:val="000000"/>
          <w:sz w:val="20"/>
          <w:szCs w:val="20"/>
        </w:rPr>
        <w:t>maddesi gereğince, yukarıda bilgileri yazılı Anabilim Dalımız doktora programı öğrencisine ait tez jürisi önerimiz aşağıda belirtilmiştir.</w:t>
      </w:r>
    </w:p>
    <w:p w:rsidR="006C2E5C" w:rsidRPr="00505951" w:rsidRDefault="006C2E5C" w:rsidP="00737185">
      <w:pPr>
        <w:spacing w:line="336" w:lineRule="auto"/>
        <w:ind w:left="-284" w:right="-567" w:firstLine="0"/>
        <w:jc w:val="both"/>
        <w:rPr>
          <w:rFonts w:ascii="Times New Roman" w:hAnsi="Times New Roman" w:cs="Times New Roman"/>
          <w:i/>
          <w:color w:val="C00000"/>
          <w:sz w:val="20"/>
          <w:szCs w:val="20"/>
        </w:rPr>
      </w:pPr>
      <w:r w:rsidRPr="00505951">
        <w:rPr>
          <w:rFonts w:ascii="Times New Roman" w:hAnsi="Times New Roman" w:cs="Times New Roman"/>
          <w:color w:val="000000"/>
          <w:sz w:val="20"/>
          <w:szCs w:val="20"/>
        </w:rPr>
        <w:t xml:space="preserve">Bilgilerinize arz ederim.                                           </w:t>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737185">
        <w:rPr>
          <w:rFonts w:ascii="Times New Roman" w:hAnsi="Times New Roman" w:cs="Times New Roman"/>
          <w:color w:val="000000"/>
          <w:sz w:val="20"/>
          <w:szCs w:val="20"/>
        </w:rPr>
        <w:tab/>
      </w:r>
      <w:r w:rsidR="00505951">
        <w:rPr>
          <w:rFonts w:ascii="Times New Roman" w:hAnsi="Times New Roman" w:cs="Times New Roman"/>
          <w:i/>
          <w:color w:val="C00000"/>
          <w:sz w:val="20"/>
          <w:szCs w:val="20"/>
        </w:rPr>
        <w:tab/>
      </w:r>
      <w:r w:rsidR="00505951">
        <w:rPr>
          <w:rFonts w:ascii="Times New Roman" w:hAnsi="Times New Roman" w:cs="Times New Roman"/>
          <w:i/>
          <w:color w:val="C00000"/>
          <w:sz w:val="20"/>
          <w:szCs w:val="20"/>
        </w:rPr>
        <w:tab/>
      </w:r>
      <w:r w:rsidR="00505951">
        <w:rPr>
          <w:rFonts w:ascii="Times New Roman" w:hAnsi="Times New Roman" w:cs="Times New Roman"/>
          <w:i/>
          <w:color w:val="C00000"/>
          <w:sz w:val="20"/>
          <w:szCs w:val="20"/>
        </w:rPr>
        <w:tab/>
      </w:r>
      <w:r w:rsidR="00505951">
        <w:rPr>
          <w:rFonts w:ascii="Times New Roman" w:hAnsi="Times New Roman" w:cs="Times New Roman"/>
          <w:i/>
          <w:color w:val="C00000"/>
          <w:sz w:val="20"/>
          <w:szCs w:val="20"/>
        </w:rPr>
        <w:tab/>
        <w:t xml:space="preserve">     </w:t>
      </w:r>
      <w:r w:rsidRPr="00505951">
        <w:rPr>
          <w:rFonts w:ascii="Times New Roman" w:hAnsi="Times New Roman" w:cs="Times New Roman"/>
          <w:i/>
          <w:color w:val="C00000"/>
          <w:sz w:val="20"/>
          <w:szCs w:val="20"/>
        </w:rPr>
        <w:t>Elektronik İmza</w:t>
      </w:r>
    </w:p>
    <w:p w:rsidR="006C2E5C" w:rsidRPr="00505951" w:rsidRDefault="006C2E5C" w:rsidP="00737185">
      <w:pPr>
        <w:spacing w:line="336" w:lineRule="auto"/>
        <w:ind w:left="11624" w:firstLine="425"/>
        <w:jc w:val="both"/>
        <w:rPr>
          <w:rFonts w:ascii="Times New Roman" w:hAnsi="Times New Roman" w:cs="Times New Roman"/>
          <w:sz w:val="20"/>
          <w:szCs w:val="20"/>
        </w:rPr>
      </w:pPr>
      <w:permStart w:id="1157436031" w:edGrp="everyone"/>
      <w:r w:rsidRPr="00505951">
        <w:rPr>
          <w:rFonts w:ascii="Times New Roman" w:hAnsi="Times New Roman" w:cs="Times New Roman"/>
          <w:sz w:val="20"/>
          <w:szCs w:val="20"/>
        </w:rPr>
        <w:t>Unvanı, Adı ve Soyadı</w:t>
      </w:r>
    </w:p>
    <w:permEnd w:id="1157436031"/>
    <w:p w:rsidR="006C2E5C" w:rsidRPr="00505951" w:rsidRDefault="00505951" w:rsidP="00737185">
      <w:pPr>
        <w:spacing w:line="336" w:lineRule="auto"/>
        <w:ind w:left="9639" w:firstLine="42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21397699"/>
          <w:placeholder>
            <w:docPart w:val="E6393C460DCC48969448E32E716BEB22"/>
          </w:placeholder>
          <w:dropDownList>
            <w:listItem w:value="Bir öğe seçin."/>
            <w:listItem w:displayText="Anabilim Dalı Başkanı" w:value="Anabilim Dalı Başkanı"/>
          </w:dropDownList>
        </w:sdtPr>
        <w:sdtEndPr/>
        <w:sdtContent>
          <w:r w:rsidR="003F3683">
            <w:rPr>
              <w:rFonts w:ascii="Times New Roman" w:hAnsi="Times New Roman" w:cs="Times New Roman"/>
              <w:sz w:val="20"/>
              <w:szCs w:val="20"/>
            </w:rPr>
            <w:t>Anabilim Dalı Başkanı</w:t>
          </w:r>
        </w:sdtContent>
      </w:sdt>
    </w:p>
    <w:p w:rsidR="006C2E5C" w:rsidRPr="00737185" w:rsidRDefault="00505951" w:rsidP="00737185">
      <w:pPr>
        <w:spacing w:line="336" w:lineRule="auto"/>
        <w:ind w:left="-284" w:right="-567" w:firstLine="0"/>
        <w:jc w:val="both"/>
        <w:rPr>
          <w:rFonts w:ascii="Times New Roman" w:hAnsi="Times New Roman" w:cs="Times New Roman"/>
          <w:color w:val="000000"/>
          <w:sz w:val="20"/>
          <w:szCs w:val="20"/>
        </w:rPr>
      </w:pPr>
      <w:r w:rsidRPr="00737185">
        <w:rPr>
          <w:rFonts w:ascii="Times New Roman" w:hAnsi="Times New Roman" w:cs="Times New Roman"/>
          <w:b/>
          <w:color w:val="000000"/>
          <w:sz w:val="20"/>
          <w:szCs w:val="20"/>
        </w:rPr>
        <w:t>NOT:</w:t>
      </w:r>
      <w:r w:rsidR="00E479CB" w:rsidRPr="00737185">
        <w:rPr>
          <w:rFonts w:ascii="Times New Roman" w:hAnsi="Times New Roman" w:cs="Times New Roman"/>
          <w:color w:val="000000"/>
          <w:sz w:val="20"/>
          <w:szCs w:val="20"/>
        </w:rPr>
        <w:t xml:space="preserve"> Jüri </w:t>
      </w:r>
      <w:r w:rsidR="006C2E5C" w:rsidRPr="00737185">
        <w:rPr>
          <w:rFonts w:ascii="Times New Roman" w:hAnsi="Times New Roman" w:cs="Times New Roman"/>
          <w:color w:val="000000"/>
          <w:sz w:val="20"/>
          <w:szCs w:val="20"/>
        </w:rPr>
        <w:t>öneri</w:t>
      </w:r>
      <w:r w:rsidR="00E479CB" w:rsidRPr="00737185">
        <w:rPr>
          <w:rFonts w:ascii="Times New Roman" w:hAnsi="Times New Roman" w:cs="Times New Roman"/>
          <w:color w:val="000000"/>
          <w:sz w:val="20"/>
          <w:szCs w:val="20"/>
        </w:rPr>
        <w:t>sin</w:t>
      </w:r>
      <w:r w:rsidR="006C2E5C" w:rsidRPr="00737185">
        <w:rPr>
          <w:rFonts w:ascii="Times New Roman" w:hAnsi="Times New Roman" w:cs="Times New Roman"/>
          <w:color w:val="000000"/>
          <w:sz w:val="20"/>
          <w:szCs w:val="20"/>
        </w:rPr>
        <w:t>in EYK toplantısının yapılacağı günden önce Enstitüye ulaşması gerekmektedir</w:t>
      </w:r>
      <w:r w:rsidR="004D4250" w:rsidRPr="00737185">
        <w:rPr>
          <w:rFonts w:ascii="Times New Roman" w:hAnsi="Times New Roman" w:cs="Times New Roman"/>
          <w:color w:val="000000"/>
          <w:sz w:val="20"/>
          <w:szCs w:val="20"/>
        </w:rPr>
        <w:t>.</w:t>
      </w:r>
    </w:p>
    <w:tbl>
      <w:tblPr>
        <w:tblStyle w:val="TabloKlavuzu"/>
        <w:tblW w:w="15551" w:type="dxa"/>
        <w:jc w:val="center"/>
        <w:tblLayout w:type="fixed"/>
        <w:tblLook w:val="04A0" w:firstRow="1" w:lastRow="0" w:firstColumn="1" w:lastColumn="0" w:noHBand="0" w:noVBand="1"/>
      </w:tblPr>
      <w:tblGrid>
        <w:gridCol w:w="1125"/>
        <w:gridCol w:w="1272"/>
        <w:gridCol w:w="2404"/>
        <w:gridCol w:w="2968"/>
        <w:gridCol w:w="2402"/>
        <w:gridCol w:w="1979"/>
        <w:gridCol w:w="1978"/>
        <w:gridCol w:w="1423"/>
      </w:tblGrid>
      <w:tr w:rsidR="008E1770" w:rsidRPr="00737185" w:rsidTr="00F1439C">
        <w:trPr>
          <w:trHeight w:val="238"/>
          <w:jc w:val="center"/>
        </w:trPr>
        <w:tc>
          <w:tcPr>
            <w:tcW w:w="15551" w:type="dxa"/>
            <w:gridSpan w:val="8"/>
            <w:shd w:val="clear" w:color="auto" w:fill="B8CCE4" w:themeFill="accent1" w:themeFillTint="66"/>
            <w:vAlign w:val="center"/>
          </w:tcPr>
          <w:p w:rsidR="008E1770" w:rsidRPr="00737185" w:rsidRDefault="008E1770" w:rsidP="00737185">
            <w:pPr>
              <w:ind w:left="0" w:firstLine="0"/>
              <w:jc w:val="center"/>
              <w:rPr>
                <w:rFonts w:ascii="Times New Roman" w:hAnsi="Times New Roman" w:cs="Times New Roman"/>
                <w:b/>
                <w:color w:val="000000"/>
                <w:sz w:val="20"/>
                <w:szCs w:val="20"/>
              </w:rPr>
            </w:pPr>
            <w:r w:rsidRPr="00737185">
              <w:rPr>
                <w:rFonts w:ascii="Times New Roman" w:hAnsi="Times New Roman" w:cs="Times New Roman"/>
                <w:b/>
                <w:color w:val="000000"/>
                <w:sz w:val="20"/>
                <w:szCs w:val="20"/>
              </w:rPr>
              <w:t>Tez İzleme Komitesi</w:t>
            </w:r>
          </w:p>
        </w:tc>
      </w:tr>
      <w:tr w:rsidR="00F1439C" w:rsidRPr="00737185" w:rsidTr="00F1439C">
        <w:trPr>
          <w:trHeight w:val="445"/>
          <w:jc w:val="center"/>
        </w:trPr>
        <w:tc>
          <w:tcPr>
            <w:tcW w:w="4801" w:type="dxa"/>
            <w:gridSpan w:val="3"/>
            <w:shd w:val="clear" w:color="auto" w:fill="B8CCE4" w:themeFill="accent1" w:themeFillTint="66"/>
            <w:vAlign w:val="center"/>
          </w:tcPr>
          <w:p w:rsidR="00F1439C" w:rsidRPr="00737185" w:rsidRDefault="00F1439C" w:rsidP="00737185">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Unvanı Adı Soyadı*</w:t>
            </w:r>
          </w:p>
        </w:tc>
        <w:tc>
          <w:tcPr>
            <w:tcW w:w="2968" w:type="dxa"/>
            <w:shd w:val="clear" w:color="auto" w:fill="B8CCE4" w:themeFill="accent1" w:themeFillTint="66"/>
            <w:vAlign w:val="center"/>
          </w:tcPr>
          <w:p w:rsidR="00F1439C" w:rsidRPr="00737185" w:rsidRDefault="00F1439C" w:rsidP="00737185">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Anabilim Dalı</w:t>
            </w:r>
          </w:p>
        </w:tc>
        <w:tc>
          <w:tcPr>
            <w:tcW w:w="2402" w:type="dxa"/>
            <w:shd w:val="clear" w:color="auto" w:fill="B8CCE4" w:themeFill="accent1" w:themeFillTint="66"/>
            <w:vAlign w:val="center"/>
          </w:tcPr>
          <w:p w:rsidR="00F1439C" w:rsidRPr="00737185" w:rsidRDefault="00F1439C" w:rsidP="00737185">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Fakültesi</w:t>
            </w:r>
          </w:p>
        </w:tc>
        <w:tc>
          <w:tcPr>
            <w:tcW w:w="1979" w:type="dxa"/>
            <w:shd w:val="clear" w:color="auto" w:fill="B8CCE4" w:themeFill="accent1" w:themeFillTint="66"/>
            <w:vAlign w:val="center"/>
          </w:tcPr>
          <w:p w:rsidR="00F1439C" w:rsidRPr="00737185" w:rsidRDefault="00F1439C" w:rsidP="00737185">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Üniversite</w:t>
            </w:r>
          </w:p>
        </w:tc>
        <w:tc>
          <w:tcPr>
            <w:tcW w:w="1978" w:type="dxa"/>
            <w:shd w:val="clear" w:color="auto" w:fill="B8CCE4" w:themeFill="accent1" w:themeFillTint="66"/>
            <w:vAlign w:val="center"/>
          </w:tcPr>
          <w:p w:rsidR="00F1439C" w:rsidRPr="00737185" w:rsidRDefault="00F1439C" w:rsidP="00F1439C">
            <w:pPr>
              <w:ind w:left="0" w:firstLine="0"/>
              <w:jc w:val="center"/>
              <w:rPr>
                <w:rFonts w:ascii="Times New Roman" w:hAnsi="Times New Roman" w:cs="Times New Roman"/>
                <w:b/>
                <w:sz w:val="20"/>
                <w:szCs w:val="20"/>
              </w:rPr>
            </w:pPr>
            <w:r>
              <w:rPr>
                <w:rFonts w:ascii="Times New Roman" w:hAnsi="Times New Roman" w:cs="Times New Roman"/>
                <w:b/>
                <w:sz w:val="20"/>
                <w:szCs w:val="20"/>
              </w:rPr>
              <w:t>E</w:t>
            </w:r>
            <w:r w:rsidRPr="00737185">
              <w:rPr>
                <w:rFonts w:ascii="Times New Roman" w:hAnsi="Times New Roman" w:cs="Times New Roman"/>
                <w:b/>
                <w:sz w:val="20"/>
                <w:szCs w:val="20"/>
              </w:rPr>
              <w:t>-posta ve Telefon No</w:t>
            </w:r>
          </w:p>
        </w:tc>
        <w:tc>
          <w:tcPr>
            <w:tcW w:w="1423" w:type="dxa"/>
            <w:shd w:val="clear" w:color="auto" w:fill="B8CCE4" w:themeFill="accent1" w:themeFillTint="66"/>
            <w:vAlign w:val="center"/>
          </w:tcPr>
          <w:p w:rsidR="00F1439C" w:rsidRPr="00737185" w:rsidRDefault="00F1439C" w:rsidP="00F1439C">
            <w:pPr>
              <w:ind w:left="0" w:firstLine="0"/>
              <w:jc w:val="center"/>
              <w:rPr>
                <w:rFonts w:ascii="Times New Roman" w:hAnsi="Times New Roman" w:cs="Times New Roman"/>
                <w:b/>
                <w:sz w:val="20"/>
                <w:szCs w:val="20"/>
              </w:rPr>
            </w:pPr>
            <w:r>
              <w:rPr>
                <w:rFonts w:ascii="Times New Roman" w:hAnsi="Times New Roman" w:cs="Times New Roman"/>
                <w:b/>
                <w:sz w:val="16"/>
                <w:szCs w:val="16"/>
              </w:rPr>
              <w:t>Uzaktan Katılım</w:t>
            </w:r>
            <w:r w:rsidRPr="00455859">
              <w:rPr>
                <w:rFonts w:ascii="Times New Roman" w:hAnsi="Times New Roman" w:cs="Times New Roman"/>
                <w:b/>
                <w:sz w:val="16"/>
                <w:szCs w:val="16"/>
              </w:rPr>
              <w:t xml:space="preserve"> **</w:t>
            </w:r>
          </w:p>
        </w:tc>
      </w:tr>
      <w:tr w:rsidR="00F1439C" w:rsidRPr="00737185" w:rsidTr="00F1439C">
        <w:trPr>
          <w:trHeight w:val="195"/>
          <w:jc w:val="center"/>
        </w:trPr>
        <w:tc>
          <w:tcPr>
            <w:tcW w:w="1125" w:type="dxa"/>
            <w:vMerge w:val="restart"/>
            <w:vAlign w:val="center"/>
          </w:tcPr>
          <w:p w:rsidR="00F1439C" w:rsidRPr="00D553BC" w:rsidRDefault="00F1439C" w:rsidP="00F1439C">
            <w:pPr>
              <w:ind w:left="0" w:firstLine="0"/>
              <w:rPr>
                <w:rFonts w:ascii="Times New Roman" w:hAnsi="Times New Roman" w:cs="Times New Roman"/>
                <w:b/>
                <w:sz w:val="16"/>
                <w:szCs w:val="16"/>
              </w:rPr>
            </w:pPr>
            <w:permStart w:id="454645185" w:edGrp="everyone" w:colFirst="0" w:colLast="0"/>
            <w:permStart w:id="191911080" w:edGrp="everyone" w:colFirst="1" w:colLast="1"/>
            <w:permStart w:id="2095348136" w:edGrp="everyone" w:colFirst="5" w:colLast="5"/>
            <w:permStart w:id="1838947525" w:edGrp="everyone" w:colFirst="4" w:colLast="4"/>
            <w:permStart w:id="101863926" w:edGrp="everyone" w:colFirst="3" w:colLast="3"/>
            <w:permStart w:id="1051426572" w:edGrp="everyone" w:colFirst="2" w:colLast="2"/>
            <w:permStart w:id="294609653" w:edGrp="everyone" w:colFirst="6" w:colLast="6"/>
            <w:permStart w:id="1611025098" w:edGrp="everyone" w:colFirst="7" w:colLast="7"/>
            <w:r w:rsidRPr="00D553BC">
              <w:rPr>
                <w:rFonts w:ascii="Times New Roman" w:hAnsi="Times New Roman" w:cs="Times New Roman"/>
                <w:b/>
                <w:sz w:val="16"/>
                <w:szCs w:val="16"/>
              </w:rPr>
              <w:t>(Danışman)</w:t>
            </w:r>
          </w:p>
        </w:tc>
        <w:sdt>
          <w:sdtPr>
            <w:rPr>
              <w:rFonts w:ascii="Times New Roman" w:hAnsi="Times New Roman" w:cs="Times New Roman"/>
              <w:color w:val="000000" w:themeColor="text1"/>
              <w:sz w:val="16"/>
              <w:szCs w:val="16"/>
            </w:rPr>
            <w:alias w:val="Unvan"/>
            <w:tag w:val="Unvan"/>
            <w:id w:val="45572038"/>
            <w:placeholder>
              <w:docPart w:val="561F8F9E83B04517BCE2EC1BD99E136E"/>
            </w:placeholder>
            <w:comboBox>
              <w:listItem w:displayText="Dr. Öğr. Üyesi" w:value="Dr. Öğr. Üyesi"/>
              <w:listItem w:displayText="Doç. Dr." w:value="Doç. Dr."/>
              <w:listItem w:displayText="Prof. Dr." w:value="Prof. Dr."/>
            </w:comboBox>
          </w:sdtPr>
          <w:sdtEndPr/>
          <w:sdtContent>
            <w:tc>
              <w:tcPr>
                <w:tcW w:w="1272" w:type="dxa"/>
                <w:vMerge w:val="restart"/>
                <w:vAlign w:val="center"/>
              </w:tcPr>
              <w:p w:rsidR="00F1439C" w:rsidRPr="00D553BC" w:rsidRDefault="00F1439C" w:rsidP="00F1439C">
                <w:pPr>
                  <w:ind w:left="0" w:firstLine="0"/>
                  <w:rPr>
                    <w:rFonts w:ascii="Times New Roman" w:hAnsi="Times New Roman" w:cs="Times New Roman"/>
                    <w:b/>
                    <w:sz w:val="16"/>
                    <w:szCs w:val="16"/>
                  </w:rPr>
                </w:pPr>
                <w:r>
                  <w:rPr>
                    <w:rFonts w:ascii="Times New Roman" w:hAnsi="Times New Roman" w:cs="Times New Roman"/>
                    <w:color w:val="000000" w:themeColor="text1"/>
                    <w:sz w:val="16"/>
                    <w:szCs w:val="16"/>
                  </w:rPr>
                  <w:t>Unvan Seçiniz</w:t>
                </w:r>
              </w:p>
            </w:tc>
          </w:sdtContent>
        </w:sdt>
        <w:tc>
          <w:tcPr>
            <w:tcW w:w="2404"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2968"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2402"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1979"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1978" w:type="dxa"/>
            <w:vAlign w:val="center"/>
          </w:tcPr>
          <w:p w:rsidR="00F1439C" w:rsidRPr="00D553BC" w:rsidRDefault="00F1439C" w:rsidP="00F1439C">
            <w:pPr>
              <w:ind w:left="0" w:firstLine="0"/>
              <w:rPr>
                <w:rFonts w:ascii="Times New Roman" w:hAnsi="Times New Roman" w:cs="Times New Roman"/>
                <w:b/>
                <w:sz w:val="16"/>
                <w:szCs w:val="16"/>
              </w:rPr>
            </w:pPr>
          </w:p>
        </w:tc>
        <w:sdt>
          <w:sdtPr>
            <w:rPr>
              <w:rFonts w:ascii="Times New Roman" w:hAnsi="Times New Roman" w:cs="Times New Roman"/>
              <w:sz w:val="16"/>
              <w:szCs w:val="16"/>
            </w:rPr>
            <w:alias w:val="Uzaktan Katılım"/>
            <w:tag w:val="Uzaktan Katılım"/>
            <w:id w:val="1921453265"/>
            <w:placeholder>
              <w:docPart w:val="FF9921A242E64DAAB99D8AD31727154D"/>
            </w:placeholder>
            <w:comboBox>
              <w:listItem w:displayText="Evet" w:value="Evet"/>
              <w:listItem w:displayText="Hayır" w:value="Hayır"/>
              <w:listItem w:displayText="......" w:value="......"/>
            </w:comboBox>
          </w:sdtPr>
          <w:sdtEndPr/>
          <w:sdtContent>
            <w:tc>
              <w:tcPr>
                <w:tcW w:w="1423" w:type="dxa"/>
                <w:vMerge w:val="restart"/>
                <w:vAlign w:val="center"/>
              </w:tcPr>
              <w:p w:rsidR="00F1439C" w:rsidRPr="00D553BC" w:rsidRDefault="00F1439C" w:rsidP="00F1439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tr>
      <w:tr w:rsidR="00F1439C" w:rsidRPr="00737185" w:rsidTr="00F1439C">
        <w:trPr>
          <w:trHeight w:val="238"/>
          <w:jc w:val="center"/>
        </w:trPr>
        <w:tc>
          <w:tcPr>
            <w:tcW w:w="1125" w:type="dxa"/>
            <w:vMerge/>
            <w:vAlign w:val="center"/>
          </w:tcPr>
          <w:p w:rsidR="00F1439C" w:rsidRPr="00D553BC" w:rsidRDefault="00F1439C" w:rsidP="00F1439C">
            <w:pPr>
              <w:ind w:left="0" w:firstLine="0"/>
              <w:rPr>
                <w:rFonts w:ascii="Times New Roman" w:hAnsi="Times New Roman" w:cs="Times New Roman"/>
                <w:b/>
                <w:sz w:val="16"/>
                <w:szCs w:val="16"/>
              </w:rPr>
            </w:pPr>
            <w:permStart w:id="39192809" w:edGrp="everyone" w:colFirst="6" w:colLast="6"/>
            <w:permEnd w:id="454645185"/>
            <w:permEnd w:id="191911080"/>
            <w:permEnd w:id="2095348136"/>
            <w:permEnd w:id="1838947525"/>
            <w:permEnd w:id="101863926"/>
            <w:permEnd w:id="1051426572"/>
            <w:permEnd w:id="294609653"/>
            <w:permEnd w:id="1611025098"/>
          </w:p>
        </w:tc>
        <w:tc>
          <w:tcPr>
            <w:tcW w:w="1272" w:type="dxa"/>
            <w:vMerge/>
            <w:vAlign w:val="center"/>
          </w:tcPr>
          <w:p w:rsidR="00F1439C" w:rsidRDefault="00F1439C" w:rsidP="00F1439C">
            <w:pPr>
              <w:ind w:left="0" w:firstLine="0"/>
              <w:rPr>
                <w:rFonts w:ascii="Times New Roman" w:hAnsi="Times New Roman" w:cs="Times New Roman"/>
                <w:color w:val="000000" w:themeColor="text1"/>
                <w:sz w:val="16"/>
                <w:szCs w:val="16"/>
              </w:rPr>
            </w:pPr>
          </w:p>
        </w:tc>
        <w:tc>
          <w:tcPr>
            <w:tcW w:w="2404"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2968"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2402"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1979"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1978" w:type="dxa"/>
            <w:vAlign w:val="center"/>
          </w:tcPr>
          <w:p w:rsidR="00F1439C" w:rsidRPr="00D553BC" w:rsidRDefault="00F1439C" w:rsidP="00F1439C">
            <w:pPr>
              <w:ind w:left="0" w:firstLine="0"/>
              <w:rPr>
                <w:rFonts w:ascii="Times New Roman" w:hAnsi="Times New Roman" w:cs="Times New Roman"/>
                <w:b/>
                <w:sz w:val="16"/>
                <w:szCs w:val="16"/>
              </w:rPr>
            </w:pPr>
          </w:p>
        </w:tc>
        <w:tc>
          <w:tcPr>
            <w:tcW w:w="1423" w:type="dxa"/>
            <w:vMerge/>
            <w:vAlign w:val="center"/>
          </w:tcPr>
          <w:p w:rsidR="00F1439C" w:rsidRDefault="00F1439C" w:rsidP="00F1439C">
            <w:pPr>
              <w:ind w:left="0" w:firstLine="0"/>
              <w:rPr>
                <w:rFonts w:ascii="Times New Roman" w:hAnsi="Times New Roman" w:cs="Times New Roman"/>
                <w:sz w:val="16"/>
                <w:szCs w:val="16"/>
              </w:rPr>
            </w:pPr>
          </w:p>
        </w:tc>
      </w:tr>
      <w:tr w:rsidR="00F1439C" w:rsidRPr="00737185" w:rsidTr="00F1439C">
        <w:trPr>
          <w:trHeight w:val="216"/>
          <w:jc w:val="center"/>
        </w:trPr>
        <w:tc>
          <w:tcPr>
            <w:tcW w:w="1125" w:type="dxa"/>
            <w:vMerge w:val="restart"/>
            <w:vAlign w:val="center"/>
          </w:tcPr>
          <w:p w:rsidR="00F1439C" w:rsidRPr="00D553BC" w:rsidRDefault="00F1439C" w:rsidP="00F1439C">
            <w:pPr>
              <w:ind w:left="0" w:firstLine="0"/>
              <w:rPr>
                <w:rFonts w:ascii="Times New Roman" w:hAnsi="Times New Roman" w:cs="Times New Roman"/>
                <w:b/>
                <w:sz w:val="16"/>
                <w:szCs w:val="16"/>
              </w:rPr>
            </w:pPr>
            <w:permStart w:id="564347595" w:edGrp="everyone" w:colFirst="0" w:colLast="0"/>
            <w:permStart w:id="1265639060" w:edGrp="everyone" w:colFirst="1" w:colLast="1"/>
            <w:permStart w:id="1962300083" w:edGrp="everyone" w:colFirst="5" w:colLast="5"/>
            <w:permStart w:id="598690694" w:edGrp="everyone" w:colFirst="4" w:colLast="4"/>
            <w:permStart w:id="794761268" w:edGrp="everyone" w:colFirst="3" w:colLast="3"/>
            <w:permStart w:id="172427080" w:edGrp="everyone" w:colFirst="2" w:colLast="2"/>
            <w:permStart w:id="2048027711" w:edGrp="everyone" w:colFirst="6" w:colLast="6"/>
            <w:permStart w:id="1893028231" w:edGrp="everyone" w:colFirst="7" w:colLast="7"/>
            <w:permEnd w:id="39192809"/>
            <w:r>
              <w:rPr>
                <w:rFonts w:ascii="Times New Roman" w:hAnsi="Times New Roman" w:cs="Times New Roman"/>
                <w:b/>
                <w:sz w:val="16"/>
                <w:szCs w:val="16"/>
              </w:rPr>
              <w:t>TİK Üye</w:t>
            </w:r>
          </w:p>
        </w:tc>
        <w:sdt>
          <w:sdtPr>
            <w:rPr>
              <w:rFonts w:ascii="Times New Roman" w:hAnsi="Times New Roman" w:cs="Times New Roman"/>
              <w:color w:val="000000" w:themeColor="text1"/>
              <w:sz w:val="16"/>
              <w:szCs w:val="16"/>
            </w:rPr>
            <w:alias w:val="Unvan"/>
            <w:tag w:val="Unvan"/>
            <w:id w:val="-508216823"/>
            <w:placeholder>
              <w:docPart w:val="A89DF58CD1ED4962926AAEBED79CABCF"/>
            </w:placeholder>
            <w:comboBox>
              <w:listItem w:displayText="Dr. Öğr. Üyesi" w:value="Dr. Öğr. Üyesi"/>
              <w:listItem w:displayText="Doç. Dr." w:value="Doç. Dr."/>
              <w:listItem w:displayText="Prof. Dr." w:value="Prof. Dr."/>
            </w:comboBox>
          </w:sdtPr>
          <w:sdtEndPr/>
          <w:sdtContent>
            <w:tc>
              <w:tcPr>
                <w:tcW w:w="1272" w:type="dxa"/>
                <w:vMerge w:val="restart"/>
                <w:vAlign w:val="center"/>
              </w:tcPr>
              <w:p w:rsidR="00F1439C" w:rsidRPr="00D553BC" w:rsidRDefault="00F1439C" w:rsidP="00F1439C">
                <w:pPr>
                  <w:ind w:left="0" w:firstLine="0"/>
                  <w:rPr>
                    <w:rFonts w:ascii="Times New Roman" w:hAnsi="Times New Roman" w:cs="Times New Roman"/>
                    <w:b/>
                    <w:sz w:val="16"/>
                    <w:szCs w:val="16"/>
                  </w:rPr>
                </w:pPr>
                <w:r>
                  <w:rPr>
                    <w:rFonts w:ascii="Times New Roman" w:hAnsi="Times New Roman" w:cs="Times New Roman"/>
                    <w:color w:val="000000" w:themeColor="text1"/>
                    <w:sz w:val="16"/>
                    <w:szCs w:val="16"/>
                  </w:rPr>
                  <w:t>Unvan Seçiniz</w:t>
                </w:r>
              </w:p>
            </w:tc>
          </w:sdtContent>
        </w:sdt>
        <w:tc>
          <w:tcPr>
            <w:tcW w:w="2404"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2968"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2402"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1979"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1978" w:type="dxa"/>
            <w:vAlign w:val="center"/>
          </w:tcPr>
          <w:p w:rsidR="00F1439C" w:rsidRPr="00D553BC" w:rsidRDefault="00F1439C" w:rsidP="00F1439C">
            <w:pPr>
              <w:ind w:left="0" w:firstLine="0"/>
              <w:rPr>
                <w:rFonts w:ascii="Times New Roman" w:hAnsi="Times New Roman" w:cs="Times New Roman"/>
                <w:b/>
                <w:sz w:val="16"/>
                <w:szCs w:val="16"/>
              </w:rPr>
            </w:pPr>
          </w:p>
        </w:tc>
        <w:sdt>
          <w:sdtPr>
            <w:rPr>
              <w:rFonts w:ascii="Times New Roman" w:hAnsi="Times New Roman" w:cs="Times New Roman"/>
              <w:sz w:val="16"/>
              <w:szCs w:val="16"/>
            </w:rPr>
            <w:alias w:val="Uzaktan Katılım"/>
            <w:tag w:val="Uzaktan Katılım"/>
            <w:id w:val="-835075218"/>
            <w:placeholder>
              <w:docPart w:val="D44FCD44E8DF4FA497ADEAE51F6EA6A1"/>
            </w:placeholder>
            <w:comboBox>
              <w:listItem w:displayText="Evet" w:value="Evet"/>
              <w:listItem w:displayText="Hayır" w:value="Hayır"/>
              <w:listItem w:displayText="......" w:value="......"/>
            </w:comboBox>
          </w:sdtPr>
          <w:sdtEndPr/>
          <w:sdtContent>
            <w:tc>
              <w:tcPr>
                <w:tcW w:w="1423" w:type="dxa"/>
                <w:vMerge w:val="restart"/>
                <w:vAlign w:val="center"/>
              </w:tcPr>
              <w:p w:rsidR="00F1439C" w:rsidRPr="00D553BC" w:rsidRDefault="00F1439C" w:rsidP="00F1439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tr>
      <w:tr w:rsidR="00F1439C" w:rsidRPr="00737185" w:rsidTr="00F1439C">
        <w:trPr>
          <w:trHeight w:val="205"/>
          <w:jc w:val="center"/>
        </w:trPr>
        <w:tc>
          <w:tcPr>
            <w:tcW w:w="1125" w:type="dxa"/>
            <w:vMerge/>
            <w:vAlign w:val="center"/>
          </w:tcPr>
          <w:p w:rsidR="00F1439C" w:rsidRDefault="00F1439C" w:rsidP="00F1439C">
            <w:pPr>
              <w:ind w:left="0" w:firstLine="0"/>
              <w:rPr>
                <w:rFonts w:ascii="Times New Roman" w:hAnsi="Times New Roman" w:cs="Times New Roman"/>
                <w:b/>
                <w:sz w:val="16"/>
                <w:szCs w:val="16"/>
              </w:rPr>
            </w:pPr>
            <w:permStart w:id="1783063484" w:edGrp="everyone" w:colFirst="6" w:colLast="6"/>
            <w:permEnd w:id="564347595"/>
            <w:permEnd w:id="1265639060"/>
            <w:permEnd w:id="1962300083"/>
            <w:permEnd w:id="598690694"/>
            <w:permEnd w:id="794761268"/>
            <w:permEnd w:id="172427080"/>
            <w:permEnd w:id="2048027711"/>
            <w:permEnd w:id="1893028231"/>
          </w:p>
        </w:tc>
        <w:tc>
          <w:tcPr>
            <w:tcW w:w="1272" w:type="dxa"/>
            <w:vMerge/>
            <w:vAlign w:val="center"/>
          </w:tcPr>
          <w:p w:rsidR="00F1439C" w:rsidRDefault="00F1439C" w:rsidP="00F1439C">
            <w:pPr>
              <w:ind w:left="0" w:firstLine="0"/>
              <w:rPr>
                <w:rFonts w:ascii="Times New Roman" w:hAnsi="Times New Roman" w:cs="Times New Roman"/>
                <w:color w:val="000000" w:themeColor="text1"/>
                <w:sz w:val="16"/>
                <w:szCs w:val="16"/>
              </w:rPr>
            </w:pPr>
          </w:p>
        </w:tc>
        <w:tc>
          <w:tcPr>
            <w:tcW w:w="2404"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2968"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2402"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1979"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1978" w:type="dxa"/>
            <w:vAlign w:val="center"/>
          </w:tcPr>
          <w:p w:rsidR="00F1439C" w:rsidRPr="00D553BC" w:rsidRDefault="00F1439C" w:rsidP="00F1439C">
            <w:pPr>
              <w:ind w:left="0" w:firstLine="0"/>
              <w:rPr>
                <w:rFonts w:ascii="Times New Roman" w:hAnsi="Times New Roman" w:cs="Times New Roman"/>
                <w:b/>
                <w:sz w:val="16"/>
                <w:szCs w:val="16"/>
              </w:rPr>
            </w:pPr>
          </w:p>
        </w:tc>
        <w:tc>
          <w:tcPr>
            <w:tcW w:w="1423" w:type="dxa"/>
            <w:vMerge/>
            <w:vAlign w:val="center"/>
          </w:tcPr>
          <w:p w:rsidR="00F1439C" w:rsidRDefault="00F1439C" w:rsidP="00F1439C">
            <w:pPr>
              <w:ind w:left="0" w:firstLine="0"/>
              <w:rPr>
                <w:rFonts w:ascii="Times New Roman" w:hAnsi="Times New Roman" w:cs="Times New Roman"/>
                <w:sz w:val="16"/>
                <w:szCs w:val="16"/>
              </w:rPr>
            </w:pPr>
          </w:p>
        </w:tc>
      </w:tr>
      <w:tr w:rsidR="00F1439C" w:rsidRPr="00737185" w:rsidTr="00F1439C">
        <w:trPr>
          <w:trHeight w:val="216"/>
          <w:jc w:val="center"/>
        </w:trPr>
        <w:tc>
          <w:tcPr>
            <w:tcW w:w="1125" w:type="dxa"/>
            <w:vMerge w:val="restart"/>
            <w:vAlign w:val="center"/>
          </w:tcPr>
          <w:p w:rsidR="00F1439C" w:rsidRPr="00D553BC" w:rsidRDefault="00F1439C" w:rsidP="00F1439C">
            <w:pPr>
              <w:ind w:left="0" w:firstLine="0"/>
              <w:rPr>
                <w:rFonts w:ascii="Times New Roman" w:hAnsi="Times New Roman" w:cs="Times New Roman"/>
                <w:b/>
                <w:sz w:val="16"/>
                <w:szCs w:val="16"/>
              </w:rPr>
            </w:pPr>
            <w:permStart w:id="2024175416" w:edGrp="everyone" w:colFirst="0" w:colLast="0"/>
            <w:permStart w:id="1646350346" w:edGrp="everyone" w:colFirst="1" w:colLast="1"/>
            <w:permStart w:id="2106019481" w:edGrp="everyone" w:colFirst="5" w:colLast="5"/>
            <w:permStart w:id="1996584563" w:edGrp="everyone" w:colFirst="4" w:colLast="4"/>
            <w:permStart w:id="1772633321" w:edGrp="everyone" w:colFirst="3" w:colLast="3"/>
            <w:permStart w:id="2043418698" w:edGrp="everyone" w:colFirst="2" w:colLast="2"/>
            <w:permStart w:id="1352749987" w:edGrp="everyone" w:colFirst="6" w:colLast="6"/>
            <w:permStart w:id="1814262540" w:edGrp="everyone" w:colFirst="7" w:colLast="7"/>
            <w:permEnd w:id="1783063484"/>
            <w:r>
              <w:rPr>
                <w:rFonts w:ascii="Times New Roman" w:hAnsi="Times New Roman" w:cs="Times New Roman"/>
                <w:b/>
                <w:sz w:val="16"/>
                <w:szCs w:val="16"/>
              </w:rPr>
              <w:t>TİK Üye</w:t>
            </w:r>
          </w:p>
        </w:tc>
        <w:sdt>
          <w:sdtPr>
            <w:rPr>
              <w:rFonts w:ascii="Times New Roman" w:hAnsi="Times New Roman" w:cs="Times New Roman"/>
              <w:color w:val="000000" w:themeColor="text1"/>
              <w:sz w:val="16"/>
              <w:szCs w:val="16"/>
            </w:rPr>
            <w:alias w:val="Unvan"/>
            <w:tag w:val="Unvan"/>
            <w:id w:val="1215619234"/>
            <w:placeholder>
              <w:docPart w:val="ED3B0FB8F5674ECD8CF2D27591B9529D"/>
            </w:placeholder>
            <w:comboBox>
              <w:listItem w:displayText="Dr. Öğr. Üyesi" w:value="Dr. Öğr. Üyesi"/>
              <w:listItem w:displayText="Doç. Dr." w:value="Doç. Dr."/>
              <w:listItem w:displayText="Prof. Dr." w:value="Prof. Dr."/>
            </w:comboBox>
          </w:sdtPr>
          <w:sdtEndPr/>
          <w:sdtContent>
            <w:tc>
              <w:tcPr>
                <w:tcW w:w="1272" w:type="dxa"/>
                <w:vMerge w:val="restart"/>
                <w:vAlign w:val="center"/>
              </w:tcPr>
              <w:p w:rsidR="00F1439C" w:rsidRPr="00D553BC" w:rsidRDefault="00F1439C" w:rsidP="00F1439C">
                <w:pPr>
                  <w:ind w:left="0" w:firstLine="0"/>
                  <w:rPr>
                    <w:rFonts w:ascii="Times New Roman" w:hAnsi="Times New Roman" w:cs="Times New Roman"/>
                    <w:b/>
                    <w:sz w:val="16"/>
                    <w:szCs w:val="16"/>
                  </w:rPr>
                </w:pPr>
                <w:r>
                  <w:rPr>
                    <w:rFonts w:ascii="Times New Roman" w:hAnsi="Times New Roman" w:cs="Times New Roman"/>
                    <w:color w:val="000000" w:themeColor="text1"/>
                    <w:sz w:val="16"/>
                    <w:szCs w:val="16"/>
                  </w:rPr>
                  <w:t>Unvan Seçiniz</w:t>
                </w:r>
              </w:p>
            </w:tc>
          </w:sdtContent>
        </w:sdt>
        <w:tc>
          <w:tcPr>
            <w:tcW w:w="2404"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2968"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2402"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1979" w:type="dxa"/>
            <w:vMerge w:val="restart"/>
            <w:vAlign w:val="center"/>
          </w:tcPr>
          <w:p w:rsidR="00F1439C" w:rsidRPr="00D553BC" w:rsidRDefault="00F1439C" w:rsidP="00F1439C">
            <w:pPr>
              <w:ind w:left="0" w:firstLine="0"/>
              <w:rPr>
                <w:rFonts w:ascii="Times New Roman" w:hAnsi="Times New Roman" w:cs="Times New Roman"/>
                <w:b/>
                <w:sz w:val="16"/>
                <w:szCs w:val="16"/>
              </w:rPr>
            </w:pPr>
          </w:p>
        </w:tc>
        <w:tc>
          <w:tcPr>
            <w:tcW w:w="1978" w:type="dxa"/>
            <w:vAlign w:val="center"/>
          </w:tcPr>
          <w:p w:rsidR="00F1439C" w:rsidRPr="00D553BC" w:rsidRDefault="00F1439C" w:rsidP="00F1439C">
            <w:pPr>
              <w:ind w:left="0" w:firstLine="0"/>
              <w:rPr>
                <w:rFonts w:ascii="Times New Roman" w:hAnsi="Times New Roman" w:cs="Times New Roman"/>
                <w:b/>
                <w:sz w:val="16"/>
                <w:szCs w:val="16"/>
              </w:rPr>
            </w:pPr>
          </w:p>
        </w:tc>
        <w:sdt>
          <w:sdtPr>
            <w:rPr>
              <w:rFonts w:ascii="Times New Roman" w:hAnsi="Times New Roman" w:cs="Times New Roman"/>
              <w:sz w:val="16"/>
              <w:szCs w:val="16"/>
            </w:rPr>
            <w:alias w:val="Uzaktan Katılım"/>
            <w:tag w:val="Uzaktan Katılım"/>
            <w:id w:val="-142820943"/>
            <w:placeholder>
              <w:docPart w:val="19734BC30D2F4755933669823F32D682"/>
            </w:placeholder>
            <w:comboBox>
              <w:listItem w:displayText="Evet" w:value="Evet"/>
              <w:listItem w:displayText="Hayır" w:value="Hayır"/>
              <w:listItem w:displayText="......" w:value="......"/>
            </w:comboBox>
          </w:sdtPr>
          <w:sdtEndPr/>
          <w:sdtContent>
            <w:tc>
              <w:tcPr>
                <w:tcW w:w="1423" w:type="dxa"/>
                <w:vMerge w:val="restart"/>
                <w:vAlign w:val="center"/>
              </w:tcPr>
              <w:p w:rsidR="00F1439C" w:rsidRPr="00D553BC" w:rsidRDefault="00F1439C" w:rsidP="00F1439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tr>
      <w:tr w:rsidR="00F1439C" w:rsidRPr="00737185" w:rsidTr="00F1439C">
        <w:trPr>
          <w:trHeight w:val="205"/>
          <w:jc w:val="center"/>
        </w:trPr>
        <w:tc>
          <w:tcPr>
            <w:tcW w:w="1125" w:type="dxa"/>
            <w:vMerge/>
            <w:vAlign w:val="center"/>
          </w:tcPr>
          <w:p w:rsidR="00F1439C" w:rsidRDefault="00F1439C" w:rsidP="00F1439C">
            <w:pPr>
              <w:ind w:left="0" w:firstLine="0"/>
              <w:rPr>
                <w:rFonts w:ascii="Times New Roman" w:hAnsi="Times New Roman" w:cs="Times New Roman"/>
                <w:b/>
                <w:sz w:val="16"/>
                <w:szCs w:val="16"/>
              </w:rPr>
            </w:pPr>
            <w:permStart w:id="1438532987" w:edGrp="everyone" w:colFirst="6" w:colLast="6"/>
            <w:permEnd w:id="2024175416"/>
            <w:permEnd w:id="1646350346"/>
            <w:permEnd w:id="2106019481"/>
            <w:permEnd w:id="1996584563"/>
            <w:permEnd w:id="1772633321"/>
            <w:permEnd w:id="2043418698"/>
            <w:permEnd w:id="1352749987"/>
            <w:permEnd w:id="1814262540"/>
          </w:p>
        </w:tc>
        <w:tc>
          <w:tcPr>
            <w:tcW w:w="1272" w:type="dxa"/>
            <w:vMerge/>
            <w:vAlign w:val="center"/>
          </w:tcPr>
          <w:p w:rsidR="00F1439C" w:rsidRDefault="00F1439C" w:rsidP="00F1439C">
            <w:pPr>
              <w:ind w:left="0" w:firstLine="0"/>
              <w:rPr>
                <w:rFonts w:ascii="Times New Roman" w:hAnsi="Times New Roman" w:cs="Times New Roman"/>
                <w:color w:val="000000" w:themeColor="text1"/>
                <w:sz w:val="16"/>
                <w:szCs w:val="16"/>
              </w:rPr>
            </w:pPr>
          </w:p>
        </w:tc>
        <w:tc>
          <w:tcPr>
            <w:tcW w:w="2404"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2968"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2402"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1979" w:type="dxa"/>
            <w:vMerge/>
            <w:vAlign w:val="center"/>
          </w:tcPr>
          <w:p w:rsidR="00F1439C" w:rsidRPr="00D553BC" w:rsidRDefault="00F1439C" w:rsidP="00F1439C">
            <w:pPr>
              <w:ind w:left="0" w:firstLine="0"/>
              <w:rPr>
                <w:rFonts w:ascii="Times New Roman" w:hAnsi="Times New Roman" w:cs="Times New Roman"/>
                <w:b/>
                <w:sz w:val="16"/>
                <w:szCs w:val="16"/>
              </w:rPr>
            </w:pPr>
          </w:p>
        </w:tc>
        <w:tc>
          <w:tcPr>
            <w:tcW w:w="1978" w:type="dxa"/>
            <w:vAlign w:val="center"/>
          </w:tcPr>
          <w:p w:rsidR="00F1439C" w:rsidRPr="00D553BC" w:rsidRDefault="00F1439C" w:rsidP="00F1439C">
            <w:pPr>
              <w:ind w:left="0" w:firstLine="0"/>
              <w:rPr>
                <w:rFonts w:ascii="Times New Roman" w:hAnsi="Times New Roman" w:cs="Times New Roman"/>
                <w:b/>
                <w:sz w:val="16"/>
                <w:szCs w:val="16"/>
              </w:rPr>
            </w:pPr>
          </w:p>
        </w:tc>
        <w:tc>
          <w:tcPr>
            <w:tcW w:w="1423" w:type="dxa"/>
            <w:vMerge/>
            <w:vAlign w:val="center"/>
          </w:tcPr>
          <w:p w:rsidR="00F1439C" w:rsidRDefault="00F1439C" w:rsidP="00F1439C">
            <w:pPr>
              <w:ind w:left="0" w:firstLine="0"/>
              <w:rPr>
                <w:rFonts w:ascii="Times New Roman" w:hAnsi="Times New Roman" w:cs="Times New Roman"/>
                <w:sz w:val="16"/>
                <w:szCs w:val="16"/>
              </w:rPr>
            </w:pPr>
          </w:p>
        </w:tc>
      </w:tr>
      <w:permEnd w:id="1438532987"/>
    </w:tbl>
    <w:p w:rsidR="006C2E5C" w:rsidRPr="00145AC0" w:rsidRDefault="006C2E5C" w:rsidP="006C2E5C">
      <w:pPr>
        <w:ind w:left="0" w:firstLine="0"/>
        <w:rPr>
          <w:rFonts w:ascii="Arial" w:hAnsi="Arial" w:cs="Arial"/>
          <w:b/>
          <w:sz w:val="8"/>
          <w:szCs w:val="8"/>
        </w:rPr>
      </w:pPr>
    </w:p>
    <w:tbl>
      <w:tblPr>
        <w:tblStyle w:val="TabloKlavuzu"/>
        <w:tblW w:w="15521" w:type="dxa"/>
        <w:jc w:val="center"/>
        <w:tblLayout w:type="fixed"/>
        <w:tblLook w:val="04A0" w:firstRow="1" w:lastRow="0" w:firstColumn="1" w:lastColumn="0" w:noHBand="0" w:noVBand="1"/>
      </w:tblPr>
      <w:tblGrid>
        <w:gridCol w:w="1124"/>
        <w:gridCol w:w="1271"/>
        <w:gridCol w:w="2542"/>
        <w:gridCol w:w="1552"/>
        <w:gridCol w:w="1552"/>
        <w:gridCol w:w="1694"/>
        <w:gridCol w:w="1977"/>
        <w:gridCol w:w="1694"/>
        <w:gridCol w:w="1129"/>
        <w:gridCol w:w="986"/>
      </w:tblGrid>
      <w:tr w:rsidR="00D553BC" w:rsidRPr="00737185" w:rsidTr="00F1439C">
        <w:trPr>
          <w:trHeight w:val="259"/>
          <w:jc w:val="center"/>
        </w:trPr>
        <w:tc>
          <w:tcPr>
            <w:tcW w:w="15521" w:type="dxa"/>
            <w:gridSpan w:val="10"/>
            <w:shd w:val="clear" w:color="auto" w:fill="B8CCE4" w:themeFill="accent1" w:themeFillTint="66"/>
            <w:vAlign w:val="center"/>
          </w:tcPr>
          <w:p w:rsidR="00D553BC" w:rsidRPr="00737185" w:rsidRDefault="00D553BC" w:rsidP="00737185">
            <w:pPr>
              <w:ind w:left="0" w:firstLine="0"/>
              <w:jc w:val="center"/>
              <w:rPr>
                <w:rFonts w:ascii="Times New Roman" w:hAnsi="Times New Roman" w:cs="Times New Roman"/>
                <w:b/>
                <w:sz w:val="20"/>
                <w:szCs w:val="20"/>
              </w:rPr>
            </w:pPr>
            <w:r w:rsidRPr="00737185">
              <w:rPr>
                <w:rFonts w:ascii="Times New Roman" w:hAnsi="Times New Roman" w:cs="Times New Roman"/>
                <w:b/>
                <w:color w:val="000000"/>
                <w:sz w:val="20"/>
                <w:szCs w:val="20"/>
              </w:rPr>
              <w:t>KTU İçinden ve Dışından Önerilen Öğretim Üyesi Bilgileri</w:t>
            </w:r>
          </w:p>
        </w:tc>
      </w:tr>
      <w:tr w:rsidR="00145AC0" w:rsidRPr="00737185" w:rsidTr="00F1439C">
        <w:trPr>
          <w:trHeight w:val="331"/>
          <w:jc w:val="center"/>
        </w:trPr>
        <w:tc>
          <w:tcPr>
            <w:tcW w:w="4937" w:type="dxa"/>
            <w:gridSpan w:val="3"/>
            <w:shd w:val="clear" w:color="auto" w:fill="B8CCE4" w:themeFill="accent1" w:themeFillTint="66"/>
            <w:vAlign w:val="center"/>
          </w:tcPr>
          <w:p w:rsidR="00145AC0" w:rsidRPr="00737185" w:rsidRDefault="00145AC0" w:rsidP="00D553BC">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Unvanı Adı Soyadı*</w:t>
            </w:r>
          </w:p>
        </w:tc>
        <w:tc>
          <w:tcPr>
            <w:tcW w:w="1552" w:type="dxa"/>
            <w:shd w:val="clear" w:color="auto" w:fill="B8CCE4" w:themeFill="accent1" w:themeFillTint="66"/>
            <w:vAlign w:val="center"/>
          </w:tcPr>
          <w:p w:rsidR="00145AC0" w:rsidRPr="00737185" w:rsidRDefault="00145AC0" w:rsidP="00D553BC">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Anabilim Dalı</w:t>
            </w:r>
          </w:p>
        </w:tc>
        <w:tc>
          <w:tcPr>
            <w:tcW w:w="1552" w:type="dxa"/>
            <w:shd w:val="clear" w:color="auto" w:fill="B8CCE4" w:themeFill="accent1" w:themeFillTint="66"/>
            <w:vAlign w:val="center"/>
          </w:tcPr>
          <w:p w:rsidR="00145AC0" w:rsidRPr="00737185" w:rsidRDefault="00145AC0" w:rsidP="00D553BC">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Fakültesi</w:t>
            </w:r>
          </w:p>
        </w:tc>
        <w:tc>
          <w:tcPr>
            <w:tcW w:w="1694" w:type="dxa"/>
            <w:shd w:val="clear" w:color="auto" w:fill="B8CCE4" w:themeFill="accent1" w:themeFillTint="66"/>
            <w:vAlign w:val="center"/>
          </w:tcPr>
          <w:p w:rsidR="00145AC0" w:rsidRPr="00737185" w:rsidRDefault="00145AC0" w:rsidP="00D553BC">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Üniversite</w:t>
            </w:r>
          </w:p>
        </w:tc>
        <w:tc>
          <w:tcPr>
            <w:tcW w:w="1977" w:type="dxa"/>
            <w:shd w:val="clear" w:color="auto" w:fill="B8CCE4" w:themeFill="accent1" w:themeFillTint="66"/>
            <w:vAlign w:val="center"/>
          </w:tcPr>
          <w:p w:rsidR="00145AC0" w:rsidRPr="00737185" w:rsidRDefault="00145AC0" w:rsidP="00D553BC">
            <w:pPr>
              <w:ind w:left="0" w:firstLine="0"/>
              <w:jc w:val="center"/>
              <w:rPr>
                <w:rFonts w:ascii="Times New Roman" w:hAnsi="Times New Roman" w:cs="Times New Roman"/>
                <w:b/>
                <w:sz w:val="20"/>
                <w:szCs w:val="20"/>
              </w:rPr>
            </w:pPr>
            <w:r>
              <w:rPr>
                <w:rFonts w:ascii="Times New Roman" w:hAnsi="Times New Roman" w:cs="Times New Roman"/>
                <w:b/>
                <w:sz w:val="20"/>
                <w:szCs w:val="20"/>
              </w:rPr>
              <w:t>E</w:t>
            </w:r>
            <w:r w:rsidRPr="00737185">
              <w:rPr>
                <w:rFonts w:ascii="Times New Roman" w:hAnsi="Times New Roman" w:cs="Times New Roman"/>
                <w:b/>
                <w:sz w:val="20"/>
                <w:szCs w:val="20"/>
              </w:rPr>
              <w:t>-posta ve Telefon No</w:t>
            </w:r>
          </w:p>
        </w:tc>
        <w:tc>
          <w:tcPr>
            <w:tcW w:w="1694" w:type="dxa"/>
            <w:shd w:val="clear" w:color="auto" w:fill="B8CCE4" w:themeFill="accent1" w:themeFillTint="66"/>
            <w:vAlign w:val="center"/>
          </w:tcPr>
          <w:p w:rsidR="00145AC0" w:rsidRPr="00737185" w:rsidRDefault="00145AC0" w:rsidP="00D553BC">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 xml:space="preserve">Kurum Tel. </w:t>
            </w:r>
            <w:proofErr w:type="gramStart"/>
            <w:r w:rsidRPr="00737185">
              <w:rPr>
                <w:rFonts w:ascii="Times New Roman" w:hAnsi="Times New Roman" w:cs="Times New Roman"/>
                <w:b/>
                <w:sz w:val="20"/>
                <w:szCs w:val="20"/>
              </w:rPr>
              <w:t>ve</w:t>
            </w:r>
            <w:proofErr w:type="gramEnd"/>
            <w:r w:rsidRPr="00737185">
              <w:rPr>
                <w:rFonts w:ascii="Times New Roman" w:hAnsi="Times New Roman" w:cs="Times New Roman"/>
                <w:b/>
                <w:sz w:val="20"/>
                <w:szCs w:val="20"/>
              </w:rPr>
              <w:t xml:space="preserve"> Faks Numarası</w:t>
            </w:r>
          </w:p>
        </w:tc>
        <w:tc>
          <w:tcPr>
            <w:tcW w:w="1129" w:type="dxa"/>
            <w:shd w:val="clear" w:color="auto" w:fill="B8CCE4" w:themeFill="accent1" w:themeFillTint="66"/>
            <w:vAlign w:val="center"/>
          </w:tcPr>
          <w:p w:rsidR="00145AC0" w:rsidRPr="00737185" w:rsidRDefault="00145AC0" w:rsidP="00D553BC">
            <w:pPr>
              <w:ind w:left="0" w:firstLine="0"/>
              <w:jc w:val="center"/>
              <w:rPr>
                <w:rFonts w:ascii="Times New Roman" w:hAnsi="Times New Roman" w:cs="Times New Roman"/>
                <w:b/>
                <w:sz w:val="20"/>
                <w:szCs w:val="20"/>
              </w:rPr>
            </w:pPr>
            <w:r>
              <w:rPr>
                <w:rFonts w:ascii="Times New Roman" w:hAnsi="Times New Roman" w:cs="Times New Roman"/>
                <w:b/>
                <w:sz w:val="16"/>
                <w:szCs w:val="16"/>
              </w:rPr>
              <w:t>Uzaktan Katılım</w:t>
            </w:r>
            <w:r w:rsidRPr="00455859">
              <w:rPr>
                <w:rFonts w:ascii="Times New Roman" w:hAnsi="Times New Roman" w:cs="Times New Roman"/>
                <w:b/>
                <w:sz w:val="16"/>
                <w:szCs w:val="16"/>
              </w:rPr>
              <w:t xml:space="preserve"> **</w:t>
            </w:r>
          </w:p>
        </w:tc>
        <w:tc>
          <w:tcPr>
            <w:tcW w:w="981" w:type="dxa"/>
            <w:shd w:val="clear" w:color="auto" w:fill="B8CCE4" w:themeFill="accent1" w:themeFillTint="66"/>
            <w:vAlign w:val="center"/>
          </w:tcPr>
          <w:p w:rsidR="00145AC0" w:rsidRPr="00737185" w:rsidRDefault="00145AC0" w:rsidP="00D553BC">
            <w:pPr>
              <w:ind w:left="0" w:firstLine="0"/>
              <w:jc w:val="center"/>
              <w:rPr>
                <w:rFonts w:ascii="Times New Roman" w:hAnsi="Times New Roman" w:cs="Times New Roman"/>
                <w:b/>
                <w:sz w:val="20"/>
                <w:szCs w:val="20"/>
              </w:rPr>
            </w:pPr>
            <w:r w:rsidRPr="00737185">
              <w:rPr>
                <w:rFonts w:ascii="Times New Roman" w:hAnsi="Times New Roman" w:cs="Times New Roman"/>
                <w:b/>
                <w:sz w:val="20"/>
                <w:szCs w:val="20"/>
              </w:rPr>
              <w:t>Ulaşım **</w:t>
            </w:r>
            <w:r>
              <w:rPr>
                <w:rFonts w:ascii="Times New Roman" w:hAnsi="Times New Roman" w:cs="Times New Roman"/>
                <w:b/>
                <w:sz w:val="20"/>
                <w:szCs w:val="20"/>
              </w:rPr>
              <w:t>*</w:t>
            </w:r>
          </w:p>
        </w:tc>
      </w:tr>
      <w:tr w:rsidR="00D553BC" w:rsidRPr="00737185" w:rsidTr="00F1439C">
        <w:trPr>
          <w:trHeight w:val="250"/>
          <w:jc w:val="center"/>
        </w:trPr>
        <w:tc>
          <w:tcPr>
            <w:tcW w:w="1124" w:type="dxa"/>
            <w:vMerge w:val="restart"/>
            <w:vAlign w:val="center"/>
          </w:tcPr>
          <w:p w:rsidR="00D553BC" w:rsidRPr="00D553BC" w:rsidRDefault="00D553BC" w:rsidP="00D553BC">
            <w:pPr>
              <w:ind w:left="0" w:firstLine="0"/>
              <w:rPr>
                <w:rFonts w:ascii="Times New Roman" w:hAnsi="Times New Roman" w:cs="Times New Roman"/>
                <w:sz w:val="16"/>
                <w:szCs w:val="16"/>
              </w:rPr>
            </w:pPr>
            <w:permStart w:id="1353731999" w:edGrp="everyone" w:colFirst="1" w:colLast="1"/>
            <w:permStart w:id="1856644437" w:edGrp="everyone" w:colFirst="5" w:colLast="5"/>
            <w:permStart w:id="2036412004" w:edGrp="everyone" w:colFirst="4" w:colLast="4"/>
            <w:permStart w:id="1352355746" w:edGrp="everyone" w:colFirst="3" w:colLast="3"/>
            <w:permStart w:id="2034900763" w:edGrp="everyone" w:colFirst="2" w:colLast="2"/>
            <w:permStart w:id="1907189352" w:edGrp="everyone" w:colFirst="9" w:colLast="9"/>
            <w:permStart w:id="1039027846" w:edGrp="everyone" w:colFirst="8" w:colLast="8"/>
            <w:r w:rsidRPr="00D553BC">
              <w:rPr>
                <w:rFonts w:ascii="Times New Roman" w:hAnsi="Times New Roman" w:cs="Times New Roman"/>
                <w:sz w:val="16"/>
                <w:szCs w:val="16"/>
              </w:rPr>
              <w:t>KTÜ</w:t>
            </w:r>
          </w:p>
          <w:p w:rsidR="00D553BC" w:rsidRPr="00D553BC" w:rsidRDefault="00D553BC" w:rsidP="00D553BC">
            <w:pPr>
              <w:ind w:left="0" w:firstLine="0"/>
              <w:rPr>
                <w:rFonts w:ascii="Times New Roman" w:hAnsi="Times New Roman" w:cs="Times New Roman"/>
                <w:sz w:val="16"/>
                <w:szCs w:val="16"/>
              </w:rPr>
            </w:pPr>
            <w:r w:rsidRPr="00D553BC">
              <w:rPr>
                <w:rFonts w:ascii="Times New Roman" w:hAnsi="Times New Roman" w:cs="Times New Roman"/>
                <w:sz w:val="16"/>
                <w:szCs w:val="16"/>
              </w:rPr>
              <w:t>Dışından Asıl</w:t>
            </w:r>
          </w:p>
        </w:tc>
        <w:sdt>
          <w:sdtPr>
            <w:rPr>
              <w:rFonts w:ascii="Times New Roman" w:hAnsi="Times New Roman" w:cs="Times New Roman"/>
              <w:color w:val="000000" w:themeColor="text1"/>
              <w:sz w:val="16"/>
              <w:szCs w:val="16"/>
            </w:rPr>
            <w:alias w:val="Unvan Seçiniz"/>
            <w:tag w:val="Unvan Seçiniz"/>
            <w:id w:val="-1241257207"/>
            <w:placeholder>
              <w:docPart w:val="F925555D18494529B61E321AAD40439B"/>
            </w:placeholder>
            <w:comboBox>
              <w:listItem w:displayText="Prof. Dr." w:value="Prof. Dr."/>
              <w:listItem w:displayText="Doç. Dr." w:value="Doç. Dr."/>
            </w:comboBox>
          </w:sdtPr>
          <w:sdtEndPr/>
          <w:sdtContent>
            <w:tc>
              <w:tcPr>
                <w:tcW w:w="1271" w:type="dxa"/>
                <w:vMerge w:val="restart"/>
                <w:vAlign w:val="center"/>
              </w:tcPr>
              <w:p w:rsidR="00D553BC" w:rsidRPr="00D553BC" w:rsidRDefault="003F3683" w:rsidP="00D553BC">
                <w:pPr>
                  <w:ind w:left="0" w:firstLine="0"/>
                  <w:rPr>
                    <w:rFonts w:ascii="Times New Roman" w:hAnsi="Times New Roman" w:cs="Times New Roman"/>
                    <w:sz w:val="16"/>
                    <w:szCs w:val="16"/>
                  </w:rPr>
                </w:pPr>
                <w:r>
                  <w:rPr>
                    <w:rFonts w:ascii="Times New Roman" w:hAnsi="Times New Roman" w:cs="Times New Roman"/>
                    <w:color w:val="000000" w:themeColor="text1"/>
                    <w:sz w:val="16"/>
                    <w:szCs w:val="16"/>
                  </w:rPr>
                  <w:t>Unvan Seçiniz</w:t>
                </w:r>
              </w:p>
            </w:tc>
          </w:sdtContent>
        </w:sdt>
        <w:tc>
          <w:tcPr>
            <w:tcW w:w="254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694"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977" w:type="dxa"/>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ermStart w:id="331157244" w:edGrp="everyone"/>
            <w:r w:rsidRPr="00D553BC">
              <w:rPr>
                <w:rFonts w:ascii="Times New Roman" w:hAnsi="Times New Roman" w:cs="Times New Roman"/>
                <w:sz w:val="16"/>
                <w:szCs w:val="16"/>
              </w:rPr>
              <w:t xml:space="preserve">  </w:t>
            </w:r>
            <w:permEnd w:id="331157244"/>
          </w:p>
        </w:tc>
        <w:tc>
          <w:tcPr>
            <w:tcW w:w="1694" w:type="dxa"/>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ermStart w:id="1324509743" w:edGrp="everyone"/>
            <w:r w:rsidRPr="00D553BC">
              <w:rPr>
                <w:rFonts w:ascii="Times New Roman" w:hAnsi="Times New Roman" w:cs="Times New Roman"/>
                <w:sz w:val="16"/>
                <w:szCs w:val="16"/>
              </w:rPr>
              <w:t xml:space="preserve">  </w:t>
            </w:r>
            <w:permEnd w:id="1324509743"/>
          </w:p>
        </w:tc>
        <w:sdt>
          <w:sdtPr>
            <w:rPr>
              <w:rFonts w:ascii="Times New Roman" w:hAnsi="Times New Roman" w:cs="Times New Roman"/>
              <w:sz w:val="16"/>
              <w:szCs w:val="16"/>
            </w:rPr>
            <w:alias w:val="Uzaktan Katılım"/>
            <w:tag w:val="Uzaktan Katılım"/>
            <w:id w:val="2039610702"/>
            <w:placeholder>
              <w:docPart w:val="450DAFE676B74DB0930C873D2C8AD64F"/>
            </w:placeholder>
            <w:comboBox>
              <w:listItem w:displayText="Evet" w:value="Evet"/>
              <w:listItem w:displayText="Hayır" w:value="Hayır"/>
              <w:listItem w:displayText="......" w:value="......"/>
            </w:comboBox>
          </w:sdtPr>
          <w:sdtEndPr/>
          <w:sdtContent>
            <w:tc>
              <w:tcPr>
                <w:tcW w:w="1129" w:type="dxa"/>
                <w:vMerge w:val="restart"/>
                <w:vAlign w:val="center"/>
              </w:tcPr>
              <w:p w:rsidR="00D553BC" w:rsidRPr="00D553BC" w:rsidRDefault="003F3683" w:rsidP="00D553B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sdt>
          <w:sdtPr>
            <w:rPr>
              <w:rFonts w:ascii="Times New Roman" w:hAnsi="Times New Roman" w:cs="Times New Roman"/>
              <w:sz w:val="16"/>
              <w:szCs w:val="16"/>
            </w:rPr>
            <w:alias w:val="Ulaşım Seçiniz"/>
            <w:tag w:val="Ulaşım Seçiniz"/>
            <w:id w:val="2108924081"/>
            <w:placeholder>
              <w:docPart w:val="91393BF83D404C108F3413378D6168F4"/>
            </w:placeholder>
            <w:comboBox>
              <w:listItem w:displayText="Uçak" w:value="Uçak"/>
              <w:listItem w:displayText="Otobüs" w:value="Otobüs"/>
              <w:listItem w:displayText="......" w:value="......"/>
            </w:comboBox>
          </w:sdtPr>
          <w:sdtEndPr/>
          <w:sdtContent>
            <w:tc>
              <w:tcPr>
                <w:tcW w:w="981" w:type="dxa"/>
                <w:vMerge w:val="restart"/>
                <w:tcBorders>
                  <w:right w:val="single" w:sz="4" w:space="0" w:color="auto"/>
                </w:tcBorders>
                <w:vAlign w:val="center"/>
              </w:tcPr>
              <w:p w:rsidR="00D553BC" w:rsidRPr="00D553BC" w:rsidRDefault="003F3683" w:rsidP="00D553B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tr>
      <w:tr w:rsidR="00D553BC" w:rsidRPr="00737185" w:rsidTr="00F1439C">
        <w:trPr>
          <w:trHeight w:val="227"/>
          <w:jc w:val="center"/>
        </w:trPr>
        <w:tc>
          <w:tcPr>
            <w:tcW w:w="1124" w:type="dxa"/>
            <w:vMerge/>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ermStart w:id="1294929468" w:edGrp="everyone" w:colFirst="6" w:colLast="6"/>
            <w:permStart w:id="733829927" w:edGrp="everyone" w:colFirst="7" w:colLast="7"/>
            <w:permEnd w:id="1353731999"/>
            <w:permEnd w:id="1856644437"/>
            <w:permEnd w:id="2036412004"/>
            <w:permEnd w:id="1352355746"/>
            <w:permEnd w:id="2034900763"/>
            <w:permEnd w:id="1907189352"/>
            <w:permEnd w:id="1039027846"/>
          </w:p>
        </w:tc>
        <w:tc>
          <w:tcPr>
            <w:tcW w:w="1271" w:type="dxa"/>
            <w:vMerge/>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c>
          <w:tcPr>
            <w:tcW w:w="2542" w:type="dxa"/>
            <w:vMerge/>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c>
          <w:tcPr>
            <w:tcW w:w="1694" w:type="dxa"/>
            <w:vMerge/>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c>
          <w:tcPr>
            <w:tcW w:w="1977" w:type="dxa"/>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c>
          <w:tcPr>
            <w:tcW w:w="1694" w:type="dxa"/>
            <w:tcBorders>
              <w:bottom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c>
          <w:tcPr>
            <w:tcW w:w="1129" w:type="dxa"/>
            <w:vMerge/>
            <w:tcBorders>
              <w:bottom w:val="single" w:sz="4" w:space="0" w:color="auto"/>
            </w:tcBorders>
            <w:vAlign w:val="center"/>
          </w:tcPr>
          <w:p w:rsidR="00D553BC" w:rsidRPr="00D553BC" w:rsidRDefault="00D553BC" w:rsidP="00D553BC">
            <w:pPr>
              <w:ind w:left="0" w:firstLine="0"/>
              <w:jc w:val="center"/>
              <w:rPr>
                <w:rFonts w:ascii="Times New Roman" w:hAnsi="Times New Roman" w:cs="Times New Roman"/>
                <w:sz w:val="16"/>
                <w:szCs w:val="16"/>
              </w:rPr>
            </w:pPr>
          </w:p>
        </w:tc>
        <w:tc>
          <w:tcPr>
            <w:tcW w:w="981" w:type="dxa"/>
            <w:vMerge/>
            <w:tcBorders>
              <w:bottom w:val="single" w:sz="4" w:space="0" w:color="auto"/>
              <w:right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r>
      <w:tr w:rsidR="00D553BC" w:rsidRPr="00737185" w:rsidTr="00F1439C">
        <w:trPr>
          <w:trHeight w:val="245"/>
          <w:jc w:val="center"/>
        </w:trPr>
        <w:tc>
          <w:tcPr>
            <w:tcW w:w="1124" w:type="dxa"/>
            <w:vMerge w:val="restart"/>
            <w:vAlign w:val="center"/>
          </w:tcPr>
          <w:p w:rsidR="00D553BC" w:rsidRPr="00D553BC" w:rsidRDefault="00D553BC" w:rsidP="00145AC0">
            <w:pPr>
              <w:ind w:left="0" w:firstLine="0"/>
              <w:rPr>
                <w:rFonts w:ascii="Times New Roman" w:hAnsi="Times New Roman" w:cs="Times New Roman"/>
                <w:sz w:val="16"/>
                <w:szCs w:val="16"/>
              </w:rPr>
            </w:pPr>
            <w:permStart w:id="512653660" w:edGrp="everyone" w:colFirst="0" w:colLast="0"/>
            <w:permStart w:id="1168268112" w:edGrp="everyone" w:colFirst="1" w:colLast="1"/>
            <w:permStart w:id="974854526" w:edGrp="everyone" w:colFirst="5" w:colLast="5"/>
            <w:permStart w:id="945514140" w:edGrp="everyone" w:colFirst="4" w:colLast="4"/>
            <w:permStart w:id="1992046828" w:edGrp="everyone" w:colFirst="3" w:colLast="3"/>
            <w:permStart w:id="1947495357" w:edGrp="everyone" w:colFirst="2" w:colLast="2"/>
            <w:permStart w:id="1854433963" w:edGrp="everyone" w:colFirst="9" w:colLast="9"/>
            <w:permStart w:id="189276201" w:edGrp="everyone" w:colFirst="8" w:colLast="8"/>
            <w:permEnd w:id="1294929468"/>
            <w:permEnd w:id="733829927"/>
            <w:r w:rsidRPr="00D553BC">
              <w:rPr>
                <w:rFonts w:ascii="Times New Roman" w:hAnsi="Times New Roman" w:cs="Times New Roman"/>
                <w:sz w:val="16"/>
                <w:szCs w:val="16"/>
              </w:rPr>
              <w:t>KTÜ</w:t>
            </w:r>
            <w:r w:rsidR="00145AC0">
              <w:rPr>
                <w:rFonts w:ascii="Times New Roman" w:hAnsi="Times New Roman" w:cs="Times New Roman"/>
                <w:sz w:val="16"/>
                <w:szCs w:val="16"/>
              </w:rPr>
              <w:t xml:space="preserve"> </w:t>
            </w:r>
            <w:r w:rsidRPr="00D553BC">
              <w:rPr>
                <w:rFonts w:ascii="Times New Roman" w:hAnsi="Times New Roman" w:cs="Times New Roman"/>
                <w:sz w:val="16"/>
                <w:szCs w:val="16"/>
              </w:rPr>
              <w:t>Dışından Asıl</w:t>
            </w:r>
          </w:p>
        </w:tc>
        <w:sdt>
          <w:sdtPr>
            <w:rPr>
              <w:rFonts w:ascii="Times New Roman" w:hAnsi="Times New Roman" w:cs="Times New Roman"/>
              <w:color w:val="000000" w:themeColor="text1"/>
              <w:sz w:val="16"/>
              <w:szCs w:val="16"/>
            </w:rPr>
            <w:alias w:val="Unvan Seçiniz"/>
            <w:tag w:val="Unvan Seçiniz"/>
            <w:id w:val="-159545648"/>
            <w:placeholder>
              <w:docPart w:val="7474700C80674E98A1E8E7E30C236AFA"/>
            </w:placeholder>
            <w:comboBox>
              <w:listItem w:displayText="Prof. Dr." w:value="Prof. Dr."/>
              <w:listItem w:displayText="Doç. Dr." w:value="Doç. Dr."/>
            </w:comboBox>
          </w:sdtPr>
          <w:sdtEndPr/>
          <w:sdtContent>
            <w:tc>
              <w:tcPr>
                <w:tcW w:w="1271" w:type="dxa"/>
                <w:vMerge w:val="restart"/>
                <w:vAlign w:val="center"/>
              </w:tcPr>
              <w:p w:rsidR="00D553BC" w:rsidRPr="00D553BC" w:rsidRDefault="003F3683" w:rsidP="00D553BC">
                <w:pPr>
                  <w:ind w:left="0" w:firstLine="0"/>
                  <w:rPr>
                    <w:rFonts w:ascii="Times New Roman" w:hAnsi="Times New Roman" w:cs="Times New Roman"/>
                    <w:sz w:val="16"/>
                    <w:szCs w:val="16"/>
                  </w:rPr>
                </w:pPr>
                <w:r>
                  <w:rPr>
                    <w:rFonts w:ascii="Times New Roman" w:hAnsi="Times New Roman" w:cs="Times New Roman"/>
                    <w:color w:val="000000" w:themeColor="text1"/>
                    <w:sz w:val="16"/>
                    <w:szCs w:val="16"/>
                  </w:rPr>
                  <w:t>Unvan Seçiniz</w:t>
                </w:r>
              </w:p>
            </w:tc>
          </w:sdtContent>
        </w:sdt>
        <w:tc>
          <w:tcPr>
            <w:tcW w:w="254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694"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977" w:type="dxa"/>
            <w:vAlign w:val="center"/>
          </w:tcPr>
          <w:p w:rsidR="00D553BC" w:rsidRPr="00D553BC" w:rsidRDefault="00D553BC" w:rsidP="00D553BC">
            <w:pPr>
              <w:ind w:left="0" w:firstLine="0"/>
              <w:rPr>
                <w:rFonts w:ascii="Times New Roman" w:hAnsi="Times New Roman" w:cs="Times New Roman"/>
                <w:sz w:val="16"/>
                <w:szCs w:val="16"/>
              </w:rPr>
            </w:pPr>
            <w:permStart w:id="1745304742" w:edGrp="everyone"/>
            <w:r w:rsidRPr="00D553BC">
              <w:rPr>
                <w:rFonts w:ascii="Times New Roman" w:hAnsi="Times New Roman" w:cs="Times New Roman"/>
                <w:sz w:val="16"/>
                <w:szCs w:val="16"/>
              </w:rPr>
              <w:t xml:space="preserve">  </w:t>
            </w:r>
            <w:permEnd w:id="1745304742"/>
          </w:p>
        </w:tc>
        <w:tc>
          <w:tcPr>
            <w:tcW w:w="1694" w:type="dxa"/>
            <w:vAlign w:val="center"/>
          </w:tcPr>
          <w:p w:rsidR="00D553BC" w:rsidRPr="00D553BC" w:rsidRDefault="00D553BC" w:rsidP="00D553BC">
            <w:pPr>
              <w:ind w:left="0" w:firstLine="0"/>
              <w:rPr>
                <w:rFonts w:ascii="Times New Roman" w:hAnsi="Times New Roman" w:cs="Times New Roman"/>
                <w:sz w:val="16"/>
                <w:szCs w:val="16"/>
              </w:rPr>
            </w:pPr>
            <w:permStart w:id="1169302401" w:edGrp="everyone"/>
            <w:r w:rsidRPr="00D553BC">
              <w:rPr>
                <w:rFonts w:ascii="Times New Roman" w:hAnsi="Times New Roman" w:cs="Times New Roman"/>
                <w:sz w:val="16"/>
                <w:szCs w:val="16"/>
              </w:rPr>
              <w:t xml:space="preserve">  </w:t>
            </w:r>
            <w:permEnd w:id="1169302401"/>
          </w:p>
        </w:tc>
        <w:sdt>
          <w:sdtPr>
            <w:rPr>
              <w:rFonts w:ascii="Times New Roman" w:hAnsi="Times New Roman" w:cs="Times New Roman"/>
              <w:sz w:val="16"/>
              <w:szCs w:val="16"/>
            </w:rPr>
            <w:alias w:val="Uzaktan Katılım"/>
            <w:tag w:val="Uzaktan Katılım"/>
            <w:id w:val="465395871"/>
            <w:placeholder>
              <w:docPart w:val="DBDC62000DBC4C2A9BFC4236EBFBBA68"/>
            </w:placeholder>
            <w:comboBox>
              <w:listItem w:displayText="Evet" w:value="Evet"/>
              <w:listItem w:displayText="Hayır" w:value="Hayır"/>
              <w:listItem w:displayText="......" w:value="......"/>
            </w:comboBox>
          </w:sdtPr>
          <w:sdtEndPr/>
          <w:sdtContent>
            <w:tc>
              <w:tcPr>
                <w:tcW w:w="1129" w:type="dxa"/>
                <w:vMerge w:val="restart"/>
                <w:vAlign w:val="center"/>
              </w:tcPr>
              <w:p w:rsidR="00D553BC" w:rsidRPr="00D553BC" w:rsidRDefault="003F3683" w:rsidP="00D553B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sdt>
          <w:sdtPr>
            <w:rPr>
              <w:rFonts w:ascii="Times New Roman" w:hAnsi="Times New Roman" w:cs="Times New Roman"/>
              <w:sz w:val="16"/>
              <w:szCs w:val="16"/>
            </w:rPr>
            <w:alias w:val="Ulaşım Seçiniz"/>
            <w:tag w:val="Ulaşım Seçiniz"/>
            <w:id w:val="-2013216159"/>
            <w:placeholder>
              <w:docPart w:val="4D615F9826AF43FBBDD992AC2601EB67"/>
            </w:placeholder>
            <w:comboBox>
              <w:listItem w:displayText="Uçak" w:value="Uçak"/>
              <w:listItem w:displayText="Otobüs" w:value="Otobüs"/>
              <w:listItem w:displayText="......" w:value="......"/>
            </w:comboBox>
          </w:sdtPr>
          <w:sdtEndPr/>
          <w:sdtContent>
            <w:tc>
              <w:tcPr>
                <w:tcW w:w="981" w:type="dxa"/>
                <w:vMerge w:val="restart"/>
                <w:tcBorders>
                  <w:right w:val="single" w:sz="4" w:space="0" w:color="auto"/>
                </w:tcBorders>
                <w:vAlign w:val="center"/>
              </w:tcPr>
              <w:p w:rsidR="00D553BC" w:rsidRPr="00D553BC" w:rsidRDefault="003F3683" w:rsidP="00D553B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tr>
      <w:permEnd w:id="512653660"/>
      <w:permEnd w:id="1168268112"/>
      <w:permEnd w:id="974854526"/>
      <w:permEnd w:id="945514140"/>
      <w:permEnd w:id="1992046828"/>
      <w:permEnd w:id="1947495357"/>
      <w:permEnd w:id="1854433963"/>
      <w:permEnd w:id="189276201"/>
      <w:tr w:rsidR="00D553BC" w:rsidRPr="00737185" w:rsidTr="00F1439C">
        <w:trPr>
          <w:trHeight w:val="237"/>
          <w:jc w:val="center"/>
        </w:trPr>
        <w:tc>
          <w:tcPr>
            <w:tcW w:w="1124" w:type="dxa"/>
            <w:vMerge/>
            <w:vAlign w:val="center"/>
          </w:tcPr>
          <w:p w:rsidR="00D553BC" w:rsidRPr="00D553BC" w:rsidRDefault="00D553BC" w:rsidP="00D553BC">
            <w:pPr>
              <w:ind w:left="0" w:firstLine="0"/>
              <w:rPr>
                <w:rFonts w:ascii="Times New Roman" w:hAnsi="Times New Roman" w:cs="Times New Roman"/>
                <w:sz w:val="16"/>
                <w:szCs w:val="16"/>
              </w:rPr>
            </w:pPr>
          </w:p>
        </w:tc>
        <w:tc>
          <w:tcPr>
            <w:tcW w:w="1271" w:type="dxa"/>
            <w:vMerge/>
            <w:vAlign w:val="center"/>
          </w:tcPr>
          <w:p w:rsidR="00D553BC" w:rsidRPr="00D553BC" w:rsidRDefault="00D553BC" w:rsidP="00D553BC">
            <w:pPr>
              <w:ind w:left="0" w:firstLine="0"/>
              <w:rPr>
                <w:rFonts w:ascii="Times New Roman" w:hAnsi="Times New Roman" w:cs="Times New Roman"/>
                <w:sz w:val="16"/>
                <w:szCs w:val="16"/>
              </w:rPr>
            </w:pPr>
          </w:p>
        </w:tc>
        <w:tc>
          <w:tcPr>
            <w:tcW w:w="2542" w:type="dxa"/>
            <w:vMerge/>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ign w:val="center"/>
          </w:tcPr>
          <w:p w:rsidR="00D553BC" w:rsidRPr="00D553BC" w:rsidRDefault="00D553BC" w:rsidP="00D553BC">
            <w:pPr>
              <w:ind w:left="0" w:firstLine="0"/>
              <w:rPr>
                <w:rFonts w:ascii="Times New Roman" w:hAnsi="Times New Roman" w:cs="Times New Roman"/>
                <w:sz w:val="16"/>
                <w:szCs w:val="16"/>
              </w:rPr>
            </w:pPr>
          </w:p>
        </w:tc>
        <w:tc>
          <w:tcPr>
            <w:tcW w:w="1694" w:type="dxa"/>
            <w:vMerge/>
            <w:vAlign w:val="center"/>
          </w:tcPr>
          <w:p w:rsidR="00D553BC" w:rsidRPr="00D553BC" w:rsidRDefault="00D553BC" w:rsidP="00D553BC">
            <w:pPr>
              <w:ind w:left="0" w:firstLine="0"/>
              <w:rPr>
                <w:rFonts w:ascii="Times New Roman" w:hAnsi="Times New Roman" w:cs="Times New Roman"/>
                <w:sz w:val="16"/>
                <w:szCs w:val="16"/>
              </w:rPr>
            </w:pPr>
          </w:p>
        </w:tc>
        <w:tc>
          <w:tcPr>
            <w:tcW w:w="1977" w:type="dxa"/>
            <w:vAlign w:val="center"/>
          </w:tcPr>
          <w:p w:rsidR="00D553BC" w:rsidRPr="00D553BC" w:rsidRDefault="00D553BC" w:rsidP="00D553BC">
            <w:pPr>
              <w:ind w:left="0" w:firstLine="0"/>
              <w:rPr>
                <w:rFonts w:ascii="Times New Roman" w:hAnsi="Times New Roman" w:cs="Times New Roman"/>
                <w:sz w:val="16"/>
                <w:szCs w:val="16"/>
              </w:rPr>
            </w:pPr>
            <w:permStart w:id="576025414" w:edGrp="everyone"/>
            <w:r w:rsidRPr="00D553BC">
              <w:rPr>
                <w:rFonts w:ascii="Times New Roman" w:hAnsi="Times New Roman" w:cs="Times New Roman"/>
                <w:sz w:val="16"/>
                <w:szCs w:val="16"/>
              </w:rPr>
              <w:t xml:space="preserve">  </w:t>
            </w:r>
            <w:permEnd w:id="576025414"/>
          </w:p>
        </w:tc>
        <w:tc>
          <w:tcPr>
            <w:tcW w:w="1694" w:type="dxa"/>
            <w:vAlign w:val="center"/>
          </w:tcPr>
          <w:p w:rsidR="00D553BC" w:rsidRPr="00D553BC" w:rsidRDefault="00D553BC" w:rsidP="00D553BC">
            <w:pPr>
              <w:ind w:left="0" w:firstLine="0"/>
              <w:rPr>
                <w:rFonts w:ascii="Times New Roman" w:hAnsi="Times New Roman" w:cs="Times New Roman"/>
                <w:sz w:val="16"/>
                <w:szCs w:val="16"/>
              </w:rPr>
            </w:pPr>
            <w:permStart w:id="199645907" w:edGrp="everyone"/>
            <w:r w:rsidRPr="00D553BC">
              <w:rPr>
                <w:rFonts w:ascii="Times New Roman" w:hAnsi="Times New Roman" w:cs="Times New Roman"/>
                <w:sz w:val="16"/>
                <w:szCs w:val="16"/>
              </w:rPr>
              <w:t xml:space="preserve">  </w:t>
            </w:r>
            <w:permEnd w:id="199645907"/>
          </w:p>
        </w:tc>
        <w:tc>
          <w:tcPr>
            <w:tcW w:w="1129" w:type="dxa"/>
            <w:vMerge/>
            <w:vAlign w:val="center"/>
          </w:tcPr>
          <w:p w:rsidR="00D553BC" w:rsidRPr="00D553BC" w:rsidRDefault="00D553BC" w:rsidP="00D553BC">
            <w:pPr>
              <w:ind w:left="0" w:firstLine="0"/>
              <w:jc w:val="center"/>
              <w:rPr>
                <w:rFonts w:ascii="Times New Roman" w:hAnsi="Times New Roman" w:cs="Times New Roman"/>
                <w:sz w:val="16"/>
                <w:szCs w:val="16"/>
              </w:rPr>
            </w:pPr>
          </w:p>
        </w:tc>
        <w:tc>
          <w:tcPr>
            <w:tcW w:w="981" w:type="dxa"/>
            <w:vMerge/>
            <w:tcBorders>
              <w:right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r>
      <w:tr w:rsidR="00D553BC" w:rsidRPr="00737185" w:rsidTr="00F1439C">
        <w:trPr>
          <w:trHeight w:val="254"/>
          <w:jc w:val="center"/>
        </w:trPr>
        <w:tc>
          <w:tcPr>
            <w:tcW w:w="1124" w:type="dxa"/>
            <w:vMerge w:val="restart"/>
            <w:vAlign w:val="center"/>
          </w:tcPr>
          <w:p w:rsidR="00145AC0" w:rsidRDefault="00D553BC" w:rsidP="00145AC0">
            <w:pPr>
              <w:ind w:left="0" w:firstLine="0"/>
              <w:rPr>
                <w:rFonts w:ascii="Times New Roman" w:hAnsi="Times New Roman" w:cs="Times New Roman"/>
                <w:sz w:val="16"/>
                <w:szCs w:val="16"/>
              </w:rPr>
            </w:pPr>
            <w:permStart w:id="2052940125" w:edGrp="everyone" w:colFirst="0" w:colLast="0"/>
            <w:permStart w:id="480249603" w:edGrp="everyone" w:colFirst="1" w:colLast="1"/>
            <w:permStart w:id="371158196" w:edGrp="everyone" w:colFirst="5" w:colLast="5"/>
            <w:permStart w:id="1401841666" w:edGrp="everyone" w:colFirst="4" w:colLast="4"/>
            <w:permStart w:id="1559045531" w:edGrp="everyone" w:colFirst="3" w:colLast="3"/>
            <w:permStart w:id="847264252" w:edGrp="everyone" w:colFirst="2" w:colLast="2"/>
            <w:permStart w:id="2101418852" w:edGrp="everyone" w:colFirst="9" w:colLast="9"/>
            <w:permStart w:id="1317631909" w:edGrp="everyone" w:colFirst="8" w:colLast="8"/>
            <w:r w:rsidRPr="00D553BC">
              <w:rPr>
                <w:rFonts w:ascii="Times New Roman" w:hAnsi="Times New Roman" w:cs="Times New Roman"/>
                <w:sz w:val="16"/>
                <w:szCs w:val="16"/>
              </w:rPr>
              <w:t>KTÜ</w:t>
            </w:r>
          </w:p>
          <w:p w:rsidR="00D553BC" w:rsidRPr="00D553BC" w:rsidRDefault="00145AC0" w:rsidP="00145AC0">
            <w:pPr>
              <w:ind w:left="0" w:firstLine="0"/>
              <w:rPr>
                <w:rFonts w:ascii="Times New Roman" w:hAnsi="Times New Roman" w:cs="Times New Roman"/>
                <w:b/>
                <w:sz w:val="16"/>
                <w:szCs w:val="16"/>
              </w:rPr>
            </w:pPr>
            <w:r w:rsidRPr="00D553BC">
              <w:rPr>
                <w:rFonts w:ascii="Times New Roman" w:hAnsi="Times New Roman" w:cs="Times New Roman"/>
                <w:sz w:val="16"/>
                <w:szCs w:val="16"/>
              </w:rPr>
              <w:t>İçinden Yedek</w:t>
            </w:r>
          </w:p>
        </w:tc>
        <w:sdt>
          <w:sdtPr>
            <w:rPr>
              <w:rFonts w:ascii="Times New Roman" w:hAnsi="Times New Roman" w:cs="Times New Roman"/>
              <w:color w:val="000000" w:themeColor="text1"/>
              <w:sz w:val="16"/>
              <w:szCs w:val="16"/>
            </w:rPr>
            <w:alias w:val="Unvan Seçiniz"/>
            <w:tag w:val="Unvan Seçiniz"/>
            <w:id w:val="-834138953"/>
            <w:placeholder>
              <w:docPart w:val="BC302FE002D842CE895655C83838AE09"/>
            </w:placeholder>
            <w:comboBox>
              <w:listItem w:displayText="Prof. Dr." w:value="Prof. Dr."/>
              <w:listItem w:displayText="Doç. Dr." w:value="Doç. Dr."/>
            </w:comboBox>
          </w:sdtPr>
          <w:sdtEndPr/>
          <w:sdtContent>
            <w:tc>
              <w:tcPr>
                <w:tcW w:w="1271" w:type="dxa"/>
                <w:vMerge w:val="restart"/>
                <w:vAlign w:val="center"/>
              </w:tcPr>
              <w:p w:rsidR="00D553BC" w:rsidRPr="00D553BC" w:rsidRDefault="003F3683" w:rsidP="00D553BC">
                <w:pPr>
                  <w:ind w:left="0" w:firstLine="0"/>
                  <w:rPr>
                    <w:rFonts w:ascii="Times New Roman" w:hAnsi="Times New Roman" w:cs="Times New Roman"/>
                    <w:sz w:val="16"/>
                    <w:szCs w:val="16"/>
                  </w:rPr>
                </w:pPr>
                <w:r>
                  <w:rPr>
                    <w:rFonts w:ascii="Times New Roman" w:hAnsi="Times New Roman" w:cs="Times New Roman"/>
                    <w:color w:val="000000" w:themeColor="text1"/>
                    <w:sz w:val="16"/>
                    <w:szCs w:val="16"/>
                  </w:rPr>
                  <w:t>Unvan Seçiniz</w:t>
                </w:r>
              </w:p>
            </w:tc>
          </w:sdtContent>
        </w:sdt>
        <w:tc>
          <w:tcPr>
            <w:tcW w:w="254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694"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977" w:type="dxa"/>
            <w:vAlign w:val="center"/>
          </w:tcPr>
          <w:p w:rsidR="00D553BC" w:rsidRPr="00D553BC" w:rsidRDefault="00D553BC" w:rsidP="00D553BC">
            <w:pPr>
              <w:ind w:left="0" w:firstLine="0"/>
              <w:rPr>
                <w:rFonts w:ascii="Times New Roman" w:hAnsi="Times New Roman" w:cs="Times New Roman"/>
                <w:sz w:val="16"/>
                <w:szCs w:val="16"/>
              </w:rPr>
            </w:pPr>
            <w:permStart w:id="77674185" w:edGrp="everyone"/>
            <w:r w:rsidRPr="00D553BC">
              <w:rPr>
                <w:rFonts w:ascii="Times New Roman" w:hAnsi="Times New Roman" w:cs="Times New Roman"/>
                <w:sz w:val="16"/>
                <w:szCs w:val="16"/>
              </w:rPr>
              <w:t xml:space="preserve">  </w:t>
            </w:r>
            <w:permEnd w:id="77674185"/>
          </w:p>
        </w:tc>
        <w:tc>
          <w:tcPr>
            <w:tcW w:w="1694" w:type="dxa"/>
            <w:vAlign w:val="center"/>
          </w:tcPr>
          <w:p w:rsidR="00D553BC" w:rsidRPr="00D553BC" w:rsidRDefault="00D553BC" w:rsidP="00D553BC">
            <w:pPr>
              <w:ind w:left="0" w:firstLine="0"/>
              <w:rPr>
                <w:rFonts w:ascii="Times New Roman" w:hAnsi="Times New Roman" w:cs="Times New Roman"/>
                <w:sz w:val="16"/>
                <w:szCs w:val="16"/>
              </w:rPr>
            </w:pPr>
            <w:permStart w:id="1316636151" w:edGrp="everyone"/>
            <w:r w:rsidRPr="00D553BC">
              <w:rPr>
                <w:rFonts w:ascii="Times New Roman" w:hAnsi="Times New Roman" w:cs="Times New Roman"/>
                <w:sz w:val="16"/>
                <w:szCs w:val="16"/>
              </w:rPr>
              <w:t xml:space="preserve">  </w:t>
            </w:r>
            <w:permEnd w:id="1316636151"/>
          </w:p>
        </w:tc>
        <w:sdt>
          <w:sdtPr>
            <w:rPr>
              <w:rFonts w:ascii="Times New Roman" w:hAnsi="Times New Roman" w:cs="Times New Roman"/>
              <w:sz w:val="16"/>
              <w:szCs w:val="16"/>
            </w:rPr>
            <w:alias w:val="Uzaktan Katılım"/>
            <w:tag w:val="Uzaktan Katılım"/>
            <w:id w:val="-1344470440"/>
            <w:placeholder>
              <w:docPart w:val="3F1D616F45084F77A4C9F635701A6F97"/>
            </w:placeholder>
            <w:comboBox>
              <w:listItem w:displayText="Evet" w:value="Evet"/>
              <w:listItem w:displayText="Hayır" w:value="Hayır"/>
              <w:listItem w:displayText="......" w:value="......"/>
            </w:comboBox>
          </w:sdtPr>
          <w:sdtEndPr/>
          <w:sdtContent>
            <w:tc>
              <w:tcPr>
                <w:tcW w:w="1129" w:type="dxa"/>
                <w:vMerge w:val="restart"/>
                <w:vAlign w:val="center"/>
              </w:tcPr>
              <w:p w:rsidR="00D553BC" w:rsidRPr="00D553BC" w:rsidRDefault="003F3683" w:rsidP="00D553B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sdt>
          <w:sdtPr>
            <w:rPr>
              <w:rFonts w:ascii="Times New Roman" w:hAnsi="Times New Roman" w:cs="Times New Roman"/>
              <w:sz w:val="16"/>
              <w:szCs w:val="16"/>
            </w:rPr>
            <w:alias w:val="Ulaşım Seçiniz"/>
            <w:tag w:val="Ulaşım Seçiniz"/>
            <w:id w:val="348686693"/>
            <w:placeholder>
              <w:docPart w:val="AE324F239CFA44C6BDCEA6E86B9F7835"/>
            </w:placeholder>
            <w:comboBox>
              <w:listItem w:displayText="Uçak" w:value="Uçak"/>
              <w:listItem w:displayText="Otobüs" w:value="Otobüs"/>
              <w:listItem w:displayText="......" w:value="......"/>
            </w:comboBox>
          </w:sdtPr>
          <w:sdtEndPr/>
          <w:sdtContent>
            <w:tc>
              <w:tcPr>
                <w:tcW w:w="981" w:type="dxa"/>
                <w:vMerge w:val="restart"/>
                <w:tcBorders>
                  <w:right w:val="single" w:sz="4" w:space="0" w:color="auto"/>
                </w:tcBorders>
                <w:vAlign w:val="center"/>
              </w:tcPr>
              <w:p w:rsidR="00D553BC" w:rsidRPr="00D553BC" w:rsidRDefault="003F3683" w:rsidP="00D553B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tr>
      <w:permEnd w:id="2052940125"/>
      <w:permEnd w:id="480249603"/>
      <w:permEnd w:id="371158196"/>
      <w:permEnd w:id="1401841666"/>
      <w:permEnd w:id="1559045531"/>
      <w:permEnd w:id="847264252"/>
      <w:permEnd w:id="2101418852"/>
      <w:permEnd w:id="1317631909"/>
      <w:tr w:rsidR="00D553BC" w:rsidRPr="00737185" w:rsidTr="00F1439C">
        <w:trPr>
          <w:trHeight w:val="245"/>
          <w:jc w:val="center"/>
        </w:trPr>
        <w:tc>
          <w:tcPr>
            <w:tcW w:w="1124" w:type="dxa"/>
            <w:vMerge/>
            <w:vAlign w:val="center"/>
          </w:tcPr>
          <w:p w:rsidR="00D553BC" w:rsidRPr="00D553BC" w:rsidRDefault="00D553BC" w:rsidP="00D553BC">
            <w:pPr>
              <w:ind w:left="0" w:firstLine="0"/>
              <w:rPr>
                <w:rFonts w:ascii="Times New Roman" w:hAnsi="Times New Roman" w:cs="Times New Roman"/>
                <w:sz w:val="16"/>
                <w:szCs w:val="16"/>
              </w:rPr>
            </w:pPr>
          </w:p>
        </w:tc>
        <w:tc>
          <w:tcPr>
            <w:tcW w:w="1271" w:type="dxa"/>
            <w:vMerge/>
            <w:vAlign w:val="center"/>
          </w:tcPr>
          <w:p w:rsidR="00D553BC" w:rsidRPr="00D553BC" w:rsidRDefault="00D553BC" w:rsidP="00D553BC">
            <w:pPr>
              <w:ind w:left="0" w:firstLine="0"/>
              <w:rPr>
                <w:rFonts w:ascii="Times New Roman" w:hAnsi="Times New Roman" w:cs="Times New Roman"/>
                <w:sz w:val="16"/>
                <w:szCs w:val="16"/>
              </w:rPr>
            </w:pPr>
          </w:p>
        </w:tc>
        <w:tc>
          <w:tcPr>
            <w:tcW w:w="2542" w:type="dxa"/>
            <w:vMerge/>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ign w:val="center"/>
          </w:tcPr>
          <w:p w:rsidR="00D553BC" w:rsidRPr="00D553BC" w:rsidRDefault="00D553BC" w:rsidP="00D553BC">
            <w:pPr>
              <w:ind w:left="0" w:firstLine="0"/>
              <w:rPr>
                <w:rFonts w:ascii="Times New Roman" w:hAnsi="Times New Roman" w:cs="Times New Roman"/>
                <w:sz w:val="16"/>
                <w:szCs w:val="16"/>
              </w:rPr>
            </w:pPr>
          </w:p>
        </w:tc>
        <w:tc>
          <w:tcPr>
            <w:tcW w:w="1694" w:type="dxa"/>
            <w:vMerge/>
            <w:vAlign w:val="center"/>
          </w:tcPr>
          <w:p w:rsidR="00D553BC" w:rsidRPr="00D553BC" w:rsidRDefault="00D553BC" w:rsidP="00D553BC">
            <w:pPr>
              <w:ind w:left="0" w:firstLine="0"/>
              <w:rPr>
                <w:rFonts w:ascii="Times New Roman" w:hAnsi="Times New Roman" w:cs="Times New Roman"/>
                <w:sz w:val="16"/>
                <w:szCs w:val="16"/>
              </w:rPr>
            </w:pPr>
          </w:p>
        </w:tc>
        <w:tc>
          <w:tcPr>
            <w:tcW w:w="1977" w:type="dxa"/>
            <w:vAlign w:val="center"/>
          </w:tcPr>
          <w:p w:rsidR="00D553BC" w:rsidRPr="00D553BC" w:rsidRDefault="00D553BC" w:rsidP="00D553BC">
            <w:pPr>
              <w:ind w:left="0" w:firstLine="0"/>
              <w:rPr>
                <w:rFonts w:ascii="Times New Roman" w:hAnsi="Times New Roman" w:cs="Times New Roman"/>
                <w:sz w:val="16"/>
                <w:szCs w:val="16"/>
              </w:rPr>
            </w:pPr>
            <w:permStart w:id="137898376" w:edGrp="everyone"/>
            <w:r w:rsidRPr="00D553BC">
              <w:rPr>
                <w:rFonts w:ascii="Times New Roman" w:hAnsi="Times New Roman" w:cs="Times New Roman"/>
                <w:sz w:val="16"/>
                <w:szCs w:val="16"/>
              </w:rPr>
              <w:t xml:space="preserve">  </w:t>
            </w:r>
            <w:permEnd w:id="137898376"/>
          </w:p>
        </w:tc>
        <w:tc>
          <w:tcPr>
            <w:tcW w:w="1694" w:type="dxa"/>
            <w:vAlign w:val="center"/>
          </w:tcPr>
          <w:p w:rsidR="00D553BC" w:rsidRPr="00D553BC" w:rsidRDefault="00D553BC" w:rsidP="00D553BC">
            <w:pPr>
              <w:ind w:left="0" w:firstLine="0"/>
              <w:rPr>
                <w:rFonts w:ascii="Times New Roman" w:hAnsi="Times New Roman" w:cs="Times New Roman"/>
                <w:sz w:val="16"/>
                <w:szCs w:val="16"/>
              </w:rPr>
            </w:pPr>
            <w:permStart w:id="247857798" w:edGrp="everyone"/>
            <w:r w:rsidRPr="00D553BC">
              <w:rPr>
                <w:rFonts w:ascii="Times New Roman" w:hAnsi="Times New Roman" w:cs="Times New Roman"/>
                <w:sz w:val="16"/>
                <w:szCs w:val="16"/>
              </w:rPr>
              <w:t xml:space="preserve">  </w:t>
            </w:r>
            <w:permEnd w:id="247857798"/>
          </w:p>
        </w:tc>
        <w:tc>
          <w:tcPr>
            <w:tcW w:w="1129" w:type="dxa"/>
            <w:vMerge/>
            <w:vAlign w:val="center"/>
          </w:tcPr>
          <w:p w:rsidR="00D553BC" w:rsidRPr="00D553BC" w:rsidRDefault="00D553BC" w:rsidP="00D553BC">
            <w:pPr>
              <w:ind w:left="0" w:firstLine="0"/>
              <w:jc w:val="center"/>
              <w:rPr>
                <w:rFonts w:ascii="Times New Roman" w:hAnsi="Times New Roman" w:cs="Times New Roman"/>
                <w:sz w:val="16"/>
                <w:szCs w:val="16"/>
              </w:rPr>
            </w:pPr>
          </w:p>
        </w:tc>
        <w:tc>
          <w:tcPr>
            <w:tcW w:w="981" w:type="dxa"/>
            <w:vMerge/>
            <w:tcBorders>
              <w:right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r>
      <w:tr w:rsidR="00D553BC" w:rsidRPr="00737185" w:rsidTr="00F1439C">
        <w:trPr>
          <w:trHeight w:val="249"/>
          <w:jc w:val="center"/>
        </w:trPr>
        <w:tc>
          <w:tcPr>
            <w:tcW w:w="1124" w:type="dxa"/>
            <w:vMerge w:val="restart"/>
            <w:vAlign w:val="center"/>
          </w:tcPr>
          <w:p w:rsidR="00D553BC" w:rsidRPr="00D553BC" w:rsidRDefault="00D553BC" w:rsidP="00145AC0">
            <w:pPr>
              <w:ind w:left="0" w:firstLine="0"/>
              <w:rPr>
                <w:rFonts w:ascii="Times New Roman" w:hAnsi="Times New Roman" w:cs="Times New Roman"/>
                <w:b/>
                <w:sz w:val="16"/>
                <w:szCs w:val="16"/>
              </w:rPr>
            </w:pPr>
            <w:permStart w:id="1328370912" w:edGrp="everyone" w:colFirst="0" w:colLast="0"/>
            <w:permStart w:id="32717847" w:edGrp="everyone" w:colFirst="1" w:colLast="1"/>
            <w:permStart w:id="1032258404" w:edGrp="everyone" w:colFirst="5" w:colLast="5"/>
            <w:permStart w:id="170006112" w:edGrp="everyone" w:colFirst="4" w:colLast="4"/>
            <w:permStart w:id="1035430596" w:edGrp="everyone" w:colFirst="3" w:colLast="3"/>
            <w:permStart w:id="904684371" w:edGrp="everyone" w:colFirst="2" w:colLast="2"/>
            <w:permStart w:id="529358087" w:edGrp="everyone" w:colFirst="9" w:colLast="9"/>
            <w:permStart w:id="2060396629" w:edGrp="everyone" w:colFirst="8" w:colLast="8"/>
            <w:r w:rsidRPr="00D553BC">
              <w:rPr>
                <w:rFonts w:ascii="Times New Roman" w:hAnsi="Times New Roman" w:cs="Times New Roman"/>
                <w:sz w:val="16"/>
                <w:szCs w:val="16"/>
              </w:rPr>
              <w:t>KTÜ</w:t>
            </w:r>
            <w:r w:rsidR="00145AC0">
              <w:rPr>
                <w:rFonts w:ascii="Times New Roman" w:hAnsi="Times New Roman" w:cs="Times New Roman"/>
                <w:sz w:val="16"/>
                <w:szCs w:val="16"/>
              </w:rPr>
              <w:t xml:space="preserve"> </w:t>
            </w:r>
            <w:r w:rsidRPr="00D553BC">
              <w:rPr>
                <w:rFonts w:ascii="Times New Roman" w:hAnsi="Times New Roman" w:cs="Times New Roman"/>
                <w:sz w:val="16"/>
                <w:szCs w:val="16"/>
              </w:rPr>
              <w:t>Dışından Yedek</w:t>
            </w:r>
          </w:p>
        </w:tc>
        <w:sdt>
          <w:sdtPr>
            <w:rPr>
              <w:rFonts w:ascii="Times New Roman" w:hAnsi="Times New Roman" w:cs="Times New Roman"/>
              <w:color w:val="000000" w:themeColor="text1"/>
              <w:sz w:val="16"/>
              <w:szCs w:val="16"/>
            </w:rPr>
            <w:alias w:val="Unvan Seçiniz"/>
            <w:tag w:val="Unvan Seçiniz"/>
            <w:id w:val="1660800639"/>
            <w:placeholder>
              <w:docPart w:val="35742C2496B74323BDE40E49B305A315"/>
            </w:placeholder>
            <w:comboBox>
              <w:listItem w:displayText="Prof. Dr." w:value="Prof. Dr."/>
              <w:listItem w:displayText="Doç. Dr." w:value="Doç. Dr."/>
            </w:comboBox>
          </w:sdtPr>
          <w:sdtEndPr/>
          <w:sdtContent>
            <w:tc>
              <w:tcPr>
                <w:tcW w:w="1271" w:type="dxa"/>
                <w:vMerge w:val="restart"/>
                <w:vAlign w:val="center"/>
              </w:tcPr>
              <w:p w:rsidR="00D553BC" w:rsidRPr="00D553BC" w:rsidRDefault="003F3683" w:rsidP="00D553BC">
                <w:pPr>
                  <w:ind w:left="0" w:firstLine="0"/>
                  <w:rPr>
                    <w:rFonts w:ascii="Times New Roman" w:hAnsi="Times New Roman" w:cs="Times New Roman"/>
                    <w:sz w:val="16"/>
                    <w:szCs w:val="16"/>
                  </w:rPr>
                </w:pPr>
                <w:r>
                  <w:rPr>
                    <w:rFonts w:ascii="Times New Roman" w:hAnsi="Times New Roman" w:cs="Times New Roman"/>
                    <w:color w:val="000000" w:themeColor="text1"/>
                    <w:sz w:val="16"/>
                    <w:szCs w:val="16"/>
                  </w:rPr>
                  <w:t>Unvan Seçiniz</w:t>
                </w:r>
              </w:p>
            </w:tc>
          </w:sdtContent>
        </w:sdt>
        <w:tc>
          <w:tcPr>
            <w:tcW w:w="254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694" w:type="dxa"/>
            <w:vMerge w:val="restart"/>
            <w:vAlign w:val="center"/>
          </w:tcPr>
          <w:p w:rsidR="00D553BC" w:rsidRPr="00D553BC" w:rsidRDefault="00D553BC" w:rsidP="00D553BC">
            <w:pPr>
              <w:ind w:left="0" w:firstLine="0"/>
              <w:rPr>
                <w:rFonts w:ascii="Times New Roman" w:hAnsi="Times New Roman" w:cs="Times New Roman"/>
                <w:sz w:val="16"/>
                <w:szCs w:val="16"/>
              </w:rPr>
            </w:pPr>
          </w:p>
        </w:tc>
        <w:tc>
          <w:tcPr>
            <w:tcW w:w="1977" w:type="dxa"/>
            <w:vAlign w:val="center"/>
          </w:tcPr>
          <w:p w:rsidR="00D553BC" w:rsidRPr="00D553BC" w:rsidRDefault="00D553BC" w:rsidP="00D553BC">
            <w:pPr>
              <w:ind w:left="0" w:firstLine="0"/>
              <w:rPr>
                <w:rFonts w:ascii="Times New Roman" w:hAnsi="Times New Roman" w:cs="Times New Roman"/>
                <w:sz w:val="16"/>
                <w:szCs w:val="16"/>
              </w:rPr>
            </w:pPr>
            <w:permStart w:id="426276415" w:edGrp="everyone"/>
            <w:r w:rsidRPr="00D553BC">
              <w:rPr>
                <w:rFonts w:ascii="Times New Roman" w:hAnsi="Times New Roman" w:cs="Times New Roman"/>
                <w:sz w:val="16"/>
                <w:szCs w:val="16"/>
              </w:rPr>
              <w:t xml:space="preserve">  </w:t>
            </w:r>
            <w:permEnd w:id="426276415"/>
          </w:p>
        </w:tc>
        <w:tc>
          <w:tcPr>
            <w:tcW w:w="1694" w:type="dxa"/>
            <w:vAlign w:val="center"/>
          </w:tcPr>
          <w:p w:rsidR="00D553BC" w:rsidRPr="00D553BC" w:rsidRDefault="00D553BC" w:rsidP="00D553BC">
            <w:pPr>
              <w:ind w:left="0" w:firstLine="0"/>
              <w:rPr>
                <w:rFonts w:ascii="Times New Roman" w:hAnsi="Times New Roman" w:cs="Times New Roman"/>
                <w:sz w:val="16"/>
                <w:szCs w:val="16"/>
              </w:rPr>
            </w:pPr>
            <w:permStart w:id="1299337846" w:edGrp="everyone"/>
            <w:r w:rsidRPr="00D553BC">
              <w:rPr>
                <w:rFonts w:ascii="Times New Roman" w:hAnsi="Times New Roman" w:cs="Times New Roman"/>
                <w:sz w:val="16"/>
                <w:szCs w:val="16"/>
              </w:rPr>
              <w:t xml:space="preserve">  </w:t>
            </w:r>
            <w:permEnd w:id="1299337846"/>
          </w:p>
        </w:tc>
        <w:sdt>
          <w:sdtPr>
            <w:rPr>
              <w:rFonts w:ascii="Times New Roman" w:hAnsi="Times New Roman" w:cs="Times New Roman"/>
              <w:sz w:val="16"/>
              <w:szCs w:val="16"/>
            </w:rPr>
            <w:alias w:val="Uzaktan Katılım"/>
            <w:tag w:val="Uzaktan Katılım"/>
            <w:id w:val="2081173956"/>
            <w:placeholder>
              <w:docPart w:val="F9DC2567BA4441D383E10688CCA127E1"/>
            </w:placeholder>
            <w:comboBox>
              <w:listItem w:displayText="Evet" w:value="Evet"/>
              <w:listItem w:displayText="Hayır" w:value="Hayır"/>
              <w:listItem w:displayText="......" w:value="......"/>
            </w:comboBox>
          </w:sdtPr>
          <w:sdtEndPr/>
          <w:sdtContent>
            <w:tc>
              <w:tcPr>
                <w:tcW w:w="1129" w:type="dxa"/>
                <w:vMerge w:val="restart"/>
                <w:vAlign w:val="center"/>
              </w:tcPr>
              <w:p w:rsidR="00D553BC" w:rsidRPr="00D553BC" w:rsidRDefault="003F3683" w:rsidP="00D553B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sdt>
          <w:sdtPr>
            <w:rPr>
              <w:rFonts w:ascii="Times New Roman" w:hAnsi="Times New Roman" w:cs="Times New Roman"/>
              <w:sz w:val="16"/>
              <w:szCs w:val="16"/>
            </w:rPr>
            <w:alias w:val="Ulaşım Seçiniz"/>
            <w:tag w:val="Ulaşım Seçiniz"/>
            <w:id w:val="-2019305825"/>
            <w:placeholder>
              <w:docPart w:val="61528DD3E3484672BB306220CCD85E1E"/>
            </w:placeholder>
            <w:comboBox>
              <w:listItem w:displayText="Uçak" w:value="Uçak"/>
              <w:listItem w:displayText="Otobüs" w:value="Otobüs"/>
              <w:listItem w:displayText="......" w:value="......"/>
            </w:comboBox>
          </w:sdtPr>
          <w:sdtEndPr/>
          <w:sdtContent>
            <w:tc>
              <w:tcPr>
                <w:tcW w:w="981" w:type="dxa"/>
                <w:vMerge w:val="restart"/>
                <w:tcBorders>
                  <w:right w:val="single" w:sz="4" w:space="0" w:color="auto"/>
                </w:tcBorders>
                <w:vAlign w:val="center"/>
              </w:tcPr>
              <w:p w:rsidR="00D553BC" w:rsidRPr="00D553BC" w:rsidRDefault="003F3683" w:rsidP="00D553BC">
                <w:pPr>
                  <w:ind w:left="0" w:firstLine="0"/>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sdtContent>
        </w:sdt>
      </w:tr>
      <w:permEnd w:id="1328370912"/>
      <w:permEnd w:id="32717847"/>
      <w:permEnd w:id="1032258404"/>
      <w:permEnd w:id="170006112"/>
      <w:permEnd w:id="1035430596"/>
      <w:permEnd w:id="904684371"/>
      <w:permEnd w:id="529358087"/>
      <w:permEnd w:id="2060396629"/>
      <w:tr w:rsidR="00D553BC" w:rsidRPr="00737185" w:rsidTr="00F1439C">
        <w:trPr>
          <w:trHeight w:val="253"/>
          <w:jc w:val="center"/>
        </w:trPr>
        <w:tc>
          <w:tcPr>
            <w:tcW w:w="1124" w:type="dxa"/>
            <w:vMerge/>
            <w:vAlign w:val="center"/>
          </w:tcPr>
          <w:p w:rsidR="00D553BC" w:rsidRPr="00D553BC" w:rsidRDefault="00D553BC" w:rsidP="00D553BC">
            <w:pPr>
              <w:ind w:left="0" w:firstLine="0"/>
              <w:rPr>
                <w:rFonts w:ascii="Times New Roman" w:hAnsi="Times New Roman" w:cs="Times New Roman"/>
                <w:sz w:val="16"/>
                <w:szCs w:val="16"/>
              </w:rPr>
            </w:pPr>
          </w:p>
        </w:tc>
        <w:tc>
          <w:tcPr>
            <w:tcW w:w="1271" w:type="dxa"/>
            <w:vMerge/>
            <w:vAlign w:val="center"/>
          </w:tcPr>
          <w:p w:rsidR="00D553BC" w:rsidRPr="00D553BC" w:rsidRDefault="00D553BC" w:rsidP="00D553BC">
            <w:pPr>
              <w:ind w:left="0" w:firstLine="0"/>
              <w:rPr>
                <w:rFonts w:ascii="Times New Roman" w:hAnsi="Times New Roman" w:cs="Times New Roman"/>
                <w:sz w:val="16"/>
                <w:szCs w:val="16"/>
              </w:rPr>
            </w:pPr>
          </w:p>
        </w:tc>
        <w:tc>
          <w:tcPr>
            <w:tcW w:w="2542" w:type="dxa"/>
            <w:vMerge/>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ign w:val="center"/>
          </w:tcPr>
          <w:p w:rsidR="00D553BC" w:rsidRPr="00D553BC" w:rsidRDefault="00D553BC" w:rsidP="00D553BC">
            <w:pPr>
              <w:ind w:left="0" w:firstLine="0"/>
              <w:rPr>
                <w:rFonts w:ascii="Times New Roman" w:hAnsi="Times New Roman" w:cs="Times New Roman"/>
                <w:sz w:val="16"/>
                <w:szCs w:val="16"/>
              </w:rPr>
            </w:pPr>
          </w:p>
        </w:tc>
        <w:tc>
          <w:tcPr>
            <w:tcW w:w="1552" w:type="dxa"/>
            <w:vMerge/>
            <w:vAlign w:val="center"/>
          </w:tcPr>
          <w:p w:rsidR="00D553BC" w:rsidRPr="00D553BC" w:rsidRDefault="00D553BC" w:rsidP="00D553BC">
            <w:pPr>
              <w:ind w:left="0" w:firstLine="0"/>
              <w:rPr>
                <w:rFonts w:ascii="Times New Roman" w:hAnsi="Times New Roman" w:cs="Times New Roman"/>
                <w:sz w:val="16"/>
                <w:szCs w:val="16"/>
              </w:rPr>
            </w:pPr>
          </w:p>
        </w:tc>
        <w:tc>
          <w:tcPr>
            <w:tcW w:w="1694" w:type="dxa"/>
            <w:vMerge/>
            <w:vAlign w:val="center"/>
          </w:tcPr>
          <w:p w:rsidR="00D553BC" w:rsidRPr="00D553BC" w:rsidRDefault="00D553BC" w:rsidP="00D553BC">
            <w:pPr>
              <w:ind w:left="0" w:firstLine="0"/>
              <w:rPr>
                <w:rFonts w:ascii="Times New Roman" w:hAnsi="Times New Roman" w:cs="Times New Roman"/>
                <w:sz w:val="16"/>
                <w:szCs w:val="16"/>
              </w:rPr>
            </w:pPr>
          </w:p>
        </w:tc>
        <w:tc>
          <w:tcPr>
            <w:tcW w:w="1977" w:type="dxa"/>
            <w:vAlign w:val="center"/>
          </w:tcPr>
          <w:p w:rsidR="00D553BC" w:rsidRPr="00D553BC" w:rsidRDefault="00D553BC" w:rsidP="00D553BC">
            <w:pPr>
              <w:ind w:left="0" w:firstLine="0"/>
              <w:rPr>
                <w:rFonts w:ascii="Times New Roman" w:hAnsi="Times New Roman" w:cs="Times New Roman"/>
                <w:sz w:val="16"/>
                <w:szCs w:val="16"/>
              </w:rPr>
            </w:pPr>
            <w:permStart w:id="1654731801" w:edGrp="everyone"/>
            <w:r w:rsidRPr="00D553BC">
              <w:rPr>
                <w:rFonts w:ascii="Times New Roman" w:hAnsi="Times New Roman" w:cs="Times New Roman"/>
                <w:sz w:val="16"/>
                <w:szCs w:val="16"/>
              </w:rPr>
              <w:t xml:space="preserve">  </w:t>
            </w:r>
            <w:permEnd w:id="1654731801"/>
          </w:p>
        </w:tc>
        <w:tc>
          <w:tcPr>
            <w:tcW w:w="1694" w:type="dxa"/>
            <w:vAlign w:val="center"/>
          </w:tcPr>
          <w:p w:rsidR="00D553BC" w:rsidRPr="00D553BC" w:rsidRDefault="00D553BC" w:rsidP="00D553BC">
            <w:pPr>
              <w:ind w:left="0" w:firstLine="0"/>
              <w:rPr>
                <w:rFonts w:ascii="Times New Roman" w:hAnsi="Times New Roman" w:cs="Times New Roman"/>
                <w:sz w:val="16"/>
                <w:szCs w:val="16"/>
              </w:rPr>
            </w:pPr>
            <w:permStart w:id="593262293" w:edGrp="everyone"/>
            <w:r w:rsidRPr="00D553BC">
              <w:rPr>
                <w:rFonts w:ascii="Times New Roman" w:hAnsi="Times New Roman" w:cs="Times New Roman"/>
                <w:sz w:val="16"/>
                <w:szCs w:val="16"/>
              </w:rPr>
              <w:t xml:space="preserve">  </w:t>
            </w:r>
            <w:permEnd w:id="593262293"/>
          </w:p>
        </w:tc>
        <w:tc>
          <w:tcPr>
            <w:tcW w:w="1129" w:type="dxa"/>
            <w:vMerge/>
            <w:vAlign w:val="center"/>
          </w:tcPr>
          <w:p w:rsidR="00D553BC" w:rsidRPr="00D553BC" w:rsidRDefault="00D553BC" w:rsidP="00D553BC">
            <w:pPr>
              <w:ind w:left="0" w:firstLine="0"/>
              <w:jc w:val="center"/>
              <w:rPr>
                <w:rFonts w:ascii="Times New Roman" w:hAnsi="Times New Roman" w:cs="Times New Roman"/>
                <w:sz w:val="16"/>
                <w:szCs w:val="16"/>
              </w:rPr>
            </w:pPr>
          </w:p>
        </w:tc>
        <w:tc>
          <w:tcPr>
            <w:tcW w:w="981" w:type="dxa"/>
            <w:vMerge/>
            <w:tcBorders>
              <w:right w:val="single" w:sz="4" w:space="0" w:color="auto"/>
            </w:tcBorders>
            <w:vAlign w:val="center"/>
          </w:tcPr>
          <w:p w:rsidR="00D553BC" w:rsidRPr="00D553BC" w:rsidRDefault="00D553BC" w:rsidP="00D553BC">
            <w:pPr>
              <w:ind w:left="0" w:firstLine="0"/>
              <w:rPr>
                <w:rFonts w:ascii="Times New Roman" w:hAnsi="Times New Roman" w:cs="Times New Roman"/>
                <w:sz w:val="16"/>
                <w:szCs w:val="16"/>
              </w:rPr>
            </w:pPr>
          </w:p>
        </w:tc>
      </w:tr>
    </w:tbl>
    <w:p w:rsidR="006C2E5C" w:rsidRPr="00FA6F8A" w:rsidRDefault="006C2E5C" w:rsidP="006C2E5C">
      <w:pPr>
        <w:ind w:left="0" w:firstLine="0"/>
        <w:rPr>
          <w:rFonts w:ascii="Arial" w:hAnsi="Arial" w:cs="Arial"/>
          <w:b/>
          <w:sz w:val="6"/>
          <w:szCs w:val="6"/>
        </w:rPr>
      </w:pPr>
    </w:p>
    <w:p w:rsidR="00581958" w:rsidRPr="00145AC0" w:rsidRDefault="00581958" w:rsidP="00581958">
      <w:pPr>
        <w:ind w:left="-284" w:firstLine="0"/>
        <w:jc w:val="both"/>
        <w:rPr>
          <w:rFonts w:ascii="Times New Roman" w:hAnsi="Times New Roman" w:cs="Times New Roman"/>
          <w:sz w:val="16"/>
          <w:szCs w:val="16"/>
        </w:rPr>
      </w:pPr>
      <w:r w:rsidRPr="00145AC0">
        <w:rPr>
          <w:rFonts w:ascii="Times New Roman" w:hAnsi="Times New Roman" w:cs="Times New Roman"/>
          <w:b/>
          <w:sz w:val="16"/>
          <w:szCs w:val="16"/>
        </w:rPr>
        <w:t xml:space="preserve">* </w:t>
      </w:r>
      <w:r w:rsidR="0025750B">
        <w:rPr>
          <w:rFonts w:ascii="Times New Roman" w:hAnsi="Times New Roman" w:cs="Times New Roman"/>
          <w:sz w:val="16"/>
          <w:szCs w:val="16"/>
        </w:rPr>
        <w:t>Üniversitemiz Senatosunun 30</w:t>
      </w:r>
      <w:r w:rsidRPr="00145AC0">
        <w:rPr>
          <w:rFonts w:ascii="Times New Roman" w:hAnsi="Times New Roman" w:cs="Times New Roman"/>
          <w:sz w:val="16"/>
          <w:szCs w:val="16"/>
        </w:rPr>
        <w:t>.</w:t>
      </w:r>
      <w:r w:rsidR="0025750B">
        <w:rPr>
          <w:rFonts w:ascii="Times New Roman" w:hAnsi="Times New Roman" w:cs="Times New Roman"/>
          <w:sz w:val="16"/>
          <w:szCs w:val="16"/>
        </w:rPr>
        <w:t>05</w:t>
      </w:r>
      <w:r w:rsidRPr="00145AC0">
        <w:rPr>
          <w:rFonts w:ascii="Times New Roman" w:hAnsi="Times New Roman" w:cs="Times New Roman"/>
          <w:sz w:val="16"/>
          <w:szCs w:val="16"/>
        </w:rPr>
        <w:t>.20</w:t>
      </w:r>
      <w:r w:rsidR="0025750B">
        <w:rPr>
          <w:rFonts w:ascii="Times New Roman" w:hAnsi="Times New Roman" w:cs="Times New Roman"/>
          <w:sz w:val="16"/>
          <w:szCs w:val="16"/>
        </w:rPr>
        <w:t>22 tarih ve 329</w:t>
      </w:r>
      <w:r w:rsidRPr="00145AC0">
        <w:rPr>
          <w:rFonts w:ascii="Times New Roman" w:hAnsi="Times New Roman" w:cs="Times New Roman"/>
          <w:sz w:val="16"/>
          <w:szCs w:val="16"/>
        </w:rPr>
        <w:t xml:space="preserve"> /</w:t>
      </w:r>
      <w:r w:rsidR="0025750B">
        <w:rPr>
          <w:rFonts w:ascii="Times New Roman" w:hAnsi="Times New Roman" w:cs="Times New Roman"/>
          <w:sz w:val="16"/>
          <w:szCs w:val="16"/>
        </w:rPr>
        <w:t>6</w:t>
      </w:r>
      <w:bookmarkStart w:id="0" w:name="_GoBack"/>
      <w:bookmarkEnd w:id="0"/>
      <w:r w:rsidRPr="00145AC0">
        <w:rPr>
          <w:rFonts w:ascii="Times New Roman" w:hAnsi="Times New Roman" w:cs="Times New Roman"/>
          <w:sz w:val="16"/>
          <w:szCs w:val="16"/>
        </w:rPr>
        <w:t xml:space="preserve"> sayılı Kararı (B/1-2-3) gereğince; </w:t>
      </w:r>
      <w:r w:rsidRPr="00145AC0">
        <w:rPr>
          <w:rFonts w:ascii="Times New Roman" w:eastAsia="Times New Roman" w:hAnsi="Times New Roman" w:cs="Times New Roman"/>
          <w:sz w:val="16"/>
          <w:szCs w:val="16"/>
        </w:rPr>
        <w:t>B - Jüri Üyelerinin Belirlenmesi</w:t>
      </w:r>
    </w:p>
    <w:p w:rsidR="00581958" w:rsidRPr="00145AC0" w:rsidRDefault="00581958" w:rsidP="00581958">
      <w:pPr>
        <w:pStyle w:val="ListeParagraf"/>
        <w:numPr>
          <w:ilvl w:val="0"/>
          <w:numId w:val="2"/>
        </w:numPr>
        <w:spacing w:line="341" w:lineRule="auto"/>
        <w:ind w:left="0" w:right="21" w:hanging="284"/>
        <w:jc w:val="both"/>
        <w:rPr>
          <w:rFonts w:ascii="Times New Roman" w:hAnsi="Times New Roman" w:cs="Times New Roman"/>
          <w:sz w:val="16"/>
          <w:szCs w:val="16"/>
        </w:rPr>
      </w:pPr>
      <w:r w:rsidRPr="00145AC0">
        <w:rPr>
          <w:rFonts w:ascii="Times New Roman" w:eastAsia="Times New Roman" w:hAnsi="Times New Roman" w:cs="Times New Roman"/>
          <w:sz w:val="16"/>
          <w:szCs w:val="16"/>
        </w:rPr>
        <w:t>Doktora tez savunma sınavlarına jüri üyesi olarak ilgili alandan olmak şartıyla Üniversitemiz dışından iki profesör ya da bir profesör ve bir doçent seçilir. Üniversitemiz dışından davet edilen jüri üyeleri farklı üniversitelerden seçilir.</w:t>
      </w:r>
    </w:p>
    <w:p w:rsidR="00581958" w:rsidRPr="00145AC0" w:rsidRDefault="00581958" w:rsidP="00581958">
      <w:pPr>
        <w:pStyle w:val="ListeParagraf"/>
        <w:numPr>
          <w:ilvl w:val="0"/>
          <w:numId w:val="2"/>
        </w:numPr>
        <w:spacing w:line="341" w:lineRule="auto"/>
        <w:ind w:left="0" w:right="21" w:hanging="284"/>
        <w:jc w:val="both"/>
        <w:rPr>
          <w:rFonts w:ascii="Times New Roman" w:hAnsi="Times New Roman" w:cs="Times New Roman"/>
          <w:sz w:val="16"/>
          <w:szCs w:val="16"/>
        </w:rPr>
      </w:pPr>
      <w:r w:rsidRPr="00145AC0">
        <w:rPr>
          <w:rFonts w:ascii="Times New Roman" w:eastAsia="Times New Roman" w:hAnsi="Times New Roman" w:cs="Times New Roman"/>
          <w:sz w:val="16"/>
          <w:szCs w:val="16"/>
        </w:rPr>
        <w:t>Lisansüstü programlarda oluşturulan jüri, komite, komisyon vb. üyeliğine seçilen öğretim üyeleri arasında eş ve yakın akrabalık bağ bulunmamalıdır.</w:t>
      </w:r>
    </w:p>
    <w:p w:rsidR="00581958" w:rsidRPr="00145AC0" w:rsidRDefault="00581958" w:rsidP="00581958">
      <w:pPr>
        <w:pStyle w:val="ListeParagraf"/>
        <w:numPr>
          <w:ilvl w:val="0"/>
          <w:numId w:val="2"/>
        </w:numPr>
        <w:spacing w:line="341" w:lineRule="auto"/>
        <w:ind w:left="0" w:right="21" w:hanging="284"/>
        <w:jc w:val="both"/>
        <w:rPr>
          <w:rFonts w:ascii="Times New Roman" w:hAnsi="Times New Roman" w:cs="Times New Roman"/>
          <w:sz w:val="16"/>
          <w:szCs w:val="16"/>
        </w:rPr>
      </w:pPr>
      <w:r w:rsidRPr="00145AC0">
        <w:rPr>
          <w:rFonts w:ascii="Times New Roman" w:eastAsia="Times New Roman" w:hAnsi="Times New Roman" w:cs="Times New Roman"/>
          <w:sz w:val="16"/>
          <w:szCs w:val="16"/>
        </w:rPr>
        <w:t>Tez savunma sınavlarında jüri başkanı akademik unvanı en yüksek olan öğretim üyeleri arasından seçilir.</w:t>
      </w:r>
    </w:p>
    <w:p w:rsidR="00145AC0" w:rsidRPr="00145AC0" w:rsidRDefault="00145AC0" w:rsidP="00145AC0">
      <w:pPr>
        <w:pStyle w:val="Balk2"/>
        <w:spacing w:before="75"/>
        <w:ind w:left="-426" w:firstLine="0"/>
        <w:rPr>
          <w:rFonts w:ascii="Times New Roman" w:eastAsiaTheme="minorHAnsi" w:hAnsi="Times New Roman" w:cs="Times New Roman"/>
          <w:i/>
          <w:color w:val="000000"/>
          <w:sz w:val="16"/>
          <w:szCs w:val="16"/>
        </w:rPr>
      </w:pPr>
      <w:r w:rsidRPr="00145AC0">
        <w:rPr>
          <w:rFonts w:ascii="Times New Roman" w:hAnsi="Times New Roman" w:cs="Times New Roman"/>
          <w:b/>
          <w:i/>
          <w:color w:val="000000"/>
          <w:sz w:val="16"/>
          <w:szCs w:val="16"/>
        </w:rPr>
        <w:t xml:space="preserve">** </w:t>
      </w:r>
      <w:r w:rsidRPr="00145AC0">
        <w:rPr>
          <w:rFonts w:ascii="Times New Roman" w:eastAsiaTheme="minorHAnsi" w:hAnsi="Times New Roman" w:cs="Times New Roman"/>
          <w:i/>
          <w:color w:val="000000"/>
          <w:sz w:val="16"/>
          <w:szCs w:val="16"/>
        </w:rPr>
        <w:t xml:space="preserve">KTU dışından önerilen öğretim üyesi savunma sınavına Lisansüstü Tez Savunma Sistemi Uzaktan Erişim ile katılacak ise </w:t>
      </w:r>
      <w:r w:rsidRPr="00145AC0">
        <w:rPr>
          <w:rFonts w:ascii="Times New Roman" w:eastAsiaTheme="minorHAnsi" w:hAnsi="Times New Roman" w:cs="Times New Roman"/>
          <w:b/>
          <w:i/>
          <w:color w:val="548DD4" w:themeColor="text2" w:themeTint="99"/>
          <w:sz w:val="16"/>
          <w:szCs w:val="16"/>
        </w:rPr>
        <w:t>Evet</w:t>
      </w:r>
      <w:r w:rsidRPr="00145AC0">
        <w:rPr>
          <w:rFonts w:ascii="Times New Roman" w:eastAsiaTheme="minorHAnsi" w:hAnsi="Times New Roman" w:cs="Times New Roman"/>
          <w:i/>
          <w:color w:val="000000"/>
          <w:sz w:val="16"/>
          <w:szCs w:val="16"/>
        </w:rPr>
        <w:t xml:space="preserve"> seçeneği işaretlenecektir.</w:t>
      </w:r>
    </w:p>
    <w:p w:rsidR="00737185" w:rsidRPr="00B10725" w:rsidRDefault="00145AC0" w:rsidP="00B10725">
      <w:pPr>
        <w:pStyle w:val="Balk2"/>
        <w:spacing w:before="75"/>
        <w:ind w:left="-426" w:firstLine="0"/>
        <w:rPr>
          <w:rFonts w:ascii="Times New Roman" w:hAnsi="Times New Roman" w:cs="Times New Roman"/>
          <w:i/>
          <w:color w:val="000000"/>
          <w:sz w:val="16"/>
          <w:szCs w:val="16"/>
        </w:rPr>
      </w:pPr>
      <w:r w:rsidRPr="00145AC0">
        <w:rPr>
          <w:rFonts w:ascii="Times New Roman" w:hAnsi="Times New Roman" w:cs="Times New Roman"/>
          <w:b/>
          <w:i/>
          <w:color w:val="000000"/>
          <w:sz w:val="16"/>
          <w:szCs w:val="16"/>
        </w:rPr>
        <w:t xml:space="preserve">*** </w:t>
      </w:r>
      <w:r w:rsidRPr="00145AC0">
        <w:rPr>
          <w:rFonts w:ascii="Times New Roman" w:hAnsi="Times New Roman" w:cs="Times New Roman"/>
          <w:i/>
          <w:color w:val="000000"/>
          <w:sz w:val="16"/>
          <w:szCs w:val="16"/>
        </w:rPr>
        <w:t xml:space="preserve">Uzaktan katılımın </w:t>
      </w:r>
      <w:r w:rsidRPr="00145AC0">
        <w:rPr>
          <w:rFonts w:ascii="Times New Roman" w:eastAsiaTheme="minorHAnsi" w:hAnsi="Times New Roman" w:cs="Times New Roman"/>
          <w:b/>
          <w:i/>
          <w:color w:val="548DD4" w:themeColor="text2" w:themeTint="99"/>
          <w:sz w:val="16"/>
          <w:szCs w:val="16"/>
        </w:rPr>
        <w:t>Hayır</w:t>
      </w:r>
      <w:r w:rsidRPr="00145AC0">
        <w:rPr>
          <w:rFonts w:ascii="Times New Roman" w:hAnsi="Times New Roman" w:cs="Times New Roman"/>
          <w:i/>
          <w:color w:val="000000"/>
          <w:sz w:val="16"/>
          <w:szCs w:val="16"/>
        </w:rPr>
        <w:t xml:space="preserve"> seçilmesi durumunda</w:t>
      </w:r>
      <w:r w:rsidRPr="00145AC0">
        <w:rPr>
          <w:rFonts w:ascii="Times New Roman" w:hAnsi="Times New Roman" w:cs="Times New Roman"/>
          <w:b/>
          <w:i/>
          <w:color w:val="000000"/>
          <w:sz w:val="16"/>
          <w:szCs w:val="16"/>
        </w:rPr>
        <w:t xml:space="preserve"> </w:t>
      </w:r>
      <w:r w:rsidRPr="00145AC0">
        <w:rPr>
          <w:rFonts w:ascii="Times New Roman" w:hAnsi="Times New Roman" w:cs="Times New Roman"/>
          <w:i/>
          <w:color w:val="000000"/>
          <w:sz w:val="16"/>
          <w:szCs w:val="16"/>
        </w:rPr>
        <w:t>ulaşımda kullanılacak araç türü belirtilecektir.</w:t>
      </w:r>
      <w:r w:rsidR="00B10725">
        <w:rPr>
          <w:rFonts w:ascii="Times New Roman" w:hAnsi="Times New Roman" w:cs="Times New Roman"/>
          <w:i/>
          <w:color w:val="000000"/>
          <w:sz w:val="16"/>
          <w:szCs w:val="16"/>
        </w:rPr>
        <w:t xml:space="preserve">  </w:t>
      </w:r>
      <w:r w:rsidR="00B10725" w:rsidRPr="00B10725">
        <w:rPr>
          <w:rFonts w:ascii="Times New Roman" w:hAnsi="Times New Roman" w:cs="Times New Roman"/>
          <w:b/>
          <w:i/>
          <w:color w:val="000000"/>
          <w:sz w:val="16"/>
          <w:szCs w:val="16"/>
          <w:u w:val="single"/>
        </w:rPr>
        <w:t xml:space="preserve">Not: </w:t>
      </w:r>
      <w:r w:rsidR="00B10725" w:rsidRPr="00B10725">
        <w:rPr>
          <w:rFonts w:ascii="Times New Roman" w:hAnsi="Times New Roman" w:cs="Times New Roman"/>
          <w:bCs/>
          <w:i/>
          <w:color w:val="000000" w:themeColor="text1"/>
          <w:sz w:val="16"/>
          <w:szCs w:val="16"/>
          <w:u w:val="single"/>
        </w:rPr>
        <w:t xml:space="preserve">Yeni </w:t>
      </w:r>
      <w:proofErr w:type="spellStart"/>
      <w:r w:rsidR="00B10725" w:rsidRPr="00B10725">
        <w:rPr>
          <w:rFonts w:ascii="Times New Roman" w:hAnsi="Times New Roman" w:cs="Times New Roman"/>
          <w:bCs/>
          <w:i/>
          <w:color w:val="000000" w:themeColor="text1"/>
          <w:sz w:val="16"/>
          <w:szCs w:val="16"/>
          <w:u w:val="single"/>
        </w:rPr>
        <w:t>Koronavirüs</w:t>
      </w:r>
      <w:proofErr w:type="spellEnd"/>
      <w:r w:rsidR="00B10725" w:rsidRPr="00B10725">
        <w:rPr>
          <w:rFonts w:ascii="Times New Roman" w:hAnsi="Times New Roman" w:cs="Times New Roman"/>
          <w:bCs/>
          <w:i/>
          <w:color w:val="000000" w:themeColor="text1"/>
          <w:sz w:val="16"/>
          <w:szCs w:val="16"/>
          <w:u w:val="single"/>
        </w:rPr>
        <w:t xml:space="preserve"> Hastalığı Salgını (</w:t>
      </w:r>
      <w:r w:rsidR="00B10725" w:rsidRPr="00B10725">
        <w:rPr>
          <w:rFonts w:ascii="Times New Roman" w:hAnsi="Times New Roman" w:cs="Times New Roman"/>
          <w:i/>
          <w:color w:val="000000" w:themeColor="text1"/>
          <w:sz w:val="16"/>
          <w:szCs w:val="16"/>
          <w:u w:val="single"/>
        </w:rPr>
        <w:t>COV</w:t>
      </w:r>
      <w:r w:rsidR="00E0277B">
        <w:rPr>
          <w:rFonts w:ascii="Times New Roman" w:hAnsi="Times New Roman" w:cs="Times New Roman"/>
          <w:i/>
          <w:color w:val="000000" w:themeColor="text1"/>
          <w:sz w:val="16"/>
          <w:szCs w:val="16"/>
          <w:u w:val="single"/>
        </w:rPr>
        <w:t>I</w:t>
      </w:r>
      <w:r w:rsidR="00B10725" w:rsidRPr="00B10725">
        <w:rPr>
          <w:rFonts w:ascii="Times New Roman" w:hAnsi="Times New Roman" w:cs="Times New Roman"/>
          <w:i/>
          <w:color w:val="000000" w:themeColor="text1"/>
          <w:sz w:val="16"/>
          <w:szCs w:val="16"/>
          <w:u w:val="single"/>
        </w:rPr>
        <w:t xml:space="preserve">D-19) salgını süresince uzaktan erişim </w:t>
      </w:r>
      <w:r w:rsidR="00B10725" w:rsidRPr="00B10725">
        <w:rPr>
          <w:rFonts w:ascii="Times New Roman" w:eastAsiaTheme="minorHAnsi" w:hAnsi="Times New Roman" w:cs="Times New Roman"/>
          <w:b/>
          <w:i/>
          <w:color w:val="548DD4" w:themeColor="text2" w:themeTint="99"/>
          <w:sz w:val="16"/>
          <w:szCs w:val="16"/>
          <w:u w:val="single"/>
        </w:rPr>
        <w:t>Evet</w:t>
      </w:r>
      <w:r w:rsidR="00B10725" w:rsidRPr="00B10725">
        <w:rPr>
          <w:rFonts w:ascii="Times New Roman" w:hAnsi="Times New Roman" w:cs="Times New Roman"/>
          <w:i/>
          <w:color w:val="000000" w:themeColor="text1"/>
          <w:sz w:val="16"/>
          <w:szCs w:val="16"/>
          <w:u w:val="single"/>
        </w:rPr>
        <w:t xml:space="preserve"> olarak işaretlenecektir.</w:t>
      </w:r>
    </w:p>
    <w:sectPr w:rsidR="00737185" w:rsidRPr="00B10725" w:rsidSect="00F1439C">
      <w:headerReference w:type="default" r:id="rId10"/>
      <w:type w:val="continuous"/>
      <w:pgSz w:w="16838" w:h="11906" w:orient="landscape"/>
      <w:pgMar w:top="227" w:right="962" w:bottom="284" w:left="1134" w:header="277"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93E" w:rsidRDefault="0009693E">
      <w:r>
        <w:separator/>
      </w:r>
    </w:p>
  </w:endnote>
  <w:endnote w:type="continuationSeparator" w:id="0">
    <w:p w:rsidR="0009693E" w:rsidRDefault="0009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93E" w:rsidRDefault="0009693E">
      <w:r>
        <w:separator/>
      </w:r>
    </w:p>
  </w:footnote>
  <w:footnote w:type="continuationSeparator" w:id="0">
    <w:p w:rsidR="0009693E" w:rsidRDefault="0009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23" w:rsidRPr="00912123" w:rsidRDefault="00912123" w:rsidP="00912123">
    <w:pPr>
      <w:pStyle w:val="stBilgi"/>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971"/>
    <w:multiLevelType w:val="hybridMultilevel"/>
    <w:tmpl w:val="99D863BA"/>
    <w:lvl w:ilvl="0" w:tplc="6352AEDA">
      <w:start w:val="1"/>
      <w:numFmt w:val="decimal"/>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7C09B4">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C1C9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CAAE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C1E0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47FEC">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C7C0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623864">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E2BD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3E72DEF"/>
    <w:multiLevelType w:val="hybridMultilevel"/>
    <w:tmpl w:val="AEB02DEA"/>
    <w:lvl w:ilvl="0" w:tplc="F0C0B4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formatting="1"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B4"/>
    <w:rsid w:val="0002637D"/>
    <w:rsid w:val="00043085"/>
    <w:rsid w:val="000529E7"/>
    <w:rsid w:val="0009693E"/>
    <w:rsid w:val="000B30A1"/>
    <w:rsid w:val="000B610F"/>
    <w:rsid w:val="00122562"/>
    <w:rsid w:val="00145AA8"/>
    <w:rsid w:val="00145AC0"/>
    <w:rsid w:val="0014736E"/>
    <w:rsid w:val="00192973"/>
    <w:rsid w:val="001C1486"/>
    <w:rsid w:val="001C63A8"/>
    <w:rsid w:val="001D060D"/>
    <w:rsid w:val="00206894"/>
    <w:rsid w:val="00210456"/>
    <w:rsid w:val="002147FB"/>
    <w:rsid w:val="002368BC"/>
    <w:rsid w:val="00254B6C"/>
    <w:rsid w:val="00254CB4"/>
    <w:rsid w:val="0025750B"/>
    <w:rsid w:val="00260A93"/>
    <w:rsid w:val="00272CAF"/>
    <w:rsid w:val="00294509"/>
    <w:rsid w:val="00296206"/>
    <w:rsid w:val="002B67B6"/>
    <w:rsid w:val="002D7908"/>
    <w:rsid w:val="003768B5"/>
    <w:rsid w:val="00390BB8"/>
    <w:rsid w:val="003A7F87"/>
    <w:rsid w:val="003E6998"/>
    <w:rsid w:val="003F3683"/>
    <w:rsid w:val="003F4345"/>
    <w:rsid w:val="004041CA"/>
    <w:rsid w:val="00412A3A"/>
    <w:rsid w:val="00430033"/>
    <w:rsid w:val="00454A87"/>
    <w:rsid w:val="004568F4"/>
    <w:rsid w:val="00466DF6"/>
    <w:rsid w:val="004B41F7"/>
    <w:rsid w:val="004B778C"/>
    <w:rsid w:val="004D4250"/>
    <w:rsid w:val="004E5C56"/>
    <w:rsid w:val="00505951"/>
    <w:rsid w:val="00512399"/>
    <w:rsid w:val="00532BCB"/>
    <w:rsid w:val="00564DC9"/>
    <w:rsid w:val="00581958"/>
    <w:rsid w:val="005B0F9C"/>
    <w:rsid w:val="005C1092"/>
    <w:rsid w:val="0061568F"/>
    <w:rsid w:val="00642A22"/>
    <w:rsid w:val="00660454"/>
    <w:rsid w:val="00684B5A"/>
    <w:rsid w:val="00686D2B"/>
    <w:rsid w:val="006C2E5C"/>
    <w:rsid w:val="006F0B09"/>
    <w:rsid w:val="00703884"/>
    <w:rsid w:val="00737185"/>
    <w:rsid w:val="007508AB"/>
    <w:rsid w:val="00751385"/>
    <w:rsid w:val="00751FB3"/>
    <w:rsid w:val="00762A9E"/>
    <w:rsid w:val="007C095A"/>
    <w:rsid w:val="007C71E1"/>
    <w:rsid w:val="007C7C72"/>
    <w:rsid w:val="007F478E"/>
    <w:rsid w:val="007F6564"/>
    <w:rsid w:val="007F74D7"/>
    <w:rsid w:val="0083084D"/>
    <w:rsid w:val="008719F6"/>
    <w:rsid w:val="00872221"/>
    <w:rsid w:val="008840E7"/>
    <w:rsid w:val="008935AE"/>
    <w:rsid w:val="008A3429"/>
    <w:rsid w:val="008D630C"/>
    <w:rsid w:val="008E1770"/>
    <w:rsid w:val="009023E9"/>
    <w:rsid w:val="00912123"/>
    <w:rsid w:val="00914B23"/>
    <w:rsid w:val="009414AB"/>
    <w:rsid w:val="00961CB3"/>
    <w:rsid w:val="00964E77"/>
    <w:rsid w:val="0097069C"/>
    <w:rsid w:val="009A3351"/>
    <w:rsid w:val="009B71CC"/>
    <w:rsid w:val="009C5081"/>
    <w:rsid w:val="009D3ABF"/>
    <w:rsid w:val="009F4A9F"/>
    <w:rsid w:val="00A06849"/>
    <w:rsid w:val="00A559B5"/>
    <w:rsid w:val="00AA1300"/>
    <w:rsid w:val="00AA3BC6"/>
    <w:rsid w:val="00AA456F"/>
    <w:rsid w:val="00AD055D"/>
    <w:rsid w:val="00AE154C"/>
    <w:rsid w:val="00AF3E02"/>
    <w:rsid w:val="00AF5ABE"/>
    <w:rsid w:val="00B10725"/>
    <w:rsid w:val="00B2358F"/>
    <w:rsid w:val="00B3144E"/>
    <w:rsid w:val="00B51F7F"/>
    <w:rsid w:val="00B64042"/>
    <w:rsid w:val="00B755E0"/>
    <w:rsid w:val="00B97EB0"/>
    <w:rsid w:val="00BA08C6"/>
    <w:rsid w:val="00BA33A2"/>
    <w:rsid w:val="00BD6F09"/>
    <w:rsid w:val="00BE42D6"/>
    <w:rsid w:val="00BF60E3"/>
    <w:rsid w:val="00BF7ED2"/>
    <w:rsid w:val="00C4254C"/>
    <w:rsid w:val="00C46DC6"/>
    <w:rsid w:val="00C82097"/>
    <w:rsid w:val="00C912F3"/>
    <w:rsid w:val="00CC4546"/>
    <w:rsid w:val="00CD0324"/>
    <w:rsid w:val="00CE5452"/>
    <w:rsid w:val="00D06AFA"/>
    <w:rsid w:val="00D07ABA"/>
    <w:rsid w:val="00D34341"/>
    <w:rsid w:val="00D356E2"/>
    <w:rsid w:val="00D435D1"/>
    <w:rsid w:val="00D553BC"/>
    <w:rsid w:val="00D63D2D"/>
    <w:rsid w:val="00D65173"/>
    <w:rsid w:val="00D97DE6"/>
    <w:rsid w:val="00DA6391"/>
    <w:rsid w:val="00DC2FB7"/>
    <w:rsid w:val="00DC3E82"/>
    <w:rsid w:val="00DC7003"/>
    <w:rsid w:val="00E0277B"/>
    <w:rsid w:val="00E20DE8"/>
    <w:rsid w:val="00E24993"/>
    <w:rsid w:val="00E479CB"/>
    <w:rsid w:val="00E834DE"/>
    <w:rsid w:val="00E903A3"/>
    <w:rsid w:val="00EB6664"/>
    <w:rsid w:val="00EB6748"/>
    <w:rsid w:val="00EC22A5"/>
    <w:rsid w:val="00EE5BBA"/>
    <w:rsid w:val="00F1439C"/>
    <w:rsid w:val="00F42D0A"/>
    <w:rsid w:val="00F62373"/>
    <w:rsid w:val="00F75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6ECD"/>
  <w15:docId w15:val="{9A9DE167-4E19-449E-9669-5C3A529B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5C"/>
    <w:pPr>
      <w:spacing w:after="0" w:line="240" w:lineRule="auto"/>
      <w:ind w:left="5579" w:hanging="5579"/>
    </w:pPr>
  </w:style>
  <w:style w:type="paragraph" w:styleId="Balk1">
    <w:name w:val="heading 1"/>
    <w:basedOn w:val="Normal"/>
    <w:next w:val="Normal"/>
    <w:link w:val="Balk1Char"/>
    <w:qFormat/>
    <w:rsid w:val="006C2E5C"/>
    <w:pPr>
      <w:keepNext/>
      <w:spacing w:before="240" w:after="60"/>
      <w:ind w:left="0" w:firstLine="0"/>
      <w:outlineLvl w:val="0"/>
    </w:pPr>
    <w:rPr>
      <w:rFonts w:ascii="Arial" w:eastAsia="Times New Roman" w:hAnsi="Arial" w:cs="Times New Roman"/>
      <w:b/>
      <w:kern w:val="28"/>
      <w:sz w:val="28"/>
      <w:szCs w:val="20"/>
      <w:lang w:val="en-US" w:eastAsia="tr-TR"/>
    </w:rPr>
  </w:style>
  <w:style w:type="paragraph" w:styleId="Balk2">
    <w:name w:val="heading 2"/>
    <w:basedOn w:val="Normal"/>
    <w:next w:val="Normal"/>
    <w:link w:val="Balk2Char"/>
    <w:uiPriority w:val="9"/>
    <w:unhideWhenUsed/>
    <w:qFormat/>
    <w:rsid w:val="00145A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2">
    <w:name w:val="Stil2"/>
    <w:basedOn w:val="VarsaylanParagrafYazTipi"/>
    <w:uiPriority w:val="1"/>
    <w:qFormat/>
    <w:rsid w:val="00CD0324"/>
    <w:rPr>
      <w:color w:val="FF0000"/>
    </w:rPr>
  </w:style>
  <w:style w:type="character" w:customStyle="1" w:styleId="Balk1Char">
    <w:name w:val="Başlık 1 Char"/>
    <w:basedOn w:val="VarsaylanParagrafYazTipi"/>
    <w:link w:val="Balk1"/>
    <w:rsid w:val="006C2E5C"/>
    <w:rPr>
      <w:rFonts w:ascii="Arial" w:eastAsia="Times New Roman" w:hAnsi="Arial" w:cs="Times New Roman"/>
      <w:b/>
      <w:kern w:val="28"/>
      <w:sz w:val="28"/>
      <w:szCs w:val="20"/>
      <w:lang w:val="en-US" w:eastAsia="tr-TR"/>
    </w:rPr>
  </w:style>
  <w:style w:type="character" w:styleId="YerTutucuMetni">
    <w:name w:val="Placeholder Text"/>
    <w:basedOn w:val="VarsaylanParagrafYazTipi"/>
    <w:uiPriority w:val="99"/>
    <w:semiHidden/>
    <w:rsid w:val="006C2E5C"/>
    <w:rPr>
      <w:color w:val="808080"/>
    </w:rPr>
  </w:style>
  <w:style w:type="table" w:styleId="TabloKlavuzu">
    <w:name w:val="Table Grid"/>
    <w:basedOn w:val="NormalTablo"/>
    <w:uiPriority w:val="59"/>
    <w:rsid w:val="006C2E5C"/>
    <w:pPr>
      <w:spacing w:after="0" w:line="240" w:lineRule="auto"/>
      <w:ind w:left="5579" w:hanging="557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2E5C"/>
    <w:rPr>
      <w:rFonts w:ascii="Tahoma" w:hAnsi="Tahoma" w:cs="Tahoma"/>
      <w:sz w:val="16"/>
      <w:szCs w:val="16"/>
    </w:rPr>
  </w:style>
  <w:style w:type="character" w:customStyle="1" w:styleId="BalonMetniChar">
    <w:name w:val="Balon Metni Char"/>
    <w:basedOn w:val="VarsaylanParagrafYazTipi"/>
    <w:link w:val="BalonMetni"/>
    <w:uiPriority w:val="99"/>
    <w:semiHidden/>
    <w:rsid w:val="006C2E5C"/>
    <w:rPr>
      <w:rFonts w:ascii="Tahoma" w:hAnsi="Tahoma" w:cs="Tahoma"/>
      <w:sz w:val="16"/>
      <w:szCs w:val="16"/>
    </w:rPr>
  </w:style>
  <w:style w:type="character" w:customStyle="1" w:styleId="Stil1">
    <w:name w:val="Stil1"/>
    <w:basedOn w:val="VarsaylanParagrafYazTipi"/>
    <w:uiPriority w:val="1"/>
    <w:rsid w:val="006C2E5C"/>
  </w:style>
  <w:style w:type="paragraph" w:styleId="stBilgi">
    <w:name w:val="header"/>
    <w:basedOn w:val="Normal"/>
    <w:link w:val="stBilgiChar"/>
    <w:uiPriority w:val="99"/>
    <w:unhideWhenUsed/>
    <w:rsid w:val="00BD6F09"/>
    <w:pPr>
      <w:tabs>
        <w:tab w:val="center" w:pos="4536"/>
        <w:tab w:val="right" w:pos="9072"/>
      </w:tabs>
    </w:pPr>
  </w:style>
  <w:style w:type="character" w:customStyle="1" w:styleId="stBilgiChar">
    <w:name w:val="Üst Bilgi Char"/>
    <w:basedOn w:val="VarsaylanParagrafYazTipi"/>
    <w:link w:val="stBilgi"/>
    <w:uiPriority w:val="99"/>
    <w:rsid w:val="00BD6F09"/>
  </w:style>
  <w:style w:type="paragraph" w:styleId="AltBilgi">
    <w:name w:val="footer"/>
    <w:basedOn w:val="Normal"/>
    <w:link w:val="AltBilgiChar"/>
    <w:uiPriority w:val="99"/>
    <w:unhideWhenUsed/>
    <w:rsid w:val="00BD6F09"/>
    <w:pPr>
      <w:tabs>
        <w:tab w:val="center" w:pos="4536"/>
        <w:tab w:val="right" w:pos="9072"/>
      </w:tabs>
    </w:pPr>
  </w:style>
  <w:style w:type="character" w:customStyle="1" w:styleId="AltBilgiChar">
    <w:name w:val="Alt Bilgi Char"/>
    <w:basedOn w:val="VarsaylanParagrafYazTipi"/>
    <w:link w:val="AltBilgi"/>
    <w:uiPriority w:val="99"/>
    <w:rsid w:val="00BD6F09"/>
  </w:style>
  <w:style w:type="paragraph" w:styleId="ListeParagraf">
    <w:name w:val="List Paragraph"/>
    <w:basedOn w:val="Normal"/>
    <w:uiPriority w:val="34"/>
    <w:qFormat/>
    <w:rsid w:val="00581958"/>
    <w:pPr>
      <w:ind w:left="720"/>
      <w:contextualSpacing/>
    </w:pPr>
  </w:style>
  <w:style w:type="character" w:customStyle="1" w:styleId="Balk2Char">
    <w:name w:val="Başlık 2 Char"/>
    <w:basedOn w:val="VarsaylanParagrafYazTipi"/>
    <w:link w:val="Balk2"/>
    <w:uiPriority w:val="9"/>
    <w:rsid w:val="00145AC0"/>
    <w:rPr>
      <w:rFonts w:asciiTheme="majorHAnsi" w:eastAsiaTheme="majorEastAsia" w:hAnsiTheme="majorHAnsi" w:cstheme="majorBidi"/>
      <w:color w:val="365F91" w:themeColor="accent1" w:themeShade="BF"/>
      <w:sz w:val="26"/>
      <w:szCs w:val="26"/>
    </w:rPr>
  </w:style>
  <w:style w:type="character" w:styleId="Gl">
    <w:name w:val="Strong"/>
    <w:basedOn w:val="VarsaylanParagrafYazTipi"/>
    <w:uiPriority w:val="22"/>
    <w:qFormat/>
    <w:rsid w:val="00B10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93C460DCC48969448E32E716BEB22"/>
        <w:category>
          <w:name w:val="Genel"/>
          <w:gallery w:val="placeholder"/>
        </w:category>
        <w:types>
          <w:type w:val="bbPlcHdr"/>
        </w:types>
        <w:behaviors>
          <w:behavior w:val="content"/>
        </w:behaviors>
        <w:guid w:val="{4275FFE6-9A21-4BEF-AF98-2F7DEFD8623B}"/>
      </w:docPartPr>
      <w:docPartBody>
        <w:p w:rsidR="00C97861" w:rsidRDefault="001D723D" w:rsidP="001D723D">
          <w:pPr>
            <w:pStyle w:val="E6393C460DCC48969448E32E716BEB22"/>
          </w:pPr>
          <w:r w:rsidRPr="00954B78">
            <w:rPr>
              <w:rStyle w:val="YerTutucuMetni"/>
            </w:rPr>
            <w:t>Bir öğe seçin.</w:t>
          </w:r>
        </w:p>
      </w:docPartBody>
    </w:docPart>
    <w:docPart>
      <w:docPartPr>
        <w:name w:val="D3CDD591764C45A6BC29ED0B24D34887"/>
        <w:category>
          <w:name w:val="Genel"/>
          <w:gallery w:val="placeholder"/>
        </w:category>
        <w:types>
          <w:type w:val="bbPlcHdr"/>
        </w:types>
        <w:behaviors>
          <w:behavior w:val="content"/>
        </w:behaviors>
        <w:guid w:val="{94607EBE-AE04-49EA-BF10-112DFD105BC1}"/>
      </w:docPartPr>
      <w:docPartBody>
        <w:p w:rsidR="00C57FBC" w:rsidRDefault="00D5389C" w:rsidP="00D5389C">
          <w:pPr>
            <w:pStyle w:val="D3CDD591764C45A6BC29ED0B24D34887"/>
          </w:pPr>
          <w:r w:rsidRPr="00460469">
            <w:rPr>
              <w:rStyle w:val="YerTutucuMetni"/>
            </w:rPr>
            <w:t>Bir öğe seçin.</w:t>
          </w:r>
        </w:p>
      </w:docPartBody>
    </w:docPart>
    <w:docPart>
      <w:docPartPr>
        <w:name w:val="0967FA4695D9459FA2F4D9457E466A37"/>
        <w:category>
          <w:name w:val="Genel"/>
          <w:gallery w:val="placeholder"/>
        </w:category>
        <w:types>
          <w:type w:val="bbPlcHdr"/>
        </w:types>
        <w:behaviors>
          <w:behavior w:val="content"/>
        </w:behaviors>
        <w:guid w:val="{3053EBE9-9FF7-435D-AF60-73C58DCBA9BE}"/>
      </w:docPartPr>
      <w:docPartBody>
        <w:p w:rsidR="00C57FBC" w:rsidRDefault="00D5389C" w:rsidP="00D5389C">
          <w:pPr>
            <w:pStyle w:val="0967FA4695D9459FA2F4D9457E466A37"/>
          </w:pPr>
          <w:r w:rsidRPr="00686A1B">
            <w:rPr>
              <w:rStyle w:val="YerTutucuMetni"/>
              <w:rFonts w:ascii="Times New Roman" w:hAnsi="Times New Roman" w:cs="Times New Roman"/>
              <w:color w:val="000000" w:themeColor="text1"/>
            </w:rPr>
            <w:t>Bir öğe seçin.</w:t>
          </w:r>
        </w:p>
      </w:docPartBody>
    </w:docPart>
    <w:docPart>
      <w:docPartPr>
        <w:name w:val="7474700C80674E98A1E8E7E30C236AFA"/>
        <w:category>
          <w:name w:val="Genel"/>
          <w:gallery w:val="placeholder"/>
        </w:category>
        <w:types>
          <w:type w:val="bbPlcHdr"/>
        </w:types>
        <w:behaviors>
          <w:behavior w:val="content"/>
        </w:behaviors>
        <w:guid w:val="{421FF919-2C91-48A7-8DF4-CFA1C62B9FC5}"/>
      </w:docPartPr>
      <w:docPartBody>
        <w:p w:rsidR="00C57FBC" w:rsidRDefault="00D5389C" w:rsidP="00D5389C">
          <w:pPr>
            <w:pStyle w:val="7474700C80674E98A1E8E7E30C236AFA"/>
          </w:pPr>
          <w:r w:rsidRPr="00460469">
            <w:rPr>
              <w:rStyle w:val="YerTutucuMetni"/>
            </w:rPr>
            <w:t>Bir öğe seçin.</w:t>
          </w:r>
        </w:p>
      </w:docPartBody>
    </w:docPart>
    <w:docPart>
      <w:docPartPr>
        <w:name w:val="BC302FE002D842CE895655C83838AE09"/>
        <w:category>
          <w:name w:val="Genel"/>
          <w:gallery w:val="placeholder"/>
        </w:category>
        <w:types>
          <w:type w:val="bbPlcHdr"/>
        </w:types>
        <w:behaviors>
          <w:behavior w:val="content"/>
        </w:behaviors>
        <w:guid w:val="{0208249A-72BD-4292-B469-2E30976E53CF}"/>
      </w:docPartPr>
      <w:docPartBody>
        <w:p w:rsidR="00C57FBC" w:rsidRDefault="00D5389C" w:rsidP="00D5389C">
          <w:pPr>
            <w:pStyle w:val="BC302FE002D842CE895655C83838AE09"/>
          </w:pPr>
          <w:r w:rsidRPr="00460469">
            <w:rPr>
              <w:rStyle w:val="YerTutucuMetni"/>
            </w:rPr>
            <w:t>Bir öğe seçin.</w:t>
          </w:r>
        </w:p>
      </w:docPartBody>
    </w:docPart>
    <w:docPart>
      <w:docPartPr>
        <w:name w:val="35742C2496B74323BDE40E49B305A315"/>
        <w:category>
          <w:name w:val="Genel"/>
          <w:gallery w:val="placeholder"/>
        </w:category>
        <w:types>
          <w:type w:val="bbPlcHdr"/>
        </w:types>
        <w:behaviors>
          <w:behavior w:val="content"/>
        </w:behaviors>
        <w:guid w:val="{D6630018-14F7-4EBC-BF7B-60C7B162DDEB}"/>
      </w:docPartPr>
      <w:docPartBody>
        <w:p w:rsidR="00C57FBC" w:rsidRDefault="00D5389C" w:rsidP="00D5389C">
          <w:pPr>
            <w:pStyle w:val="35742C2496B74323BDE40E49B305A315"/>
          </w:pPr>
          <w:r w:rsidRPr="00460469">
            <w:rPr>
              <w:rStyle w:val="YerTutucuMetni"/>
            </w:rPr>
            <w:t>Bir öğe seçin.</w:t>
          </w:r>
        </w:p>
      </w:docPartBody>
    </w:docPart>
    <w:docPart>
      <w:docPartPr>
        <w:name w:val="DBDC62000DBC4C2A9BFC4236EBFBBA68"/>
        <w:category>
          <w:name w:val="Genel"/>
          <w:gallery w:val="placeholder"/>
        </w:category>
        <w:types>
          <w:type w:val="bbPlcHdr"/>
        </w:types>
        <w:behaviors>
          <w:behavior w:val="content"/>
        </w:behaviors>
        <w:guid w:val="{0C414904-4C5F-45AD-B4CB-14B41AB64D3A}"/>
      </w:docPartPr>
      <w:docPartBody>
        <w:p w:rsidR="00C57FBC" w:rsidRDefault="00D5389C" w:rsidP="00D5389C">
          <w:pPr>
            <w:pStyle w:val="DBDC62000DBC4C2A9BFC4236EBFBBA68"/>
          </w:pPr>
          <w:r w:rsidRPr="0018405C">
            <w:rPr>
              <w:rStyle w:val="YerTutucuMetni"/>
            </w:rPr>
            <w:t>Bir öğe seçin.</w:t>
          </w:r>
        </w:p>
      </w:docPartBody>
    </w:docPart>
    <w:docPart>
      <w:docPartPr>
        <w:name w:val="3F1D616F45084F77A4C9F635701A6F97"/>
        <w:category>
          <w:name w:val="Genel"/>
          <w:gallery w:val="placeholder"/>
        </w:category>
        <w:types>
          <w:type w:val="bbPlcHdr"/>
        </w:types>
        <w:behaviors>
          <w:behavior w:val="content"/>
        </w:behaviors>
        <w:guid w:val="{D76CFCE2-00D0-4637-A722-7C9B7D127BB7}"/>
      </w:docPartPr>
      <w:docPartBody>
        <w:p w:rsidR="00C57FBC" w:rsidRDefault="00D5389C" w:rsidP="00D5389C">
          <w:pPr>
            <w:pStyle w:val="3F1D616F45084F77A4C9F635701A6F97"/>
          </w:pPr>
          <w:r w:rsidRPr="0018405C">
            <w:rPr>
              <w:rStyle w:val="YerTutucuMetni"/>
            </w:rPr>
            <w:t>Bir öğe seçin.</w:t>
          </w:r>
        </w:p>
      </w:docPartBody>
    </w:docPart>
    <w:docPart>
      <w:docPartPr>
        <w:name w:val="F9DC2567BA4441D383E10688CCA127E1"/>
        <w:category>
          <w:name w:val="Genel"/>
          <w:gallery w:val="placeholder"/>
        </w:category>
        <w:types>
          <w:type w:val="bbPlcHdr"/>
        </w:types>
        <w:behaviors>
          <w:behavior w:val="content"/>
        </w:behaviors>
        <w:guid w:val="{127E4514-670F-4E0C-9777-A6CCC4C9BDA8}"/>
      </w:docPartPr>
      <w:docPartBody>
        <w:p w:rsidR="00C57FBC" w:rsidRDefault="00D5389C" w:rsidP="00D5389C">
          <w:pPr>
            <w:pStyle w:val="F9DC2567BA4441D383E10688CCA127E1"/>
          </w:pPr>
          <w:r w:rsidRPr="0018405C">
            <w:rPr>
              <w:rStyle w:val="YerTutucuMetni"/>
            </w:rPr>
            <w:t>Bir öğe seçin.</w:t>
          </w:r>
        </w:p>
      </w:docPartBody>
    </w:docPart>
    <w:docPart>
      <w:docPartPr>
        <w:name w:val="4D615F9826AF43FBBDD992AC2601EB67"/>
        <w:category>
          <w:name w:val="Genel"/>
          <w:gallery w:val="placeholder"/>
        </w:category>
        <w:types>
          <w:type w:val="bbPlcHdr"/>
        </w:types>
        <w:behaviors>
          <w:behavior w:val="content"/>
        </w:behaviors>
        <w:guid w:val="{1939FE4F-D6C4-401F-BAB8-1F2063601E6A}"/>
      </w:docPartPr>
      <w:docPartBody>
        <w:p w:rsidR="00C57FBC" w:rsidRDefault="00D5389C" w:rsidP="00D5389C">
          <w:pPr>
            <w:pStyle w:val="4D615F9826AF43FBBDD992AC2601EB67"/>
          </w:pPr>
          <w:r w:rsidRPr="0018405C">
            <w:rPr>
              <w:rStyle w:val="YerTutucuMetni"/>
            </w:rPr>
            <w:t>Bir öğe seçin.</w:t>
          </w:r>
        </w:p>
      </w:docPartBody>
    </w:docPart>
    <w:docPart>
      <w:docPartPr>
        <w:name w:val="AE324F239CFA44C6BDCEA6E86B9F7835"/>
        <w:category>
          <w:name w:val="Genel"/>
          <w:gallery w:val="placeholder"/>
        </w:category>
        <w:types>
          <w:type w:val="bbPlcHdr"/>
        </w:types>
        <w:behaviors>
          <w:behavior w:val="content"/>
        </w:behaviors>
        <w:guid w:val="{5124D869-9AFF-43F8-BE44-1CE70BE343A3}"/>
      </w:docPartPr>
      <w:docPartBody>
        <w:p w:rsidR="00C57FBC" w:rsidRDefault="00D5389C" w:rsidP="00D5389C">
          <w:pPr>
            <w:pStyle w:val="AE324F239CFA44C6BDCEA6E86B9F7835"/>
          </w:pPr>
          <w:r w:rsidRPr="0018405C">
            <w:rPr>
              <w:rStyle w:val="YerTutucuMetni"/>
            </w:rPr>
            <w:t>Bir öğe seçin.</w:t>
          </w:r>
        </w:p>
      </w:docPartBody>
    </w:docPart>
    <w:docPart>
      <w:docPartPr>
        <w:name w:val="61528DD3E3484672BB306220CCD85E1E"/>
        <w:category>
          <w:name w:val="Genel"/>
          <w:gallery w:val="placeholder"/>
        </w:category>
        <w:types>
          <w:type w:val="bbPlcHdr"/>
        </w:types>
        <w:behaviors>
          <w:behavior w:val="content"/>
        </w:behaviors>
        <w:guid w:val="{99E70A64-0B4B-40AE-85FA-A1681B7E5FF1}"/>
      </w:docPartPr>
      <w:docPartBody>
        <w:p w:rsidR="00C57FBC" w:rsidRDefault="00D5389C" w:rsidP="00D5389C">
          <w:pPr>
            <w:pStyle w:val="61528DD3E3484672BB306220CCD85E1E"/>
          </w:pPr>
          <w:r w:rsidRPr="0018405C">
            <w:rPr>
              <w:rStyle w:val="YerTutucuMetni"/>
            </w:rPr>
            <w:t>Bir öğe seçin.</w:t>
          </w:r>
        </w:p>
      </w:docPartBody>
    </w:docPart>
    <w:docPart>
      <w:docPartPr>
        <w:name w:val="F925555D18494529B61E321AAD40439B"/>
        <w:category>
          <w:name w:val="Genel"/>
          <w:gallery w:val="placeholder"/>
        </w:category>
        <w:types>
          <w:type w:val="bbPlcHdr"/>
        </w:types>
        <w:behaviors>
          <w:behavior w:val="content"/>
        </w:behaviors>
        <w:guid w:val="{BE6EDD16-06E4-4930-9ABA-240A06775D59}"/>
      </w:docPartPr>
      <w:docPartBody>
        <w:p w:rsidR="00C57FBC" w:rsidRDefault="00D5389C" w:rsidP="00D5389C">
          <w:pPr>
            <w:pStyle w:val="F925555D18494529B61E321AAD40439B"/>
          </w:pPr>
          <w:r w:rsidRPr="00460469">
            <w:rPr>
              <w:rStyle w:val="YerTutucuMetni"/>
            </w:rPr>
            <w:t>Bir öğe seçin.</w:t>
          </w:r>
        </w:p>
      </w:docPartBody>
    </w:docPart>
    <w:docPart>
      <w:docPartPr>
        <w:name w:val="450DAFE676B74DB0930C873D2C8AD64F"/>
        <w:category>
          <w:name w:val="Genel"/>
          <w:gallery w:val="placeholder"/>
        </w:category>
        <w:types>
          <w:type w:val="bbPlcHdr"/>
        </w:types>
        <w:behaviors>
          <w:behavior w:val="content"/>
        </w:behaviors>
        <w:guid w:val="{8F47D62E-7283-4D72-A489-652C2350F636}"/>
      </w:docPartPr>
      <w:docPartBody>
        <w:p w:rsidR="00C57FBC" w:rsidRDefault="00D5389C" w:rsidP="00D5389C">
          <w:pPr>
            <w:pStyle w:val="450DAFE676B74DB0930C873D2C8AD64F"/>
          </w:pPr>
          <w:r w:rsidRPr="0018405C">
            <w:rPr>
              <w:rStyle w:val="YerTutucuMetni"/>
            </w:rPr>
            <w:t>Bir öğe seçin.</w:t>
          </w:r>
        </w:p>
      </w:docPartBody>
    </w:docPart>
    <w:docPart>
      <w:docPartPr>
        <w:name w:val="91393BF83D404C108F3413378D6168F4"/>
        <w:category>
          <w:name w:val="Genel"/>
          <w:gallery w:val="placeholder"/>
        </w:category>
        <w:types>
          <w:type w:val="bbPlcHdr"/>
        </w:types>
        <w:behaviors>
          <w:behavior w:val="content"/>
        </w:behaviors>
        <w:guid w:val="{D67A0EE9-9392-4885-BCE9-EFF0E6392BD7}"/>
      </w:docPartPr>
      <w:docPartBody>
        <w:p w:rsidR="00C57FBC" w:rsidRDefault="00D5389C" w:rsidP="00D5389C">
          <w:pPr>
            <w:pStyle w:val="91393BF83D404C108F3413378D6168F4"/>
          </w:pPr>
          <w:r w:rsidRPr="0018405C">
            <w:rPr>
              <w:rStyle w:val="YerTutucuMetni"/>
            </w:rPr>
            <w:t>Bir öğe seçin.</w:t>
          </w:r>
        </w:p>
      </w:docPartBody>
    </w:docPart>
    <w:docPart>
      <w:docPartPr>
        <w:name w:val="561F8F9E83B04517BCE2EC1BD99E136E"/>
        <w:category>
          <w:name w:val="Genel"/>
          <w:gallery w:val="placeholder"/>
        </w:category>
        <w:types>
          <w:type w:val="bbPlcHdr"/>
        </w:types>
        <w:behaviors>
          <w:behavior w:val="content"/>
        </w:behaviors>
        <w:guid w:val="{AF565983-812B-4A78-9012-BEAFCCFB4B3B}"/>
      </w:docPartPr>
      <w:docPartBody>
        <w:p w:rsidR="00BD68A2" w:rsidRDefault="00746365" w:rsidP="00746365">
          <w:pPr>
            <w:pStyle w:val="561F8F9E83B04517BCE2EC1BD99E136E"/>
          </w:pPr>
          <w:r w:rsidRPr="00460469">
            <w:rPr>
              <w:rStyle w:val="YerTutucuMetni"/>
            </w:rPr>
            <w:t>Bir öğe seçin.</w:t>
          </w:r>
        </w:p>
      </w:docPartBody>
    </w:docPart>
    <w:docPart>
      <w:docPartPr>
        <w:name w:val="FF9921A242E64DAAB99D8AD31727154D"/>
        <w:category>
          <w:name w:val="Genel"/>
          <w:gallery w:val="placeholder"/>
        </w:category>
        <w:types>
          <w:type w:val="bbPlcHdr"/>
        </w:types>
        <w:behaviors>
          <w:behavior w:val="content"/>
        </w:behaviors>
        <w:guid w:val="{5DAC822D-3D3B-4D13-991B-F1C0FD018415}"/>
      </w:docPartPr>
      <w:docPartBody>
        <w:p w:rsidR="00BD68A2" w:rsidRDefault="00746365" w:rsidP="00746365">
          <w:pPr>
            <w:pStyle w:val="FF9921A242E64DAAB99D8AD31727154D"/>
          </w:pPr>
          <w:r w:rsidRPr="0018405C">
            <w:rPr>
              <w:rStyle w:val="YerTutucuMetni"/>
            </w:rPr>
            <w:t>Bir öğe seçin.</w:t>
          </w:r>
        </w:p>
      </w:docPartBody>
    </w:docPart>
    <w:docPart>
      <w:docPartPr>
        <w:name w:val="A89DF58CD1ED4962926AAEBED79CABCF"/>
        <w:category>
          <w:name w:val="Genel"/>
          <w:gallery w:val="placeholder"/>
        </w:category>
        <w:types>
          <w:type w:val="bbPlcHdr"/>
        </w:types>
        <w:behaviors>
          <w:behavior w:val="content"/>
        </w:behaviors>
        <w:guid w:val="{E951888B-2350-47A9-B912-6B54BBC15AEC}"/>
      </w:docPartPr>
      <w:docPartBody>
        <w:p w:rsidR="00BD68A2" w:rsidRDefault="00746365" w:rsidP="00746365">
          <w:pPr>
            <w:pStyle w:val="A89DF58CD1ED4962926AAEBED79CABCF"/>
          </w:pPr>
          <w:r w:rsidRPr="00460469">
            <w:rPr>
              <w:rStyle w:val="YerTutucuMetni"/>
            </w:rPr>
            <w:t>Bir öğe seçin.</w:t>
          </w:r>
        </w:p>
      </w:docPartBody>
    </w:docPart>
    <w:docPart>
      <w:docPartPr>
        <w:name w:val="D44FCD44E8DF4FA497ADEAE51F6EA6A1"/>
        <w:category>
          <w:name w:val="Genel"/>
          <w:gallery w:val="placeholder"/>
        </w:category>
        <w:types>
          <w:type w:val="bbPlcHdr"/>
        </w:types>
        <w:behaviors>
          <w:behavior w:val="content"/>
        </w:behaviors>
        <w:guid w:val="{B2572EC0-64B3-4A4F-9A68-2C7DC9F97510}"/>
      </w:docPartPr>
      <w:docPartBody>
        <w:p w:rsidR="00BD68A2" w:rsidRDefault="00746365" w:rsidP="00746365">
          <w:pPr>
            <w:pStyle w:val="D44FCD44E8DF4FA497ADEAE51F6EA6A1"/>
          </w:pPr>
          <w:r w:rsidRPr="0018405C">
            <w:rPr>
              <w:rStyle w:val="YerTutucuMetni"/>
            </w:rPr>
            <w:t>Bir öğe seçin.</w:t>
          </w:r>
        </w:p>
      </w:docPartBody>
    </w:docPart>
    <w:docPart>
      <w:docPartPr>
        <w:name w:val="ED3B0FB8F5674ECD8CF2D27591B9529D"/>
        <w:category>
          <w:name w:val="Genel"/>
          <w:gallery w:val="placeholder"/>
        </w:category>
        <w:types>
          <w:type w:val="bbPlcHdr"/>
        </w:types>
        <w:behaviors>
          <w:behavior w:val="content"/>
        </w:behaviors>
        <w:guid w:val="{8ED0BFB9-1942-4681-9146-9B9F80A1ED59}"/>
      </w:docPartPr>
      <w:docPartBody>
        <w:p w:rsidR="00BD68A2" w:rsidRDefault="00746365" w:rsidP="00746365">
          <w:pPr>
            <w:pStyle w:val="ED3B0FB8F5674ECD8CF2D27591B9529D"/>
          </w:pPr>
          <w:r w:rsidRPr="00460469">
            <w:rPr>
              <w:rStyle w:val="YerTutucuMetni"/>
            </w:rPr>
            <w:t>Bir öğe seçin.</w:t>
          </w:r>
        </w:p>
      </w:docPartBody>
    </w:docPart>
    <w:docPart>
      <w:docPartPr>
        <w:name w:val="19734BC30D2F4755933669823F32D682"/>
        <w:category>
          <w:name w:val="Genel"/>
          <w:gallery w:val="placeholder"/>
        </w:category>
        <w:types>
          <w:type w:val="bbPlcHdr"/>
        </w:types>
        <w:behaviors>
          <w:behavior w:val="content"/>
        </w:behaviors>
        <w:guid w:val="{62A1B812-693F-47C3-83D9-CE00BFFA0C78}"/>
      </w:docPartPr>
      <w:docPartBody>
        <w:p w:rsidR="00BD68A2" w:rsidRDefault="00746365" w:rsidP="00746365">
          <w:pPr>
            <w:pStyle w:val="19734BC30D2F4755933669823F32D682"/>
          </w:pPr>
          <w:r w:rsidRPr="0018405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3D"/>
    <w:rsid w:val="000F1EB2"/>
    <w:rsid w:val="00133DD8"/>
    <w:rsid w:val="00137CAC"/>
    <w:rsid w:val="00151D2B"/>
    <w:rsid w:val="001A68F5"/>
    <w:rsid w:val="001D723D"/>
    <w:rsid w:val="0023373E"/>
    <w:rsid w:val="00256063"/>
    <w:rsid w:val="00273171"/>
    <w:rsid w:val="002D65F0"/>
    <w:rsid w:val="003C310F"/>
    <w:rsid w:val="003C72D0"/>
    <w:rsid w:val="003D57B4"/>
    <w:rsid w:val="00404FD1"/>
    <w:rsid w:val="0047665A"/>
    <w:rsid w:val="004B222A"/>
    <w:rsid w:val="004E5878"/>
    <w:rsid w:val="004F2DE9"/>
    <w:rsid w:val="00535203"/>
    <w:rsid w:val="005B259F"/>
    <w:rsid w:val="0061246F"/>
    <w:rsid w:val="0064316E"/>
    <w:rsid w:val="00746365"/>
    <w:rsid w:val="00770AC7"/>
    <w:rsid w:val="00840E0E"/>
    <w:rsid w:val="00904704"/>
    <w:rsid w:val="00906C22"/>
    <w:rsid w:val="00976AF7"/>
    <w:rsid w:val="009A7918"/>
    <w:rsid w:val="009C604B"/>
    <w:rsid w:val="00A14AD8"/>
    <w:rsid w:val="00A35219"/>
    <w:rsid w:val="00A743DB"/>
    <w:rsid w:val="00AA1392"/>
    <w:rsid w:val="00AD1FA0"/>
    <w:rsid w:val="00AF09D0"/>
    <w:rsid w:val="00B47AA6"/>
    <w:rsid w:val="00B82A99"/>
    <w:rsid w:val="00BD68A2"/>
    <w:rsid w:val="00C57FBC"/>
    <w:rsid w:val="00C97861"/>
    <w:rsid w:val="00CD6A43"/>
    <w:rsid w:val="00D5389C"/>
    <w:rsid w:val="00DC2B41"/>
    <w:rsid w:val="00DF45B4"/>
    <w:rsid w:val="00EC0824"/>
    <w:rsid w:val="00F03A14"/>
    <w:rsid w:val="00F2220C"/>
    <w:rsid w:val="00F26C33"/>
    <w:rsid w:val="00F33A89"/>
    <w:rsid w:val="00F86B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6365"/>
    <w:rPr>
      <w:color w:val="808080"/>
    </w:rPr>
  </w:style>
  <w:style w:type="paragraph" w:customStyle="1" w:styleId="41880A43612944EEAE185EDECC961061">
    <w:name w:val="41880A43612944EEAE185EDECC961061"/>
    <w:rsid w:val="001D723D"/>
  </w:style>
  <w:style w:type="paragraph" w:customStyle="1" w:styleId="D7652E87790C4D569979F8546AAA0155">
    <w:name w:val="D7652E87790C4D569979F8546AAA0155"/>
    <w:rsid w:val="001D723D"/>
  </w:style>
  <w:style w:type="paragraph" w:customStyle="1" w:styleId="E6393C460DCC48969448E32E716BEB22">
    <w:name w:val="E6393C460DCC48969448E32E716BEB22"/>
    <w:rsid w:val="001D723D"/>
  </w:style>
  <w:style w:type="paragraph" w:customStyle="1" w:styleId="41880A43612944EEAE185EDECC9610611">
    <w:name w:val="41880A43612944EEAE185EDECC9610611"/>
    <w:rsid w:val="001D723D"/>
    <w:pPr>
      <w:spacing w:after="0" w:line="240" w:lineRule="auto"/>
      <w:ind w:left="5579" w:hanging="5579"/>
    </w:pPr>
    <w:rPr>
      <w:rFonts w:eastAsiaTheme="minorHAnsi"/>
      <w:lang w:eastAsia="en-US"/>
    </w:rPr>
  </w:style>
  <w:style w:type="paragraph" w:customStyle="1" w:styleId="EE6A31C048D5449EAD7A320D3B130EED">
    <w:name w:val="EE6A31C048D5449EAD7A320D3B130EED"/>
    <w:rsid w:val="00F2220C"/>
    <w:pPr>
      <w:spacing w:after="0" w:line="240" w:lineRule="auto"/>
      <w:ind w:left="5579" w:hanging="5579"/>
    </w:pPr>
    <w:rPr>
      <w:rFonts w:eastAsiaTheme="minorHAnsi"/>
      <w:lang w:eastAsia="en-US"/>
    </w:rPr>
  </w:style>
  <w:style w:type="paragraph" w:customStyle="1" w:styleId="957372FD8C1D40ED8BE27ED594BFB5AB">
    <w:name w:val="957372FD8C1D40ED8BE27ED594BFB5AB"/>
    <w:rsid w:val="004F2DE9"/>
  </w:style>
  <w:style w:type="paragraph" w:customStyle="1" w:styleId="C3BBA664A1764443A63913ED593EDB5F">
    <w:name w:val="C3BBA664A1764443A63913ED593EDB5F"/>
    <w:rsid w:val="004F2DE9"/>
  </w:style>
  <w:style w:type="paragraph" w:customStyle="1" w:styleId="EE6A31C048D5449EAD7A320D3B130EED1">
    <w:name w:val="EE6A31C048D5449EAD7A320D3B130EED1"/>
    <w:rsid w:val="004F2DE9"/>
    <w:pPr>
      <w:spacing w:after="0" w:line="240" w:lineRule="auto"/>
      <w:ind w:left="5579" w:hanging="5579"/>
    </w:pPr>
    <w:rPr>
      <w:rFonts w:eastAsiaTheme="minorHAnsi"/>
      <w:lang w:eastAsia="en-US"/>
    </w:rPr>
  </w:style>
  <w:style w:type="paragraph" w:customStyle="1" w:styleId="ECB9BB42FD054EED878C93B4E50F1881">
    <w:name w:val="ECB9BB42FD054EED878C93B4E50F1881"/>
    <w:rsid w:val="004F2DE9"/>
    <w:pPr>
      <w:spacing w:after="0" w:line="240" w:lineRule="auto"/>
      <w:ind w:left="5579" w:hanging="5579"/>
    </w:pPr>
    <w:rPr>
      <w:rFonts w:eastAsiaTheme="minorHAnsi"/>
      <w:lang w:eastAsia="en-US"/>
    </w:rPr>
  </w:style>
  <w:style w:type="paragraph" w:customStyle="1" w:styleId="681B52457832435188C7353F41E16ACA">
    <w:name w:val="681B52457832435188C7353F41E16ACA"/>
    <w:rsid w:val="004F2DE9"/>
    <w:pPr>
      <w:spacing w:after="0" w:line="240" w:lineRule="auto"/>
      <w:ind w:left="5579" w:hanging="5579"/>
    </w:pPr>
    <w:rPr>
      <w:rFonts w:eastAsiaTheme="minorHAnsi"/>
      <w:lang w:eastAsia="en-US"/>
    </w:rPr>
  </w:style>
  <w:style w:type="paragraph" w:customStyle="1" w:styleId="FFA4DA6A32934213B1731A0755EC77C6">
    <w:name w:val="FFA4DA6A32934213B1731A0755EC77C6"/>
    <w:rsid w:val="004F2DE9"/>
    <w:pPr>
      <w:spacing w:after="0" w:line="240" w:lineRule="auto"/>
      <w:ind w:left="5579" w:hanging="5579"/>
    </w:pPr>
    <w:rPr>
      <w:rFonts w:eastAsiaTheme="minorHAnsi"/>
      <w:lang w:eastAsia="en-US"/>
    </w:rPr>
  </w:style>
  <w:style w:type="paragraph" w:customStyle="1" w:styleId="8C89F0CD4D4F48039A3160F304C0B955">
    <w:name w:val="8C89F0CD4D4F48039A3160F304C0B955"/>
    <w:rsid w:val="004F2DE9"/>
    <w:pPr>
      <w:spacing w:after="0" w:line="240" w:lineRule="auto"/>
      <w:ind w:left="5579" w:hanging="5579"/>
    </w:pPr>
    <w:rPr>
      <w:rFonts w:eastAsiaTheme="minorHAnsi"/>
      <w:lang w:eastAsia="en-US"/>
    </w:rPr>
  </w:style>
  <w:style w:type="paragraph" w:customStyle="1" w:styleId="73CAB0C3B6EA458D82D2C746D069D319">
    <w:name w:val="73CAB0C3B6EA458D82D2C746D069D319"/>
    <w:rsid w:val="004F2DE9"/>
    <w:pPr>
      <w:spacing w:after="0" w:line="240" w:lineRule="auto"/>
      <w:ind w:left="5579" w:hanging="5579"/>
    </w:pPr>
    <w:rPr>
      <w:rFonts w:eastAsiaTheme="minorHAnsi"/>
      <w:lang w:eastAsia="en-US"/>
    </w:rPr>
  </w:style>
  <w:style w:type="paragraph" w:customStyle="1" w:styleId="EA5094B0D9D64A6BB27409BDC7FA912D">
    <w:name w:val="EA5094B0D9D64A6BB27409BDC7FA912D"/>
    <w:rsid w:val="004F2DE9"/>
  </w:style>
  <w:style w:type="paragraph" w:customStyle="1" w:styleId="E4BD862F49AB43BD998B05716A361247">
    <w:name w:val="E4BD862F49AB43BD998B05716A361247"/>
    <w:rsid w:val="004F2DE9"/>
  </w:style>
  <w:style w:type="paragraph" w:customStyle="1" w:styleId="F4B3952A598F4EA7A4DC95BE239E9AA8">
    <w:name w:val="F4B3952A598F4EA7A4DC95BE239E9AA8"/>
    <w:rsid w:val="004F2DE9"/>
  </w:style>
  <w:style w:type="paragraph" w:customStyle="1" w:styleId="DF583658594C4E859233965E61850EE7">
    <w:name w:val="DF583658594C4E859233965E61850EE7"/>
    <w:rsid w:val="004F2DE9"/>
  </w:style>
  <w:style w:type="paragraph" w:customStyle="1" w:styleId="C07FB9633F3C4270915AA891F298B020">
    <w:name w:val="C07FB9633F3C4270915AA891F298B020"/>
    <w:rsid w:val="004F2DE9"/>
  </w:style>
  <w:style w:type="paragraph" w:customStyle="1" w:styleId="32785FC29327475BB6AEE8F870E7F2D7">
    <w:name w:val="32785FC29327475BB6AEE8F870E7F2D7"/>
    <w:rsid w:val="004F2DE9"/>
  </w:style>
  <w:style w:type="paragraph" w:customStyle="1" w:styleId="278AA55245BA4A29ABB20FE26FA4D3B8">
    <w:name w:val="278AA55245BA4A29ABB20FE26FA4D3B8"/>
    <w:rsid w:val="004F2DE9"/>
  </w:style>
  <w:style w:type="paragraph" w:customStyle="1" w:styleId="A152FF75B6F84425869A22A9E80ABD7E">
    <w:name w:val="A152FF75B6F84425869A22A9E80ABD7E"/>
    <w:rsid w:val="00906C22"/>
  </w:style>
  <w:style w:type="paragraph" w:customStyle="1" w:styleId="EE6A31C048D5449EAD7A320D3B130EED2">
    <w:name w:val="EE6A31C048D5449EAD7A320D3B130EED2"/>
    <w:rsid w:val="00906C22"/>
    <w:pPr>
      <w:spacing w:after="0" w:line="240" w:lineRule="auto"/>
      <w:ind w:left="5579" w:hanging="5579"/>
    </w:pPr>
    <w:rPr>
      <w:rFonts w:eastAsiaTheme="minorHAnsi"/>
      <w:lang w:eastAsia="en-US"/>
    </w:rPr>
  </w:style>
  <w:style w:type="paragraph" w:customStyle="1" w:styleId="ECB9BB42FD054EED878C93B4E50F18811">
    <w:name w:val="ECB9BB42FD054EED878C93B4E50F18811"/>
    <w:rsid w:val="00906C22"/>
    <w:pPr>
      <w:spacing w:after="0" w:line="240" w:lineRule="auto"/>
      <w:ind w:left="5579" w:hanging="5579"/>
    </w:pPr>
    <w:rPr>
      <w:rFonts w:eastAsiaTheme="minorHAnsi"/>
      <w:lang w:eastAsia="en-US"/>
    </w:rPr>
  </w:style>
  <w:style w:type="paragraph" w:customStyle="1" w:styleId="278AA55245BA4A29ABB20FE26FA4D3B81">
    <w:name w:val="278AA55245BA4A29ABB20FE26FA4D3B81"/>
    <w:rsid w:val="00906C22"/>
    <w:pPr>
      <w:spacing w:after="0" w:line="240" w:lineRule="auto"/>
      <w:ind w:left="5579" w:hanging="5579"/>
    </w:pPr>
    <w:rPr>
      <w:rFonts w:eastAsiaTheme="minorHAnsi"/>
      <w:lang w:eastAsia="en-US"/>
    </w:rPr>
  </w:style>
  <w:style w:type="paragraph" w:customStyle="1" w:styleId="FFA4DA6A32934213B1731A0755EC77C61">
    <w:name w:val="FFA4DA6A32934213B1731A0755EC77C61"/>
    <w:rsid w:val="00906C22"/>
    <w:pPr>
      <w:spacing w:after="0" w:line="240" w:lineRule="auto"/>
      <w:ind w:left="5579" w:hanging="5579"/>
    </w:pPr>
    <w:rPr>
      <w:rFonts w:eastAsiaTheme="minorHAnsi"/>
      <w:lang w:eastAsia="en-US"/>
    </w:rPr>
  </w:style>
  <w:style w:type="paragraph" w:customStyle="1" w:styleId="EA5094B0D9D64A6BB27409BDC7FA912D1">
    <w:name w:val="EA5094B0D9D64A6BB27409BDC7FA912D1"/>
    <w:rsid w:val="00906C22"/>
    <w:pPr>
      <w:spacing w:after="0" w:line="240" w:lineRule="auto"/>
      <w:ind w:left="5579" w:hanging="5579"/>
    </w:pPr>
    <w:rPr>
      <w:rFonts w:eastAsiaTheme="minorHAnsi"/>
      <w:lang w:eastAsia="en-US"/>
    </w:rPr>
  </w:style>
  <w:style w:type="paragraph" w:customStyle="1" w:styleId="8C89F0CD4D4F48039A3160F304C0B9551">
    <w:name w:val="8C89F0CD4D4F48039A3160F304C0B9551"/>
    <w:rsid w:val="00906C22"/>
    <w:pPr>
      <w:spacing w:after="0" w:line="240" w:lineRule="auto"/>
      <w:ind w:left="5579" w:hanging="5579"/>
    </w:pPr>
    <w:rPr>
      <w:rFonts w:eastAsiaTheme="minorHAnsi"/>
      <w:lang w:eastAsia="en-US"/>
    </w:rPr>
  </w:style>
  <w:style w:type="paragraph" w:customStyle="1" w:styleId="E4BD862F49AB43BD998B05716A3612471">
    <w:name w:val="E4BD862F49AB43BD998B05716A3612471"/>
    <w:rsid w:val="00906C22"/>
    <w:pPr>
      <w:spacing w:after="0" w:line="240" w:lineRule="auto"/>
      <w:ind w:left="5579" w:hanging="5579"/>
    </w:pPr>
    <w:rPr>
      <w:rFonts w:eastAsiaTheme="minorHAnsi"/>
      <w:lang w:eastAsia="en-US"/>
    </w:rPr>
  </w:style>
  <w:style w:type="paragraph" w:customStyle="1" w:styleId="73CAB0C3B6EA458D82D2C746D069D3191">
    <w:name w:val="73CAB0C3B6EA458D82D2C746D069D3191"/>
    <w:rsid w:val="00906C22"/>
    <w:pPr>
      <w:spacing w:after="0" w:line="240" w:lineRule="auto"/>
      <w:ind w:left="5579" w:hanging="5579"/>
    </w:pPr>
    <w:rPr>
      <w:rFonts w:eastAsiaTheme="minorHAnsi"/>
      <w:lang w:eastAsia="en-US"/>
    </w:rPr>
  </w:style>
  <w:style w:type="paragraph" w:customStyle="1" w:styleId="1E52EE6AF7184D5F9D5CB879D848745A">
    <w:name w:val="1E52EE6AF7184D5F9D5CB879D848745A"/>
    <w:rsid w:val="00906C22"/>
  </w:style>
  <w:style w:type="paragraph" w:customStyle="1" w:styleId="EE6A31C048D5449EAD7A320D3B130EED3">
    <w:name w:val="EE6A31C048D5449EAD7A320D3B130EED3"/>
    <w:rsid w:val="00906C22"/>
    <w:pPr>
      <w:spacing w:after="0" w:line="240" w:lineRule="auto"/>
      <w:ind w:left="5579" w:hanging="5579"/>
    </w:pPr>
    <w:rPr>
      <w:rFonts w:eastAsiaTheme="minorHAnsi"/>
      <w:lang w:eastAsia="en-US"/>
    </w:rPr>
  </w:style>
  <w:style w:type="paragraph" w:customStyle="1" w:styleId="ECB9BB42FD054EED878C93B4E50F18812">
    <w:name w:val="ECB9BB42FD054EED878C93B4E50F18812"/>
    <w:rsid w:val="00906C22"/>
    <w:pPr>
      <w:spacing w:after="0" w:line="240" w:lineRule="auto"/>
      <w:ind w:left="5579" w:hanging="5579"/>
    </w:pPr>
    <w:rPr>
      <w:rFonts w:eastAsiaTheme="minorHAnsi"/>
      <w:lang w:eastAsia="en-US"/>
    </w:rPr>
  </w:style>
  <w:style w:type="paragraph" w:customStyle="1" w:styleId="278AA55245BA4A29ABB20FE26FA4D3B82">
    <w:name w:val="278AA55245BA4A29ABB20FE26FA4D3B82"/>
    <w:rsid w:val="00906C22"/>
    <w:pPr>
      <w:spacing w:after="0" w:line="240" w:lineRule="auto"/>
      <w:ind w:left="5579" w:hanging="5579"/>
    </w:pPr>
    <w:rPr>
      <w:rFonts w:eastAsiaTheme="minorHAnsi"/>
      <w:lang w:eastAsia="en-US"/>
    </w:rPr>
  </w:style>
  <w:style w:type="paragraph" w:customStyle="1" w:styleId="FFA4DA6A32934213B1731A0755EC77C62">
    <w:name w:val="FFA4DA6A32934213B1731A0755EC77C62"/>
    <w:rsid w:val="00906C22"/>
    <w:pPr>
      <w:spacing w:after="0" w:line="240" w:lineRule="auto"/>
      <w:ind w:left="5579" w:hanging="5579"/>
    </w:pPr>
    <w:rPr>
      <w:rFonts w:eastAsiaTheme="minorHAnsi"/>
      <w:lang w:eastAsia="en-US"/>
    </w:rPr>
  </w:style>
  <w:style w:type="paragraph" w:customStyle="1" w:styleId="EA5094B0D9D64A6BB27409BDC7FA912D2">
    <w:name w:val="EA5094B0D9D64A6BB27409BDC7FA912D2"/>
    <w:rsid w:val="00906C22"/>
    <w:pPr>
      <w:spacing w:after="0" w:line="240" w:lineRule="auto"/>
      <w:ind w:left="5579" w:hanging="5579"/>
    </w:pPr>
    <w:rPr>
      <w:rFonts w:eastAsiaTheme="minorHAnsi"/>
      <w:lang w:eastAsia="en-US"/>
    </w:rPr>
  </w:style>
  <w:style w:type="paragraph" w:customStyle="1" w:styleId="8C89F0CD4D4F48039A3160F304C0B9552">
    <w:name w:val="8C89F0CD4D4F48039A3160F304C0B9552"/>
    <w:rsid w:val="00906C22"/>
    <w:pPr>
      <w:spacing w:after="0" w:line="240" w:lineRule="auto"/>
      <w:ind w:left="5579" w:hanging="5579"/>
    </w:pPr>
    <w:rPr>
      <w:rFonts w:eastAsiaTheme="minorHAnsi"/>
      <w:lang w:eastAsia="en-US"/>
    </w:rPr>
  </w:style>
  <w:style w:type="paragraph" w:customStyle="1" w:styleId="E4BD862F49AB43BD998B05716A3612472">
    <w:name w:val="E4BD862F49AB43BD998B05716A3612472"/>
    <w:rsid w:val="00906C22"/>
    <w:pPr>
      <w:spacing w:after="0" w:line="240" w:lineRule="auto"/>
      <w:ind w:left="5579" w:hanging="5579"/>
    </w:pPr>
    <w:rPr>
      <w:rFonts w:eastAsiaTheme="minorHAnsi"/>
      <w:lang w:eastAsia="en-US"/>
    </w:rPr>
  </w:style>
  <w:style w:type="paragraph" w:customStyle="1" w:styleId="73CAB0C3B6EA458D82D2C746D069D3192">
    <w:name w:val="73CAB0C3B6EA458D82D2C746D069D3192"/>
    <w:rsid w:val="00906C22"/>
    <w:pPr>
      <w:spacing w:after="0" w:line="240" w:lineRule="auto"/>
      <w:ind w:left="5579" w:hanging="5579"/>
    </w:pPr>
    <w:rPr>
      <w:rFonts w:eastAsiaTheme="minorHAnsi"/>
      <w:lang w:eastAsia="en-US"/>
    </w:rPr>
  </w:style>
  <w:style w:type="paragraph" w:customStyle="1" w:styleId="EE6A31C048D5449EAD7A320D3B130EED4">
    <w:name w:val="EE6A31C048D5449EAD7A320D3B130EED4"/>
    <w:rsid w:val="00906C22"/>
    <w:pPr>
      <w:spacing w:after="0" w:line="240" w:lineRule="auto"/>
      <w:ind w:left="5579" w:hanging="5579"/>
    </w:pPr>
    <w:rPr>
      <w:rFonts w:eastAsiaTheme="minorHAnsi"/>
      <w:lang w:eastAsia="en-US"/>
    </w:rPr>
  </w:style>
  <w:style w:type="paragraph" w:customStyle="1" w:styleId="ECB9BB42FD054EED878C93B4E50F18813">
    <w:name w:val="ECB9BB42FD054EED878C93B4E50F18813"/>
    <w:rsid w:val="00906C22"/>
    <w:pPr>
      <w:spacing w:after="0" w:line="240" w:lineRule="auto"/>
      <w:ind w:left="5579" w:hanging="5579"/>
    </w:pPr>
    <w:rPr>
      <w:rFonts w:eastAsiaTheme="minorHAnsi"/>
      <w:lang w:eastAsia="en-US"/>
    </w:rPr>
  </w:style>
  <w:style w:type="paragraph" w:customStyle="1" w:styleId="278AA55245BA4A29ABB20FE26FA4D3B83">
    <w:name w:val="278AA55245BA4A29ABB20FE26FA4D3B83"/>
    <w:rsid w:val="00906C22"/>
    <w:pPr>
      <w:spacing w:after="0" w:line="240" w:lineRule="auto"/>
      <w:ind w:left="5579" w:hanging="5579"/>
    </w:pPr>
    <w:rPr>
      <w:rFonts w:eastAsiaTheme="minorHAnsi"/>
      <w:lang w:eastAsia="en-US"/>
    </w:rPr>
  </w:style>
  <w:style w:type="paragraph" w:customStyle="1" w:styleId="FFA4DA6A32934213B1731A0755EC77C63">
    <w:name w:val="FFA4DA6A32934213B1731A0755EC77C63"/>
    <w:rsid w:val="00906C22"/>
    <w:pPr>
      <w:spacing w:after="0" w:line="240" w:lineRule="auto"/>
      <w:ind w:left="5579" w:hanging="5579"/>
    </w:pPr>
    <w:rPr>
      <w:rFonts w:eastAsiaTheme="minorHAnsi"/>
      <w:lang w:eastAsia="en-US"/>
    </w:rPr>
  </w:style>
  <w:style w:type="paragraph" w:customStyle="1" w:styleId="EA5094B0D9D64A6BB27409BDC7FA912D3">
    <w:name w:val="EA5094B0D9D64A6BB27409BDC7FA912D3"/>
    <w:rsid w:val="00906C22"/>
    <w:pPr>
      <w:spacing w:after="0" w:line="240" w:lineRule="auto"/>
      <w:ind w:left="5579" w:hanging="5579"/>
    </w:pPr>
    <w:rPr>
      <w:rFonts w:eastAsiaTheme="minorHAnsi"/>
      <w:lang w:eastAsia="en-US"/>
    </w:rPr>
  </w:style>
  <w:style w:type="paragraph" w:customStyle="1" w:styleId="8C89F0CD4D4F48039A3160F304C0B9553">
    <w:name w:val="8C89F0CD4D4F48039A3160F304C0B9553"/>
    <w:rsid w:val="00906C22"/>
    <w:pPr>
      <w:spacing w:after="0" w:line="240" w:lineRule="auto"/>
      <w:ind w:left="5579" w:hanging="5579"/>
    </w:pPr>
    <w:rPr>
      <w:rFonts w:eastAsiaTheme="minorHAnsi"/>
      <w:lang w:eastAsia="en-US"/>
    </w:rPr>
  </w:style>
  <w:style w:type="paragraph" w:customStyle="1" w:styleId="E4BD862F49AB43BD998B05716A3612473">
    <w:name w:val="E4BD862F49AB43BD998B05716A3612473"/>
    <w:rsid w:val="00906C22"/>
    <w:pPr>
      <w:spacing w:after="0" w:line="240" w:lineRule="auto"/>
      <w:ind w:left="5579" w:hanging="5579"/>
    </w:pPr>
    <w:rPr>
      <w:rFonts w:eastAsiaTheme="minorHAnsi"/>
      <w:lang w:eastAsia="en-US"/>
    </w:rPr>
  </w:style>
  <w:style w:type="paragraph" w:customStyle="1" w:styleId="73CAB0C3B6EA458D82D2C746D069D3193">
    <w:name w:val="73CAB0C3B6EA458D82D2C746D069D3193"/>
    <w:rsid w:val="00906C22"/>
    <w:pPr>
      <w:spacing w:after="0" w:line="240" w:lineRule="auto"/>
      <w:ind w:left="5579" w:hanging="5579"/>
    </w:pPr>
    <w:rPr>
      <w:rFonts w:eastAsiaTheme="minorHAnsi"/>
      <w:lang w:eastAsia="en-US"/>
    </w:rPr>
  </w:style>
  <w:style w:type="paragraph" w:customStyle="1" w:styleId="EE6A31C048D5449EAD7A320D3B130EED5">
    <w:name w:val="EE6A31C048D5449EAD7A320D3B130EED5"/>
    <w:rsid w:val="00F03A14"/>
    <w:pPr>
      <w:spacing w:after="0" w:line="240" w:lineRule="auto"/>
      <w:ind w:left="5579" w:hanging="5579"/>
    </w:pPr>
    <w:rPr>
      <w:rFonts w:eastAsiaTheme="minorHAnsi"/>
      <w:lang w:eastAsia="en-US"/>
    </w:rPr>
  </w:style>
  <w:style w:type="paragraph" w:customStyle="1" w:styleId="ECB9BB42FD054EED878C93B4E50F18814">
    <w:name w:val="ECB9BB42FD054EED878C93B4E50F18814"/>
    <w:rsid w:val="00F03A14"/>
    <w:pPr>
      <w:spacing w:after="0" w:line="240" w:lineRule="auto"/>
      <w:ind w:left="5579" w:hanging="5579"/>
    </w:pPr>
    <w:rPr>
      <w:rFonts w:eastAsiaTheme="minorHAnsi"/>
      <w:lang w:eastAsia="en-US"/>
    </w:rPr>
  </w:style>
  <w:style w:type="paragraph" w:customStyle="1" w:styleId="278AA55245BA4A29ABB20FE26FA4D3B84">
    <w:name w:val="278AA55245BA4A29ABB20FE26FA4D3B84"/>
    <w:rsid w:val="00F03A14"/>
    <w:pPr>
      <w:spacing w:after="0" w:line="240" w:lineRule="auto"/>
      <w:ind w:left="5579" w:hanging="5579"/>
    </w:pPr>
    <w:rPr>
      <w:rFonts w:eastAsiaTheme="minorHAnsi"/>
      <w:lang w:eastAsia="en-US"/>
    </w:rPr>
  </w:style>
  <w:style w:type="paragraph" w:customStyle="1" w:styleId="FFA4DA6A32934213B1731A0755EC77C64">
    <w:name w:val="FFA4DA6A32934213B1731A0755EC77C64"/>
    <w:rsid w:val="00F03A14"/>
    <w:pPr>
      <w:spacing w:after="0" w:line="240" w:lineRule="auto"/>
      <w:ind w:left="5579" w:hanging="5579"/>
    </w:pPr>
    <w:rPr>
      <w:rFonts w:eastAsiaTheme="minorHAnsi"/>
      <w:lang w:eastAsia="en-US"/>
    </w:rPr>
  </w:style>
  <w:style w:type="paragraph" w:customStyle="1" w:styleId="EA5094B0D9D64A6BB27409BDC7FA912D4">
    <w:name w:val="EA5094B0D9D64A6BB27409BDC7FA912D4"/>
    <w:rsid w:val="00F03A14"/>
    <w:pPr>
      <w:spacing w:after="0" w:line="240" w:lineRule="auto"/>
      <w:ind w:left="5579" w:hanging="5579"/>
    </w:pPr>
    <w:rPr>
      <w:rFonts w:eastAsiaTheme="minorHAnsi"/>
      <w:lang w:eastAsia="en-US"/>
    </w:rPr>
  </w:style>
  <w:style w:type="paragraph" w:customStyle="1" w:styleId="8C89F0CD4D4F48039A3160F304C0B9554">
    <w:name w:val="8C89F0CD4D4F48039A3160F304C0B9554"/>
    <w:rsid w:val="00F03A14"/>
    <w:pPr>
      <w:spacing w:after="0" w:line="240" w:lineRule="auto"/>
      <w:ind w:left="5579" w:hanging="5579"/>
    </w:pPr>
    <w:rPr>
      <w:rFonts w:eastAsiaTheme="minorHAnsi"/>
      <w:lang w:eastAsia="en-US"/>
    </w:rPr>
  </w:style>
  <w:style w:type="paragraph" w:customStyle="1" w:styleId="E4BD862F49AB43BD998B05716A3612474">
    <w:name w:val="E4BD862F49AB43BD998B05716A3612474"/>
    <w:rsid w:val="00F03A14"/>
    <w:pPr>
      <w:spacing w:after="0" w:line="240" w:lineRule="auto"/>
      <w:ind w:left="5579" w:hanging="5579"/>
    </w:pPr>
    <w:rPr>
      <w:rFonts w:eastAsiaTheme="minorHAnsi"/>
      <w:lang w:eastAsia="en-US"/>
    </w:rPr>
  </w:style>
  <w:style w:type="paragraph" w:customStyle="1" w:styleId="73CAB0C3B6EA458D82D2C746D069D3194">
    <w:name w:val="73CAB0C3B6EA458D82D2C746D069D3194"/>
    <w:rsid w:val="00F03A14"/>
    <w:pPr>
      <w:spacing w:after="0" w:line="240" w:lineRule="auto"/>
      <w:ind w:left="5579" w:hanging="5579"/>
    </w:pPr>
    <w:rPr>
      <w:rFonts w:eastAsiaTheme="minorHAnsi"/>
      <w:lang w:eastAsia="en-US"/>
    </w:rPr>
  </w:style>
  <w:style w:type="paragraph" w:customStyle="1" w:styleId="8CF46E78B8A24D7B86A51E26B3EF4371">
    <w:name w:val="8CF46E78B8A24D7B86A51E26B3EF4371"/>
    <w:rsid w:val="003C310F"/>
  </w:style>
  <w:style w:type="paragraph" w:customStyle="1" w:styleId="F085CCD104854F539C03ED4B98FD9C57">
    <w:name w:val="F085CCD104854F539C03ED4B98FD9C57"/>
    <w:rsid w:val="003C310F"/>
  </w:style>
  <w:style w:type="paragraph" w:customStyle="1" w:styleId="7DF15D642FDF445F952B2702D4C0642D">
    <w:name w:val="7DF15D642FDF445F952B2702D4C0642D"/>
    <w:rsid w:val="003C310F"/>
  </w:style>
  <w:style w:type="paragraph" w:customStyle="1" w:styleId="60D51DCB00A845268A394380819D012D">
    <w:name w:val="60D51DCB00A845268A394380819D012D"/>
    <w:rsid w:val="003C310F"/>
  </w:style>
  <w:style w:type="paragraph" w:customStyle="1" w:styleId="3DBEFA04B23C4CDEB6817C9D6578004B">
    <w:name w:val="3DBEFA04B23C4CDEB6817C9D6578004B"/>
    <w:rsid w:val="003C310F"/>
  </w:style>
  <w:style w:type="paragraph" w:customStyle="1" w:styleId="D80062FF37EC4CD4948EF437FB733FE1">
    <w:name w:val="D80062FF37EC4CD4948EF437FB733FE1"/>
    <w:rsid w:val="003C310F"/>
  </w:style>
  <w:style w:type="paragraph" w:customStyle="1" w:styleId="5D68090D790C432484714733871B795D">
    <w:name w:val="5D68090D790C432484714733871B795D"/>
    <w:rsid w:val="003C310F"/>
  </w:style>
  <w:style w:type="paragraph" w:customStyle="1" w:styleId="C4606E51E0F147E9B42BEE91415F0497">
    <w:name w:val="C4606E51E0F147E9B42BEE91415F0497"/>
    <w:rsid w:val="003C310F"/>
  </w:style>
  <w:style w:type="paragraph" w:customStyle="1" w:styleId="014B338CFB7D4D21BEAE6FE822993D28">
    <w:name w:val="014B338CFB7D4D21BEAE6FE822993D28"/>
    <w:rsid w:val="003C310F"/>
  </w:style>
  <w:style w:type="paragraph" w:customStyle="1" w:styleId="C0326F2BC0B74CC493E8D4D1F9A6ECC1">
    <w:name w:val="C0326F2BC0B74CC493E8D4D1F9A6ECC1"/>
    <w:rsid w:val="003C310F"/>
  </w:style>
  <w:style w:type="paragraph" w:customStyle="1" w:styleId="D417CA97A20C4F0FAB5154AFA660CF15">
    <w:name w:val="D417CA97A20C4F0FAB5154AFA660CF15"/>
    <w:rsid w:val="003C310F"/>
  </w:style>
  <w:style w:type="paragraph" w:customStyle="1" w:styleId="57D160595FD448AA94BA168D5CE5B515">
    <w:name w:val="57D160595FD448AA94BA168D5CE5B515"/>
    <w:rsid w:val="003C310F"/>
  </w:style>
  <w:style w:type="paragraph" w:customStyle="1" w:styleId="21B526F2F65B4B8086F28B100634EF54">
    <w:name w:val="21B526F2F65B4B8086F28B100634EF54"/>
    <w:rsid w:val="003C310F"/>
  </w:style>
  <w:style w:type="paragraph" w:customStyle="1" w:styleId="D418EAE1BB784C6A82DDB642DD9CD6A1">
    <w:name w:val="D418EAE1BB784C6A82DDB642DD9CD6A1"/>
    <w:rsid w:val="003C310F"/>
  </w:style>
  <w:style w:type="paragraph" w:customStyle="1" w:styleId="9CF855C617014F5BBB8E77622D37C4C5">
    <w:name w:val="9CF855C617014F5BBB8E77622D37C4C5"/>
    <w:rsid w:val="00A743DB"/>
  </w:style>
  <w:style w:type="paragraph" w:customStyle="1" w:styleId="7B73C9E856004862A8690E3AA447CA33">
    <w:name w:val="7B73C9E856004862A8690E3AA447CA33"/>
    <w:rsid w:val="00A743DB"/>
  </w:style>
  <w:style w:type="paragraph" w:customStyle="1" w:styleId="4B5C9B7123BE4E7AAD09C09F98B31FBB">
    <w:name w:val="4B5C9B7123BE4E7AAD09C09F98B31FBB"/>
    <w:rsid w:val="00A743DB"/>
  </w:style>
  <w:style w:type="paragraph" w:customStyle="1" w:styleId="C58D857F46984A3EADF89DF2F8FE1425">
    <w:name w:val="C58D857F46984A3EADF89DF2F8FE1425"/>
    <w:rsid w:val="00A743DB"/>
  </w:style>
  <w:style w:type="paragraph" w:customStyle="1" w:styleId="40E31E0F638E4E758F7DB67C5B1ECAD7">
    <w:name w:val="40E31E0F638E4E758F7DB67C5B1ECAD7"/>
    <w:rsid w:val="00A743DB"/>
  </w:style>
  <w:style w:type="paragraph" w:customStyle="1" w:styleId="A3E3AFC445EC4C7C964F5F51BB107D6F">
    <w:name w:val="A3E3AFC445EC4C7C964F5F51BB107D6F"/>
    <w:rsid w:val="00A743DB"/>
  </w:style>
  <w:style w:type="paragraph" w:customStyle="1" w:styleId="2210268769484A2DA26BDE0AAE1A0AC8">
    <w:name w:val="2210268769484A2DA26BDE0AAE1A0AC8"/>
    <w:rsid w:val="00A743DB"/>
  </w:style>
  <w:style w:type="paragraph" w:customStyle="1" w:styleId="E4B97EEA68144B43AD8826D2CA002963">
    <w:name w:val="E4B97EEA68144B43AD8826D2CA002963"/>
    <w:rsid w:val="00A743DB"/>
  </w:style>
  <w:style w:type="paragraph" w:customStyle="1" w:styleId="46D3444103824C29A0E5D403135E916F">
    <w:name w:val="46D3444103824C29A0E5D403135E916F"/>
    <w:rsid w:val="00A743DB"/>
  </w:style>
  <w:style w:type="paragraph" w:customStyle="1" w:styleId="0FCD7DADAE0646B08D2D737D4B0B1922">
    <w:name w:val="0FCD7DADAE0646B08D2D737D4B0B1922"/>
    <w:rsid w:val="00A743DB"/>
  </w:style>
  <w:style w:type="paragraph" w:customStyle="1" w:styleId="A14DA20A5ACE42A1AB95B483F4642143">
    <w:name w:val="A14DA20A5ACE42A1AB95B483F4642143"/>
    <w:rsid w:val="00A743DB"/>
  </w:style>
  <w:style w:type="paragraph" w:customStyle="1" w:styleId="87FF0827B4244BE3AC05A7ACE837631E">
    <w:name w:val="87FF0827B4244BE3AC05A7ACE837631E"/>
    <w:rsid w:val="00A743DB"/>
  </w:style>
  <w:style w:type="paragraph" w:customStyle="1" w:styleId="D37BBF06AD5849B584D48B672ECED59E">
    <w:name w:val="D37BBF06AD5849B584D48B672ECED59E"/>
    <w:rsid w:val="00A743DB"/>
  </w:style>
  <w:style w:type="paragraph" w:customStyle="1" w:styleId="0F320A1BEEED463EAC454EE2A3FB27BE">
    <w:name w:val="0F320A1BEEED463EAC454EE2A3FB27BE"/>
    <w:rsid w:val="00A743DB"/>
  </w:style>
  <w:style w:type="paragraph" w:customStyle="1" w:styleId="F810BC1DEED643AEBC52C23EE77A0E17">
    <w:name w:val="F810BC1DEED643AEBC52C23EE77A0E17"/>
    <w:rsid w:val="00A743DB"/>
  </w:style>
  <w:style w:type="paragraph" w:customStyle="1" w:styleId="0A9BA116DC8E4A8A909C12F85B645A26">
    <w:name w:val="0A9BA116DC8E4A8A909C12F85B645A26"/>
    <w:rsid w:val="00A743DB"/>
  </w:style>
  <w:style w:type="paragraph" w:customStyle="1" w:styleId="90089CACA08D4C68AFD95A60D0B2D4C9">
    <w:name w:val="90089CACA08D4C68AFD95A60D0B2D4C9"/>
    <w:rsid w:val="00A743DB"/>
  </w:style>
  <w:style w:type="paragraph" w:customStyle="1" w:styleId="F73FE09B0CDB41F1B6D5437BBA95375B">
    <w:name w:val="F73FE09B0CDB41F1B6D5437BBA95375B"/>
    <w:rsid w:val="00A743DB"/>
  </w:style>
  <w:style w:type="paragraph" w:customStyle="1" w:styleId="5D00623B151C415594EDABBD2683B200">
    <w:name w:val="5D00623B151C415594EDABBD2683B200"/>
    <w:rsid w:val="00A743DB"/>
  </w:style>
  <w:style w:type="paragraph" w:customStyle="1" w:styleId="A70A89E6B9874561B4B762EF73540860">
    <w:name w:val="A70A89E6B9874561B4B762EF73540860"/>
    <w:rsid w:val="00A743DB"/>
  </w:style>
  <w:style w:type="paragraph" w:customStyle="1" w:styleId="3FB564F28F0244188E2E6895179349E0">
    <w:name w:val="3FB564F28F0244188E2E6895179349E0"/>
    <w:rsid w:val="00A743DB"/>
  </w:style>
  <w:style w:type="paragraph" w:customStyle="1" w:styleId="58735DA9F788415D97650EA881F8DBAA">
    <w:name w:val="58735DA9F788415D97650EA881F8DBAA"/>
    <w:rsid w:val="00A743DB"/>
  </w:style>
  <w:style w:type="paragraph" w:customStyle="1" w:styleId="AD48CD92CF49487B896168CC537E6A63">
    <w:name w:val="AD48CD92CF49487B896168CC537E6A63"/>
    <w:rsid w:val="00A743DB"/>
  </w:style>
  <w:style w:type="paragraph" w:customStyle="1" w:styleId="E4C9C406E2E84FABAEBC1680275894D5">
    <w:name w:val="E4C9C406E2E84FABAEBC1680275894D5"/>
    <w:rsid w:val="00A743DB"/>
  </w:style>
  <w:style w:type="paragraph" w:customStyle="1" w:styleId="D845E056252942F9AC67A0B0774B301F">
    <w:name w:val="D845E056252942F9AC67A0B0774B301F"/>
    <w:rsid w:val="00A743DB"/>
  </w:style>
  <w:style w:type="paragraph" w:customStyle="1" w:styleId="61470A776AF748018C9BD7501378C8FC">
    <w:name w:val="61470A776AF748018C9BD7501378C8FC"/>
    <w:rsid w:val="00A743DB"/>
  </w:style>
  <w:style w:type="paragraph" w:customStyle="1" w:styleId="D619A8D1ACC749699F63AA75624C938A">
    <w:name w:val="D619A8D1ACC749699F63AA75624C938A"/>
    <w:rsid w:val="00A743DB"/>
  </w:style>
  <w:style w:type="paragraph" w:customStyle="1" w:styleId="2989FDACA7884D36908AB1F08C09BCDA">
    <w:name w:val="2989FDACA7884D36908AB1F08C09BCDA"/>
    <w:rsid w:val="00A743DB"/>
  </w:style>
  <w:style w:type="paragraph" w:customStyle="1" w:styleId="CD799EB9F3D54817B4D97B0ADCDA2BD2">
    <w:name w:val="CD799EB9F3D54817B4D97B0ADCDA2BD2"/>
    <w:rsid w:val="00A743DB"/>
  </w:style>
  <w:style w:type="paragraph" w:customStyle="1" w:styleId="C07ED55360EA449C9A7DEEE4CFF5FED8">
    <w:name w:val="C07ED55360EA449C9A7DEEE4CFF5FED8"/>
    <w:rsid w:val="00A743DB"/>
  </w:style>
  <w:style w:type="paragraph" w:customStyle="1" w:styleId="17DECE5A650643668482087E4E3625DB">
    <w:name w:val="17DECE5A650643668482087E4E3625DB"/>
    <w:rsid w:val="00A743DB"/>
  </w:style>
  <w:style w:type="paragraph" w:customStyle="1" w:styleId="7F8C8263587147F5B6CBA7943F7D2FD6">
    <w:name w:val="7F8C8263587147F5B6CBA7943F7D2FD6"/>
    <w:rsid w:val="00A743DB"/>
  </w:style>
  <w:style w:type="paragraph" w:customStyle="1" w:styleId="AA56852E189640978FCE56A4070B3120">
    <w:name w:val="AA56852E189640978FCE56A4070B3120"/>
    <w:rsid w:val="00A743DB"/>
  </w:style>
  <w:style w:type="paragraph" w:customStyle="1" w:styleId="6E9CBA502BE840169F40CB956F555B33">
    <w:name w:val="6E9CBA502BE840169F40CB956F555B33"/>
    <w:rsid w:val="00A743DB"/>
  </w:style>
  <w:style w:type="paragraph" w:customStyle="1" w:styleId="D174DC1B07BF4B50973A62210C647752">
    <w:name w:val="D174DC1B07BF4B50973A62210C647752"/>
    <w:rsid w:val="00A743DB"/>
  </w:style>
  <w:style w:type="paragraph" w:customStyle="1" w:styleId="42295D721769486A8BAA88E5B680A04D">
    <w:name w:val="42295D721769486A8BAA88E5B680A04D"/>
    <w:rsid w:val="00A743DB"/>
  </w:style>
  <w:style w:type="paragraph" w:customStyle="1" w:styleId="B8977A732D5243A6A4F1ED0547C08C70">
    <w:name w:val="B8977A732D5243A6A4F1ED0547C08C70"/>
    <w:rsid w:val="00A743DB"/>
  </w:style>
  <w:style w:type="paragraph" w:customStyle="1" w:styleId="41ED2FC63DCC40318C571AC2E7C9EE2A">
    <w:name w:val="41ED2FC63DCC40318C571AC2E7C9EE2A"/>
    <w:rsid w:val="00A743DB"/>
  </w:style>
  <w:style w:type="paragraph" w:customStyle="1" w:styleId="E0491B5DBA864CE1923D9859C4BB8608">
    <w:name w:val="E0491B5DBA864CE1923D9859C4BB8608"/>
    <w:rsid w:val="00A743DB"/>
  </w:style>
  <w:style w:type="paragraph" w:customStyle="1" w:styleId="6F45B457E9444630BDFB0C616A1D1638">
    <w:name w:val="6F45B457E9444630BDFB0C616A1D1638"/>
    <w:rsid w:val="00A743DB"/>
  </w:style>
  <w:style w:type="paragraph" w:customStyle="1" w:styleId="7CD81F4005EA42DEB78AE3645BA4D010">
    <w:name w:val="7CD81F4005EA42DEB78AE3645BA4D010"/>
    <w:rsid w:val="00A743DB"/>
  </w:style>
  <w:style w:type="paragraph" w:customStyle="1" w:styleId="65FF0AF61E9D4A74A007C62A39BE7A82">
    <w:name w:val="65FF0AF61E9D4A74A007C62A39BE7A82"/>
    <w:rsid w:val="00A743DB"/>
  </w:style>
  <w:style w:type="paragraph" w:customStyle="1" w:styleId="87B7B47844FD4E55967B9D9D2B921416">
    <w:name w:val="87B7B47844FD4E55967B9D9D2B921416"/>
    <w:rsid w:val="00A743DB"/>
  </w:style>
  <w:style w:type="paragraph" w:customStyle="1" w:styleId="E97733BBC3FA41FC8CD00D869D58D472">
    <w:name w:val="E97733BBC3FA41FC8CD00D869D58D472"/>
    <w:rsid w:val="00A743DB"/>
  </w:style>
  <w:style w:type="paragraph" w:customStyle="1" w:styleId="BCBC0AABA7294618984C572AEF07162F">
    <w:name w:val="BCBC0AABA7294618984C572AEF07162F"/>
    <w:rsid w:val="00A743DB"/>
  </w:style>
  <w:style w:type="paragraph" w:customStyle="1" w:styleId="90EEE459B01A472FBFD3A19687182F15">
    <w:name w:val="90EEE459B01A472FBFD3A19687182F15"/>
    <w:rsid w:val="00A743DB"/>
  </w:style>
  <w:style w:type="paragraph" w:customStyle="1" w:styleId="327B14B651A34C8A9B0039795B6BFB72">
    <w:name w:val="327B14B651A34C8A9B0039795B6BFB72"/>
    <w:rsid w:val="00A743DB"/>
  </w:style>
  <w:style w:type="paragraph" w:customStyle="1" w:styleId="78FB018A48F6449A9C19D71B507B8572">
    <w:name w:val="78FB018A48F6449A9C19D71B507B8572"/>
    <w:rsid w:val="00A743DB"/>
  </w:style>
  <w:style w:type="paragraph" w:customStyle="1" w:styleId="51A69725FB8A4115BC678EDBCA26D074">
    <w:name w:val="51A69725FB8A4115BC678EDBCA26D074"/>
    <w:rsid w:val="00A743DB"/>
  </w:style>
  <w:style w:type="paragraph" w:customStyle="1" w:styleId="C6F7F16277A24DBB9E5FA2EDD8F9811F">
    <w:name w:val="C6F7F16277A24DBB9E5FA2EDD8F9811F"/>
    <w:rsid w:val="00A743DB"/>
  </w:style>
  <w:style w:type="paragraph" w:customStyle="1" w:styleId="54858139CA1F4B419A3904C6727E55A3">
    <w:name w:val="54858139CA1F4B419A3904C6727E55A3"/>
    <w:rsid w:val="00A743DB"/>
  </w:style>
  <w:style w:type="paragraph" w:customStyle="1" w:styleId="F9E5D3C934FC4C11BA85732C5C578661">
    <w:name w:val="F9E5D3C934FC4C11BA85732C5C578661"/>
    <w:rsid w:val="00A743DB"/>
  </w:style>
  <w:style w:type="paragraph" w:customStyle="1" w:styleId="BF2962E7ADD74396A432C9968BCAF6A5">
    <w:name w:val="BF2962E7ADD74396A432C9968BCAF6A5"/>
    <w:rsid w:val="00A743DB"/>
  </w:style>
  <w:style w:type="paragraph" w:customStyle="1" w:styleId="5633919E3C474B6EBF9186B2F3ECA953">
    <w:name w:val="5633919E3C474B6EBF9186B2F3ECA953"/>
    <w:rsid w:val="00A743DB"/>
  </w:style>
  <w:style w:type="paragraph" w:customStyle="1" w:styleId="1ADDFA4F14134EC6A250E6BD41FC7CEF">
    <w:name w:val="1ADDFA4F14134EC6A250E6BD41FC7CEF"/>
    <w:rsid w:val="00A743DB"/>
  </w:style>
  <w:style w:type="paragraph" w:customStyle="1" w:styleId="86154BA2599548F98E1B09A2E66D85DA">
    <w:name w:val="86154BA2599548F98E1B09A2E66D85DA"/>
    <w:rsid w:val="00A743DB"/>
  </w:style>
  <w:style w:type="paragraph" w:customStyle="1" w:styleId="4653DE4FF7144A6F86B7CF7B0602AC86">
    <w:name w:val="4653DE4FF7144A6F86B7CF7B0602AC86"/>
    <w:rsid w:val="00A743DB"/>
  </w:style>
  <w:style w:type="paragraph" w:customStyle="1" w:styleId="D609D76DB1714EF58F6001F5C54A1D78">
    <w:name w:val="D609D76DB1714EF58F6001F5C54A1D78"/>
    <w:rsid w:val="00A743DB"/>
  </w:style>
  <w:style w:type="paragraph" w:customStyle="1" w:styleId="B063300D9BF541A7954E12506D4AA67D">
    <w:name w:val="B063300D9BF541A7954E12506D4AA67D"/>
    <w:rsid w:val="00A743DB"/>
  </w:style>
  <w:style w:type="paragraph" w:customStyle="1" w:styleId="E23F5EBEE90440D4800AE66517697CF2">
    <w:name w:val="E23F5EBEE90440D4800AE66517697CF2"/>
    <w:rsid w:val="00A743DB"/>
  </w:style>
  <w:style w:type="paragraph" w:customStyle="1" w:styleId="76953EDD6E48465DA1461128C04732D4">
    <w:name w:val="76953EDD6E48465DA1461128C04732D4"/>
    <w:rsid w:val="00A743DB"/>
  </w:style>
  <w:style w:type="paragraph" w:customStyle="1" w:styleId="C604A3E7AF2F4324B68FC0E715311C94">
    <w:name w:val="C604A3E7AF2F4324B68FC0E715311C94"/>
    <w:rsid w:val="00A743DB"/>
  </w:style>
  <w:style w:type="paragraph" w:customStyle="1" w:styleId="4924C80E17EF400490BAACD34B995647">
    <w:name w:val="4924C80E17EF400490BAACD34B995647"/>
    <w:rsid w:val="00A743DB"/>
  </w:style>
  <w:style w:type="paragraph" w:customStyle="1" w:styleId="25C1B576ED2545C6B349495D9F25E34B">
    <w:name w:val="25C1B576ED2545C6B349495D9F25E34B"/>
    <w:rsid w:val="00A743DB"/>
  </w:style>
  <w:style w:type="paragraph" w:customStyle="1" w:styleId="6223B01568D94B3AB8FD0D416AB0207D">
    <w:name w:val="6223B01568D94B3AB8FD0D416AB0207D"/>
    <w:rsid w:val="00A743DB"/>
  </w:style>
  <w:style w:type="paragraph" w:customStyle="1" w:styleId="330A7F72447B409E8729CAB7C7C4E578">
    <w:name w:val="330A7F72447B409E8729CAB7C7C4E578"/>
    <w:rsid w:val="00A743DB"/>
  </w:style>
  <w:style w:type="paragraph" w:customStyle="1" w:styleId="E4D72863B00A46E6A6BD6416E07EFBC9">
    <w:name w:val="E4D72863B00A46E6A6BD6416E07EFBC9"/>
    <w:rsid w:val="00A743DB"/>
  </w:style>
  <w:style w:type="paragraph" w:customStyle="1" w:styleId="ADA4FA6AF1204B51A4D5410BF2F670D9">
    <w:name w:val="ADA4FA6AF1204B51A4D5410BF2F670D9"/>
    <w:rsid w:val="00A743DB"/>
  </w:style>
  <w:style w:type="paragraph" w:customStyle="1" w:styleId="D72BCC198F654351B714A62385CE440F">
    <w:name w:val="D72BCC198F654351B714A62385CE440F"/>
    <w:rsid w:val="00A743DB"/>
  </w:style>
  <w:style w:type="paragraph" w:customStyle="1" w:styleId="A12E4CFDE4B0494CBB5F8EAE6148B4C9">
    <w:name w:val="A12E4CFDE4B0494CBB5F8EAE6148B4C9"/>
    <w:rsid w:val="00A743DB"/>
  </w:style>
  <w:style w:type="paragraph" w:customStyle="1" w:styleId="D16355315B854FE9A43D754128DE37FB">
    <w:name w:val="D16355315B854FE9A43D754128DE37FB"/>
    <w:rsid w:val="00A743DB"/>
  </w:style>
  <w:style w:type="paragraph" w:customStyle="1" w:styleId="AF333B92DB36483CA37966CBE6AC8AAF">
    <w:name w:val="AF333B92DB36483CA37966CBE6AC8AAF"/>
    <w:rsid w:val="00A743DB"/>
  </w:style>
  <w:style w:type="paragraph" w:customStyle="1" w:styleId="76FA158C2AF44D7DABB212EC74EC03B5">
    <w:name w:val="76FA158C2AF44D7DABB212EC74EC03B5"/>
    <w:rsid w:val="00A743DB"/>
  </w:style>
  <w:style w:type="paragraph" w:customStyle="1" w:styleId="D09A96C836DA493892E4AAE4CB1FE154">
    <w:name w:val="D09A96C836DA493892E4AAE4CB1FE154"/>
    <w:rsid w:val="00A743DB"/>
  </w:style>
  <w:style w:type="paragraph" w:customStyle="1" w:styleId="14DDDD6108694C0CA12721CCCECAD46C">
    <w:name w:val="14DDDD6108694C0CA12721CCCECAD46C"/>
    <w:rsid w:val="00A743DB"/>
  </w:style>
  <w:style w:type="paragraph" w:customStyle="1" w:styleId="2A3AD5A4BB124C8EA4AA9C9C56A56629">
    <w:name w:val="2A3AD5A4BB124C8EA4AA9C9C56A56629"/>
    <w:rsid w:val="00A743DB"/>
  </w:style>
  <w:style w:type="paragraph" w:customStyle="1" w:styleId="CF3E3DA4939B49C88E7188A404B6D276">
    <w:name w:val="CF3E3DA4939B49C88E7188A404B6D276"/>
    <w:rsid w:val="00A743DB"/>
  </w:style>
  <w:style w:type="paragraph" w:customStyle="1" w:styleId="776C5CD16E7B41C389CDC8468FD963D2">
    <w:name w:val="776C5CD16E7B41C389CDC8468FD963D2"/>
    <w:rsid w:val="00A743DB"/>
  </w:style>
  <w:style w:type="paragraph" w:customStyle="1" w:styleId="E352ECAB17214FCD92987A46C17F0473">
    <w:name w:val="E352ECAB17214FCD92987A46C17F0473"/>
    <w:rsid w:val="00A743DB"/>
  </w:style>
  <w:style w:type="paragraph" w:customStyle="1" w:styleId="F051DADAABAF4610BF74608C19D16BC0">
    <w:name w:val="F051DADAABAF4610BF74608C19D16BC0"/>
    <w:rsid w:val="00A743DB"/>
  </w:style>
  <w:style w:type="paragraph" w:customStyle="1" w:styleId="9589862284684066A74AE2DE06CE5CFB">
    <w:name w:val="9589862284684066A74AE2DE06CE5CFB"/>
    <w:rsid w:val="00A743DB"/>
  </w:style>
  <w:style w:type="paragraph" w:customStyle="1" w:styleId="7BBCE30127E644DF806104598B70FE49">
    <w:name w:val="7BBCE30127E644DF806104598B70FE49"/>
    <w:rsid w:val="00A743DB"/>
  </w:style>
  <w:style w:type="paragraph" w:customStyle="1" w:styleId="C3E761728AEC4F57957AD3CD1B624324">
    <w:name w:val="C3E761728AEC4F57957AD3CD1B624324"/>
    <w:rsid w:val="00A743DB"/>
  </w:style>
  <w:style w:type="paragraph" w:customStyle="1" w:styleId="3F634A692A0444258AA3234EEAE6B900">
    <w:name w:val="3F634A692A0444258AA3234EEAE6B900"/>
    <w:rsid w:val="00A743DB"/>
  </w:style>
  <w:style w:type="paragraph" w:customStyle="1" w:styleId="AF89EFD5F37D41E5A1185B544B0EC5BC">
    <w:name w:val="AF89EFD5F37D41E5A1185B544B0EC5BC"/>
    <w:rsid w:val="00A743DB"/>
  </w:style>
  <w:style w:type="paragraph" w:customStyle="1" w:styleId="6D4A2C9BA0F1472B9E94BB72EFF89E6D">
    <w:name w:val="6D4A2C9BA0F1472B9E94BB72EFF89E6D"/>
    <w:rsid w:val="00A743DB"/>
  </w:style>
  <w:style w:type="paragraph" w:customStyle="1" w:styleId="E4E6B6B46DB14CDBA8CC183690CA1393">
    <w:name w:val="E4E6B6B46DB14CDBA8CC183690CA1393"/>
    <w:rsid w:val="00A743DB"/>
  </w:style>
  <w:style w:type="paragraph" w:customStyle="1" w:styleId="C97C1FC393974F7A8749C158764B0C3A">
    <w:name w:val="C97C1FC393974F7A8749C158764B0C3A"/>
    <w:rsid w:val="00A743DB"/>
  </w:style>
  <w:style w:type="paragraph" w:customStyle="1" w:styleId="56C6FD2D7CDB41D7BDDE9EC0C7DCD0F0">
    <w:name w:val="56C6FD2D7CDB41D7BDDE9EC0C7DCD0F0"/>
    <w:rsid w:val="00A743DB"/>
  </w:style>
  <w:style w:type="paragraph" w:customStyle="1" w:styleId="B542BBBF6DBD45A4B10CEF29F5BDB535">
    <w:name w:val="B542BBBF6DBD45A4B10CEF29F5BDB535"/>
    <w:rsid w:val="00A743DB"/>
  </w:style>
  <w:style w:type="paragraph" w:customStyle="1" w:styleId="CD0C4D4C3D56415FAA84D6293C6CBF07">
    <w:name w:val="CD0C4D4C3D56415FAA84D6293C6CBF07"/>
    <w:rsid w:val="00A743DB"/>
  </w:style>
  <w:style w:type="paragraph" w:customStyle="1" w:styleId="F313D14956AC40219CEB351EA75C32B4">
    <w:name w:val="F313D14956AC40219CEB351EA75C32B4"/>
    <w:rsid w:val="00A743DB"/>
  </w:style>
  <w:style w:type="paragraph" w:customStyle="1" w:styleId="6C032A7E460949C480E8AD06155F8554">
    <w:name w:val="6C032A7E460949C480E8AD06155F8554"/>
    <w:rsid w:val="00A743DB"/>
  </w:style>
  <w:style w:type="paragraph" w:customStyle="1" w:styleId="A2C76826A3574F87B2CCBE19F4F6E2B5">
    <w:name w:val="A2C76826A3574F87B2CCBE19F4F6E2B5"/>
    <w:rsid w:val="00A743DB"/>
  </w:style>
  <w:style w:type="paragraph" w:customStyle="1" w:styleId="A7296720AC5A4E8B97B4328B4507D2C7">
    <w:name w:val="A7296720AC5A4E8B97B4328B4507D2C7"/>
    <w:rsid w:val="00A743DB"/>
  </w:style>
  <w:style w:type="paragraph" w:customStyle="1" w:styleId="5E7552CB377041A6BB723B2A2869992D">
    <w:name w:val="5E7552CB377041A6BB723B2A2869992D"/>
    <w:rsid w:val="00A743DB"/>
  </w:style>
  <w:style w:type="paragraph" w:customStyle="1" w:styleId="57A15C8562274B1F8D90C69808EDB2BD">
    <w:name w:val="57A15C8562274B1F8D90C69808EDB2BD"/>
    <w:rsid w:val="00A743DB"/>
  </w:style>
  <w:style w:type="paragraph" w:customStyle="1" w:styleId="C5A1AFFD41D746DFA013DA4A748280AA">
    <w:name w:val="C5A1AFFD41D746DFA013DA4A748280AA"/>
    <w:rsid w:val="00A743DB"/>
  </w:style>
  <w:style w:type="paragraph" w:customStyle="1" w:styleId="7835C95E80724359929AC11426D2DAEE">
    <w:name w:val="7835C95E80724359929AC11426D2DAEE"/>
    <w:rsid w:val="00A743DB"/>
  </w:style>
  <w:style w:type="paragraph" w:customStyle="1" w:styleId="366AF75096B74826B50B787E4049911D">
    <w:name w:val="366AF75096B74826B50B787E4049911D"/>
    <w:rsid w:val="00A743DB"/>
  </w:style>
  <w:style w:type="paragraph" w:customStyle="1" w:styleId="0C26BD1567FD41608D43247FD3BB43D7">
    <w:name w:val="0C26BD1567FD41608D43247FD3BB43D7"/>
    <w:rsid w:val="00A743DB"/>
  </w:style>
  <w:style w:type="paragraph" w:customStyle="1" w:styleId="DB3F111611D6436095AC0F5D5E702E14">
    <w:name w:val="DB3F111611D6436095AC0F5D5E702E14"/>
    <w:rsid w:val="00A743DB"/>
  </w:style>
  <w:style w:type="paragraph" w:customStyle="1" w:styleId="D1FAEE5C0F0C4D70893648226E5EB5EB">
    <w:name w:val="D1FAEE5C0F0C4D70893648226E5EB5EB"/>
    <w:rsid w:val="00A743DB"/>
  </w:style>
  <w:style w:type="paragraph" w:customStyle="1" w:styleId="8D9D138D8DD848579BB237431B0B0776">
    <w:name w:val="8D9D138D8DD848579BB237431B0B0776"/>
    <w:rsid w:val="00A743DB"/>
  </w:style>
  <w:style w:type="paragraph" w:customStyle="1" w:styleId="4D6E695A90B041FAB35D50B337C7911C">
    <w:name w:val="4D6E695A90B041FAB35D50B337C7911C"/>
    <w:rsid w:val="00A743DB"/>
  </w:style>
  <w:style w:type="paragraph" w:customStyle="1" w:styleId="A11A601C26CA474FACB1BE3F11B972B3">
    <w:name w:val="A11A601C26CA474FACB1BE3F11B972B3"/>
    <w:rsid w:val="00A743DB"/>
  </w:style>
  <w:style w:type="paragraph" w:customStyle="1" w:styleId="C72010378FF44045A68F8129232B9C4F">
    <w:name w:val="C72010378FF44045A68F8129232B9C4F"/>
    <w:rsid w:val="00A743DB"/>
  </w:style>
  <w:style w:type="paragraph" w:customStyle="1" w:styleId="17544BC7391441B5AC58C0A7A13D8C1E">
    <w:name w:val="17544BC7391441B5AC58C0A7A13D8C1E"/>
    <w:rsid w:val="00A743DB"/>
  </w:style>
  <w:style w:type="paragraph" w:customStyle="1" w:styleId="23BB578367A54AB8BD627C555A488FC6">
    <w:name w:val="23BB578367A54AB8BD627C555A488FC6"/>
    <w:rsid w:val="00A743DB"/>
  </w:style>
  <w:style w:type="paragraph" w:customStyle="1" w:styleId="FE373F1693EB43E3B07227EA1EA45884">
    <w:name w:val="FE373F1693EB43E3B07227EA1EA45884"/>
    <w:rsid w:val="00A743DB"/>
  </w:style>
  <w:style w:type="paragraph" w:customStyle="1" w:styleId="C5783862585C42C2B49ABBD6E1FB9F45">
    <w:name w:val="C5783862585C42C2B49ABBD6E1FB9F45"/>
    <w:rsid w:val="00A743DB"/>
  </w:style>
  <w:style w:type="paragraph" w:customStyle="1" w:styleId="CD6A2DF7E41D4636BA463B73BDD8BE8C">
    <w:name w:val="CD6A2DF7E41D4636BA463B73BDD8BE8C"/>
    <w:rsid w:val="00A743DB"/>
  </w:style>
  <w:style w:type="paragraph" w:customStyle="1" w:styleId="6731296590EB42979D0EB0C8B6340807">
    <w:name w:val="6731296590EB42979D0EB0C8B6340807"/>
    <w:rsid w:val="00A743DB"/>
  </w:style>
  <w:style w:type="paragraph" w:customStyle="1" w:styleId="1DA4D697B2B04E919261EB7207549BF4">
    <w:name w:val="1DA4D697B2B04E919261EB7207549BF4"/>
    <w:rsid w:val="00A743DB"/>
  </w:style>
  <w:style w:type="paragraph" w:customStyle="1" w:styleId="3E1B98B1700A411DAF665BC70ABB3920">
    <w:name w:val="3E1B98B1700A411DAF665BC70ABB3920"/>
    <w:rsid w:val="00A743DB"/>
  </w:style>
  <w:style w:type="paragraph" w:customStyle="1" w:styleId="8851485C33A547DA88477BCAB88B0D6E">
    <w:name w:val="8851485C33A547DA88477BCAB88B0D6E"/>
    <w:rsid w:val="00A743DB"/>
  </w:style>
  <w:style w:type="paragraph" w:customStyle="1" w:styleId="E13E4519B5F74D1F87DB702AC0463A6E">
    <w:name w:val="E13E4519B5F74D1F87DB702AC0463A6E"/>
    <w:rsid w:val="00A743DB"/>
  </w:style>
  <w:style w:type="paragraph" w:customStyle="1" w:styleId="72CEA5A4F12C4006B60574CE2C256F74">
    <w:name w:val="72CEA5A4F12C4006B60574CE2C256F74"/>
    <w:rsid w:val="00A743DB"/>
  </w:style>
  <w:style w:type="paragraph" w:customStyle="1" w:styleId="E93D6884A7D34589B5286FE1DC507962">
    <w:name w:val="E93D6884A7D34589B5286FE1DC507962"/>
    <w:rsid w:val="00A743DB"/>
  </w:style>
  <w:style w:type="paragraph" w:customStyle="1" w:styleId="94E9DF29E88543829CFCE58E9D50AA09">
    <w:name w:val="94E9DF29E88543829CFCE58E9D50AA09"/>
    <w:rsid w:val="00A743DB"/>
  </w:style>
  <w:style w:type="paragraph" w:customStyle="1" w:styleId="68ED1F906E0A4D5AB39E4E016A0A6E48">
    <w:name w:val="68ED1F906E0A4D5AB39E4E016A0A6E48"/>
    <w:rsid w:val="00A743DB"/>
  </w:style>
  <w:style w:type="paragraph" w:customStyle="1" w:styleId="C96D2450D588427892A15E555CE2951E">
    <w:name w:val="C96D2450D588427892A15E555CE2951E"/>
    <w:rsid w:val="00A743DB"/>
  </w:style>
  <w:style w:type="paragraph" w:customStyle="1" w:styleId="32C0991407EB45C18D461EC173096774">
    <w:name w:val="32C0991407EB45C18D461EC173096774"/>
    <w:rsid w:val="00A743DB"/>
  </w:style>
  <w:style w:type="paragraph" w:customStyle="1" w:styleId="27019BF28F1040F6A823BD8C08C0300E">
    <w:name w:val="27019BF28F1040F6A823BD8C08C0300E"/>
    <w:rsid w:val="00A743DB"/>
  </w:style>
  <w:style w:type="paragraph" w:customStyle="1" w:styleId="C6E3A2E0467941CAB6F875E50B473ECA">
    <w:name w:val="C6E3A2E0467941CAB6F875E50B473ECA"/>
    <w:rsid w:val="00A743DB"/>
  </w:style>
  <w:style w:type="paragraph" w:customStyle="1" w:styleId="3951A79A936C46D89A34932A81268D45">
    <w:name w:val="3951A79A936C46D89A34932A81268D45"/>
    <w:rsid w:val="00A743DB"/>
  </w:style>
  <w:style w:type="paragraph" w:customStyle="1" w:styleId="6211F89F019F4BCE8F81FC1B2E91692B">
    <w:name w:val="6211F89F019F4BCE8F81FC1B2E91692B"/>
    <w:rsid w:val="00A743DB"/>
  </w:style>
  <w:style w:type="paragraph" w:customStyle="1" w:styleId="EE6A31C048D5449EAD7A320D3B130EED6">
    <w:name w:val="EE6A31C048D5449EAD7A320D3B130EED6"/>
    <w:rsid w:val="00A743DB"/>
    <w:pPr>
      <w:spacing w:after="0" w:line="240" w:lineRule="auto"/>
      <w:ind w:left="5579" w:hanging="5579"/>
    </w:pPr>
    <w:rPr>
      <w:rFonts w:eastAsiaTheme="minorHAnsi"/>
      <w:lang w:eastAsia="en-US"/>
    </w:rPr>
  </w:style>
  <w:style w:type="paragraph" w:customStyle="1" w:styleId="E57A19068B564EA085125D9F0109BDD4">
    <w:name w:val="E57A19068B564EA085125D9F0109BDD4"/>
    <w:rsid w:val="00A743DB"/>
    <w:pPr>
      <w:spacing w:after="0" w:line="240" w:lineRule="auto"/>
      <w:ind w:left="5579" w:hanging="5579"/>
    </w:pPr>
    <w:rPr>
      <w:rFonts w:eastAsiaTheme="minorHAnsi"/>
      <w:lang w:eastAsia="en-US"/>
    </w:rPr>
  </w:style>
  <w:style w:type="paragraph" w:customStyle="1" w:styleId="EE6A31C048D5449EAD7A320D3B130EED7">
    <w:name w:val="EE6A31C048D5449EAD7A320D3B130EED7"/>
    <w:rsid w:val="00A743DB"/>
    <w:pPr>
      <w:spacing w:after="0" w:line="240" w:lineRule="auto"/>
      <w:ind w:left="5579" w:hanging="5579"/>
    </w:pPr>
    <w:rPr>
      <w:rFonts w:eastAsiaTheme="minorHAnsi"/>
      <w:lang w:eastAsia="en-US"/>
    </w:rPr>
  </w:style>
  <w:style w:type="paragraph" w:customStyle="1" w:styleId="E57A19068B564EA085125D9F0109BDD41">
    <w:name w:val="E57A19068B564EA085125D9F0109BDD41"/>
    <w:rsid w:val="00A743DB"/>
    <w:pPr>
      <w:spacing w:after="0" w:line="240" w:lineRule="auto"/>
      <w:ind w:left="5579" w:hanging="5579"/>
    </w:pPr>
    <w:rPr>
      <w:rFonts w:eastAsiaTheme="minorHAnsi"/>
      <w:lang w:eastAsia="en-US"/>
    </w:rPr>
  </w:style>
  <w:style w:type="paragraph" w:customStyle="1" w:styleId="EE6A31C048D5449EAD7A320D3B130EED8">
    <w:name w:val="EE6A31C048D5449EAD7A320D3B130EED8"/>
    <w:rsid w:val="00A743DB"/>
    <w:pPr>
      <w:spacing w:after="0" w:line="240" w:lineRule="auto"/>
      <w:ind w:left="5579" w:hanging="5579"/>
    </w:pPr>
    <w:rPr>
      <w:rFonts w:eastAsiaTheme="minorHAnsi"/>
      <w:lang w:eastAsia="en-US"/>
    </w:rPr>
  </w:style>
  <w:style w:type="paragraph" w:customStyle="1" w:styleId="E57A19068B564EA085125D9F0109BDD42">
    <w:name w:val="E57A19068B564EA085125D9F0109BDD42"/>
    <w:rsid w:val="00A743DB"/>
    <w:pPr>
      <w:spacing w:after="0" w:line="240" w:lineRule="auto"/>
      <w:ind w:left="5579" w:hanging="5579"/>
    </w:pPr>
    <w:rPr>
      <w:rFonts w:eastAsiaTheme="minorHAnsi"/>
      <w:lang w:eastAsia="en-US"/>
    </w:rPr>
  </w:style>
  <w:style w:type="paragraph" w:customStyle="1" w:styleId="EE6A31C048D5449EAD7A320D3B130EED9">
    <w:name w:val="EE6A31C048D5449EAD7A320D3B130EED9"/>
    <w:rsid w:val="00A743DB"/>
    <w:pPr>
      <w:spacing w:after="0" w:line="240" w:lineRule="auto"/>
      <w:ind w:left="5579" w:hanging="5579"/>
    </w:pPr>
    <w:rPr>
      <w:rFonts w:eastAsiaTheme="minorHAnsi"/>
      <w:lang w:eastAsia="en-US"/>
    </w:rPr>
  </w:style>
  <w:style w:type="paragraph" w:customStyle="1" w:styleId="E57A19068B564EA085125D9F0109BDD43">
    <w:name w:val="E57A19068B564EA085125D9F0109BDD43"/>
    <w:rsid w:val="00A743DB"/>
    <w:pPr>
      <w:spacing w:after="0" w:line="240" w:lineRule="auto"/>
      <w:ind w:left="5579" w:hanging="5579"/>
    </w:pPr>
    <w:rPr>
      <w:rFonts w:eastAsiaTheme="minorHAnsi"/>
      <w:lang w:eastAsia="en-US"/>
    </w:rPr>
  </w:style>
  <w:style w:type="paragraph" w:customStyle="1" w:styleId="6B90B78087684FFA8ACE0F66DE01656E">
    <w:name w:val="6B90B78087684FFA8ACE0F66DE01656E"/>
    <w:rsid w:val="00A743DB"/>
  </w:style>
  <w:style w:type="paragraph" w:customStyle="1" w:styleId="6F67EC5F2A5048B788EDD5E5D58F2791">
    <w:name w:val="6F67EC5F2A5048B788EDD5E5D58F2791"/>
    <w:rsid w:val="00A743DB"/>
  </w:style>
  <w:style w:type="paragraph" w:customStyle="1" w:styleId="01D3AF542649430EB9C4939D08BC2287">
    <w:name w:val="01D3AF542649430EB9C4939D08BC2287"/>
    <w:rsid w:val="00A743DB"/>
  </w:style>
  <w:style w:type="paragraph" w:customStyle="1" w:styleId="9AD09AD3FDF2454A86DFA36B94D70CEE">
    <w:name w:val="9AD09AD3FDF2454A86DFA36B94D70CEE"/>
    <w:rsid w:val="00A743DB"/>
  </w:style>
  <w:style w:type="paragraph" w:customStyle="1" w:styleId="DD4EBC887EAB42FC91B947CDACF6BB1D">
    <w:name w:val="DD4EBC887EAB42FC91B947CDACF6BB1D"/>
    <w:rsid w:val="00A743DB"/>
  </w:style>
  <w:style w:type="paragraph" w:customStyle="1" w:styleId="B34C9CD6DEF54DE685F86B05E7EE66C8">
    <w:name w:val="B34C9CD6DEF54DE685F86B05E7EE66C8"/>
    <w:rsid w:val="00A743DB"/>
  </w:style>
  <w:style w:type="paragraph" w:customStyle="1" w:styleId="FE3D04AF0410478A9B1DF064419DC056">
    <w:name w:val="FE3D04AF0410478A9B1DF064419DC056"/>
    <w:rsid w:val="00A743DB"/>
  </w:style>
  <w:style w:type="paragraph" w:customStyle="1" w:styleId="273B286C0B9A4E49850B392B742FC74D">
    <w:name w:val="273B286C0B9A4E49850B392B742FC74D"/>
    <w:rsid w:val="00A743DB"/>
  </w:style>
  <w:style w:type="paragraph" w:customStyle="1" w:styleId="730A5944EDCB4F1C95FCE4360388369D">
    <w:name w:val="730A5944EDCB4F1C95FCE4360388369D"/>
    <w:rsid w:val="00A743DB"/>
  </w:style>
  <w:style w:type="paragraph" w:customStyle="1" w:styleId="B8E3BFBD411449AAAB97D08096906376">
    <w:name w:val="B8E3BFBD411449AAAB97D08096906376"/>
    <w:rsid w:val="00A743DB"/>
  </w:style>
  <w:style w:type="paragraph" w:customStyle="1" w:styleId="228E7253592846BE911CB7F123FCEA00">
    <w:name w:val="228E7253592846BE911CB7F123FCEA00"/>
    <w:rsid w:val="00A743DB"/>
  </w:style>
  <w:style w:type="paragraph" w:customStyle="1" w:styleId="71874748D1684E68A7A8905BFB3EBC0A">
    <w:name w:val="71874748D1684E68A7A8905BFB3EBC0A"/>
    <w:rsid w:val="00A743DB"/>
  </w:style>
  <w:style w:type="paragraph" w:customStyle="1" w:styleId="C7AE1B3F6CE94C29A920DAA58DE2DB01">
    <w:name w:val="C7AE1B3F6CE94C29A920DAA58DE2DB01"/>
    <w:rsid w:val="00A743DB"/>
  </w:style>
  <w:style w:type="paragraph" w:customStyle="1" w:styleId="7FA66232AB714A9D99D47F97D7E84239">
    <w:name w:val="7FA66232AB714A9D99D47F97D7E84239"/>
    <w:rsid w:val="00A743DB"/>
  </w:style>
  <w:style w:type="paragraph" w:customStyle="1" w:styleId="A45BFC2DCE7149BEBFF493B63093DA4B">
    <w:name w:val="A45BFC2DCE7149BEBFF493B63093DA4B"/>
    <w:rsid w:val="00A743DB"/>
  </w:style>
  <w:style w:type="paragraph" w:customStyle="1" w:styleId="BFCBFD43E5124B429723FFB3CF7603BF">
    <w:name w:val="BFCBFD43E5124B429723FFB3CF7603BF"/>
    <w:rsid w:val="00A743DB"/>
  </w:style>
  <w:style w:type="paragraph" w:customStyle="1" w:styleId="D04B51860A3B4D2BB9F898C1B0EB044F">
    <w:name w:val="D04B51860A3B4D2BB9F898C1B0EB044F"/>
    <w:rsid w:val="00840E0E"/>
  </w:style>
  <w:style w:type="paragraph" w:customStyle="1" w:styleId="996F0B855BD0497A842B44D74C918ADE">
    <w:name w:val="996F0B855BD0497A842B44D74C918ADE"/>
    <w:rsid w:val="00840E0E"/>
  </w:style>
  <w:style w:type="paragraph" w:customStyle="1" w:styleId="25975C40117447EF90F401FF1E0EB1C8">
    <w:name w:val="25975C40117447EF90F401FF1E0EB1C8"/>
    <w:rsid w:val="00840E0E"/>
  </w:style>
  <w:style w:type="paragraph" w:customStyle="1" w:styleId="66802A58B4424AEF818F78F3D71EFA04">
    <w:name w:val="66802A58B4424AEF818F78F3D71EFA04"/>
    <w:rsid w:val="00840E0E"/>
  </w:style>
  <w:style w:type="paragraph" w:customStyle="1" w:styleId="92EF3597E3D64A5AA6D7005939DA4A41">
    <w:name w:val="92EF3597E3D64A5AA6D7005939DA4A41"/>
    <w:rsid w:val="00840E0E"/>
  </w:style>
  <w:style w:type="paragraph" w:customStyle="1" w:styleId="8B0572CC607C4E39AD291A2AC470EA8E">
    <w:name w:val="8B0572CC607C4E39AD291A2AC470EA8E"/>
    <w:rsid w:val="00840E0E"/>
  </w:style>
  <w:style w:type="paragraph" w:customStyle="1" w:styleId="9635C26A46E64467946029F63BC612B9">
    <w:name w:val="9635C26A46E64467946029F63BC612B9"/>
    <w:rsid w:val="00840E0E"/>
  </w:style>
  <w:style w:type="paragraph" w:customStyle="1" w:styleId="7C7E7699460B4617BC87945FEEF1B510">
    <w:name w:val="7C7E7699460B4617BC87945FEEF1B510"/>
    <w:rsid w:val="00840E0E"/>
  </w:style>
  <w:style w:type="paragraph" w:customStyle="1" w:styleId="138345E245BD4F06A812FD09E8149B58">
    <w:name w:val="138345E245BD4F06A812FD09E8149B58"/>
    <w:rsid w:val="00B47AA6"/>
  </w:style>
  <w:style w:type="paragraph" w:customStyle="1" w:styleId="320260E214B648F09EB6A1512C867AD5">
    <w:name w:val="320260E214B648F09EB6A1512C867AD5"/>
    <w:rsid w:val="00B47AA6"/>
  </w:style>
  <w:style w:type="paragraph" w:customStyle="1" w:styleId="300751387225472CA317FB2CC709B77D">
    <w:name w:val="300751387225472CA317FB2CC709B77D"/>
    <w:rsid w:val="00B47AA6"/>
  </w:style>
  <w:style w:type="paragraph" w:customStyle="1" w:styleId="5F46D872708647779DEA32706CCB2C1C">
    <w:name w:val="5F46D872708647779DEA32706CCB2C1C"/>
    <w:rsid w:val="00B47AA6"/>
  </w:style>
  <w:style w:type="paragraph" w:customStyle="1" w:styleId="9E8F0BA35A8043FEA72695E1113CA246">
    <w:name w:val="9E8F0BA35A8043FEA72695E1113CA246"/>
    <w:rsid w:val="00B47AA6"/>
  </w:style>
  <w:style w:type="paragraph" w:customStyle="1" w:styleId="809334B5729E439F9E2729ED69BBB44B">
    <w:name w:val="809334B5729E439F9E2729ED69BBB44B"/>
    <w:rsid w:val="00B47AA6"/>
  </w:style>
  <w:style w:type="paragraph" w:customStyle="1" w:styleId="3FB9126A295448D68BC306F77147A508">
    <w:name w:val="3FB9126A295448D68BC306F77147A508"/>
    <w:rsid w:val="00B47AA6"/>
  </w:style>
  <w:style w:type="paragraph" w:customStyle="1" w:styleId="840492575E8B4FB299E9B1425CE467AD">
    <w:name w:val="840492575E8B4FB299E9B1425CE467AD"/>
    <w:rsid w:val="00B47AA6"/>
  </w:style>
  <w:style w:type="paragraph" w:customStyle="1" w:styleId="BF9B77C838324F568F35B8DD7F972821">
    <w:name w:val="BF9B77C838324F568F35B8DD7F972821"/>
    <w:rsid w:val="00B47AA6"/>
  </w:style>
  <w:style w:type="paragraph" w:customStyle="1" w:styleId="979FD27A30EA4DCCAE5F120082202CEE">
    <w:name w:val="979FD27A30EA4DCCAE5F120082202CEE"/>
    <w:rsid w:val="00B47AA6"/>
  </w:style>
  <w:style w:type="paragraph" w:customStyle="1" w:styleId="724DF18457734EB78B6464E5370B1574">
    <w:name w:val="724DF18457734EB78B6464E5370B1574"/>
    <w:rsid w:val="00B47AA6"/>
  </w:style>
  <w:style w:type="paragraph" w:customStyle="1" w:styleId="531F8663B650498493DBF2E706B50471">
    <w:name w:val="531F8663B650498493DBF2E706B50471"/>
    <w:rsid w:val="00B47AA6"/>
  </w:style>
  <w:style w:type="paragraph" w:customStyle="1" w:styleId="0B277913275F4CA58A4D6B654D7094A8">
    <w:name w:val="0B277913275F4CA58A4D6B654D7094A8"/>
    <w:rsid w:val="00B47AA6"/>
  </w:style>
  <w:style w:type="paragraph" w:customStyle="1" w:styleId="4B2A9964BE194E0AAAC01BEEF53D6C49">
    <w:name w:val="4B2A9964BE194E0AAAC01BEEF53D6C49"/>
    <w:rsid w:val="00B47AA6"/>
  </w:style>
  <w:style w:type="paragraph" w:customStyle="1" w:styleId="27306D0D72BC4DC184B4EFBAC14FC5C4">
    <w:name w:val="27306D0D72BC4DC184B4EFBAC14FC5C4"/>
    <w:rsid w:val="00B47AA6"/>
  </w:style>
  <w:style w:type="paragraph" w:customStyle="1" w:styleId="B6469F3E9C9947B988D46B4F0282F071">
    <w:name w:val="B6469F3E9C9947B988D46B4F0282F071"/>
    <w:rsid w:val="00B47AA6"/>
  </w:style>
  <w:style w:type="paragraph" w:customStyle="1" w:styleId="84644E92182C4345828F45D1BC7EB6CC">
    <w:name w:val="84644E92182C4345828F45D1BC7EB6CC"/>
    <w:rsid w:val="00B47AA6"/>
  </w:style>
  <w:style w:type="paragraph" w:customStyle="1" w:styleId="20422D326B774A74811C2CD8A5A586A2">
    <w:name w:val="20422D326B774A74811C2CD8A5A586A2"/>
    <w:rsid w:val="00B47AA6"/>
  </w:style>
  <w:style w:type="paragraph" w:customStyle="1" w:styleId="E0EBEAF9627241D6A1996DACA7C76C33">
    <w:name w:val="E0EBEAF9627241D6A1996DACA7C76C33"/>
    <w:rsid w:val="00B47AA6"/>
  </w:style>
  <w:style w:type="paragraph" w:customStyle="1" w:styleId="73C351CC7D7A4B6A9FA844C78D23A7A5">
    <w:name w:val="73C351CC7D7A4B6A9FA844C78D23A7A5"/>
    <w:rsid w:val="00B47AA6"/>
  </w:style>
  <w:style w:type="paragraph" w:customStyle="1" w:styleId="EE9FF7CE0CBF46C5BEAB334818D3CDD5">
    <w:name w:val="EE9FF7CE0CBF46C5BEAB334818D3CDD5"/>
    <w:rsid w:val="00B47AA6"/>
  </w:style>
  <w:style w:type="paragraph" w:customStyle="1" w:styleId="33615B5C55A74EAD9CD98A8FAB37A494">
    <w:name w:val="33615B5C55A74EAD9CD98A8FAB37A494"/>
    <w:rsid w:val="00B47AA6"/>
  </w:style>
  <w:style w:type="paragraph" w:customStyle="1" w:styleId="7D96D05309E143158716880F35617754">
    <w:name w:val="7D96D05309E143158716880F35617754"/>
    <w:rsid w:val="00B47AA6"/>
  </w:style>
  <w:style w:type="paragraph" w:customStyle="1" w:styleId="D98C4730226B446F8FC677E8E062909E">
    <w:name w:val="D98C4730226B446F8FC677E8E062909E"/>
    <w:rsid w:val="00B47AA6"/>
  </w:style>
  <w:style w:type="paragraph" w:customStyle="1" w:styleId="C79845A9C6A94A5FA4718FB6AF7DEEB0">
    <w:name w:val="C79845A9C6A94A5FA4718FB6AF7DEEB0"/>
    <w:rsid w:val="00B47AA6"/>
  </w:style>
  <w:style w:type="paragraph" w:customStyle="1" w:styleId="8BBA549D015D463EB876E685526877A9">
    <w:name w:val="8BBA549D015D463EB876E685526877A9"/>
    <w:rsid w:val="00B47AA6"/>
  </w:style>
  <w:style w:type="paragraph" w:customStyle="1" w:styleId="BB6E41BBD1614B33855D583AFEFC2767">
    <w:name w:val="BB6E41BBD1614B33855D583AFEFC2767"/>
    <w:rsid w:val="00B47AA6"/>
  </w:style>
  <w:style w:type="paragraph" w:customStyle="1" w:styleId="E0110576941D4358B60F16DE70C52387">
    <w:name w:val="E0110576941D4358B60F16DE70C52387"/>
    <w:rsid w:val="00B47AA6"/>
  </w:style>
  <w:style w:type="paragraph" w:customStyle="1" w:styleId="7E6EF366323A4E0FBB84C1881D665FB0">
    <w:name w:val="7E6EF366323A4E0FBB84C1881D665FB0"/>
    <w:rsid w:val="00B47AA6"/>
  </w:style>
  <w:style w:type="paragraph" w:customStyle="1" w:styleId="941D98EAAF984E598971FCEE58AF908E">
    <w:name w:val="941D98EAAF984E598971FCEE58AF908E"/>
    <w:rsid w:val="00B47AA6"/>
  </w:style>
  <w:style w:type="paragraph" w:customStyle="1" w:styleId="0153803C1EF1434CB17A7620995305D7">
    <w:name w:val="0153803C1EF1434CB17A7620995305D7"/>
    <w:rsid w:val="00B47AA6"/>
  </w:style>
  <w:style w:type="paragraph" w:customStyle="1" w:styleId="60024260B0274E55B95DD3A19965E2F9">
    <w:name w:val="60024260B0274E55B95DD3A19965E2F9"/>
    <w:rsid w:val="00B47AA6"/>
  </w:style>
  <w:style w:type="paragraph" w:customStyle="1" w:styleId="5E468EE5D2BB4B8B981D128BDFD809B4">
    <w:name w:val="5E468EE5D2BB4B8B981D128BDFD809B4"/>
    <w:rsid w:val="00B47AA6"/>
  </w:style>
  <w:style w:type="paragraph" w:customStyle="1" w:styleId="68231AD4AFD54FDEB8DA04F0297594B7">
    <w:name w:val="68231AD4AFD54FDEB8DA04F0297594B7"/>
    <w:rsid w:val="00B47AA6"/>
  </w:style>
  <w:style w:type="paragraph" w:customStyle="1" w:styleId="CF921C7CBD424A4E8FCCA6291E6C3406">
    <w:name w:val="CF921C7CBD424A4E8FCCA6291E6C3406"/>
    <w:rsid w:val="00B47AA6"/>
  </w:style>
  <w:style w:type="paragraph" w:customStyle="1" w:styleId="700AD755C6274CEF9D982C9DA90435FC">
    <w:name w:val="700AD755C6274CEF9D982C9DA90435FC"/>
    <w:rsid w:val="00B47AA6"/>
  </w:style>
  <w:style w:type="paragraph" w:customStyle="1" w:styleId="EC6981915065447CA31EEAC070B01B30">
    <w:name w:val="EC6981915065447CA31EEAC070B01B30"/>
    <w:rsid w:val="00B47AA6"/>
  </w:style>
  <w:style w:type="paragraph" w:customStyle="1" w:styleId="F33F285BD73F45C886BC49E87B1723E6">
    <w:name w:val="F33F285BD73F45C886BC49E87B1723E6"/>
    <w:rsid w:val="00B47AA6"/>
  </w:style>
  <w:style w:type="paragraph" w:customStyle="1" w:styleId="80F51C340C7340D3A686BD86F6879AD9">
    <w:name w:val="80F51C340C7340D3A686BD86F6879AD9"/>
    <w:rsid w:val="00B47AA6"/>
  </w:style>
  <w:style w:type="paragraph" w:customStyle="1" w:styleId="8F017CF259E14F598F3C433F696A4297">
    <w:name w:val="8F017CF259E14F598F3C433F696A4297"/>
    <w:rsid w:val="00B47AA6"/>
  </w:style>
  <w:style w:type="paragraph" w:customStyle="1" w:styleId="B9615C6DABC84F69A2FF521C197E86D9">
    <w:name w:val="B9615C6DABC84F69A2FF521C197E86D9"/>
    <w:rsid w:val="00B47AA6"/>
  </w:style>
  <w:style w:type="paragraph" w:customStyle="1" w:styleId="0BFB251124C24672B5B5A66322C3369C">
    <w:name w:val="0BFB251124C24672B5B5A66322C3369C"/>
    <w:rsid w:val="00B47AA6"/>
  </w:style>
  <w:style w:type="paragraph" w:customStyle="1" w:styleId="447778C1C143467CA825A919ED522832">
    <w:name w:val="447778C1C143467CA825A919ED522832"/>
    <w:rsid w:val="00B47AA6"/>
  </w:style>
  <w:style w:type="paragraph" w:customStyle="1" w:styleId="BA83E46EAB084A62952A2F1AEE1EE6B2">
    <w:name w:val="BA83E46EAB084A62952A2F1AEE1EE6B2"/>
    <w:rsid w:val="00B47AA6"/>
  </w:style>
  <w:style w:type="paragraph" w:customStyle="1" w:styleId="1FDFAC2F752740C5B4E8585C93359E33">
    <w:name w:val="1FDFAC2F752740C5B4E8585C93359E33"/>
    <w:rsid w:val="00B47AA6"/>
  </w:style>
  <w:style w:type="paragraph" w:customStyle="1" w:styleId="D8772FD324A346A8AFAE27B745D347AB">
    <w:name w:val="D8772FD324A346A8AFAE27B745D347AB"/>
    <w:rsid w:val="00B47AA6"/>
  </w:style>
  <w:style w:type="paragraph" w:customStyle="1" w:styleId="9D4537B7B2844E1593F11D6376AEF06D">
    <w:name w:val="9D4537B7B2844E1593F11D6376AEF06D"/>
    <w:rsid w:val="00B47AA6"/>
  </w:style>
  <w:style w:type="paragraph" w:customStyle="1" w:styleId="88751E27BEB7456483FDA1AEE16A4525">
    <w:name w:val="88751E27BEB7456483FDA1AEE16A4525"/>
    <w:rsid w:val="00B47AA6"/>
  </w:style>
  <w:style w:type="paragraph" w:customStyle="1" w:styleId="5C2BCF775CE04360B975905FB7CB2D8F">
    <w:name w:val="5C2BCF775CE04360B975905FB7CB2D8F"/>
    <w:rsid w:val="00B47AA6"/>
  </w:style>
  <w:style w:type="paragraph" w:customStyle="1" w:styleId="03630486981E4249BED57FD2DCF6A0FA">
    <w:name w:val="03630486981E4249BED57FD2DCF6A0FA"/>
    <w:rsid w:val="00B47AA6"/>
  </w:style>
  <w:style w:type="paragraph" w:customStyle="1" w:styleId="263AF9EA73F54E7A9D1E45FAF3C560EF">
    <w:name w:val="263AF9EA73F54E7A9D1E45FAF3C560EF"/>
    <w:rsid w:val="00B47AA6"/>
  </w:style>
  <w:style w:type="paragraph" w:customStyle="1" w:styleId="C5B50B138EF54947BA497FC5970EE324">
    <w:name w:val="C5B50B138EF54947BA497FC5970EE324"/>
    <w:rsid w:val="00B47AA6"/>
  </w:style>
  <w:style w:type="paragraph" w:customStyle="1" w:styleId="C3FF2A584BDE4396B26D5BEA384E9355">
    <w:name w:val="C3FF2A584BDE4396B26D5BEA384E9355"/>
    <w:rsid w:val="00B47AA6"/>
  </w:style>
  <w:style w:type="paragraph" w:customStyle="1" w:styleId="A5B8834CA54149F397C4431119ADF3A0">
    <w:name w:val="A5B8834CA54149F397C4431119ADF3A0"/>
    <w:rsid w:val="00B47AA6"/>
  </w:style>
  <w:style w:type="paragraph" w:customStyle="1" w:styleId="3261C5CCFD2647A3A5FA69D5A10EF965">
    <w:name w:val="3261C5CCFD2647A3A5FA69D5A10EF965"/>
    <w:rsid w:val="00B47AA6"/>
  </w:style>
  <w:style w:type="paragraph" w:customStyle="1" w:styleId="8516A52426404EA893569C617D7E3130">
    <w:name w:val="8516A52426404EA893569C617D7E3130"/>
    <w:rsid w:val="00B47AA6"/>
  </w:style>
  <w:style w:type="paragraph" w:customStyle="1" w:styleId="DA15935A4FBC469D968AD092AB0122CA">
    <w:name w:val="DA15935A4FBC469D968AD092AB0122CA"/>
    <w:rsid w:val="00B47AA6"/>
  </w:style>
  <w:style w:type="paragraph" w:customStyle="1" w:styleId="DBB17D2237DD4FB39A499EBDA0FFCC59">
    <w:name w:val="DBB17D2237DD4FB39A499EBDA0FFCC59"/>
    <w:rsid w:val="00B47AA6"/>
  </w:style>
  <w:style w:type="paragraph" w:customStyle="1" w:styleId="50590199D15F41FCB1B78D624FBB1058">
    <w:name w:val="50590199D15F41FCB1B78D624FBB1058"/>
    <w:rsid w:val="00B47AA6"/>
  </w:style>
  <w:style w:type="paragraph" w:customStyle="1" w:styleId="0B9AB2C328F04C5E9A1CF5BD843D0AE9">
    <w:name w:val="0B9AB2C328F04C5E9A1CF5BD843D0AE9"/>
    <w:rsid w:val="00B47AA6"/>
  </w:style>
  <w:style w:type="paragraph" w:customStyle="1" w:styleId="C9E2986DA9E149C798388FBEC38947DF">
    <w:name w:val="C9E2986DA9E149C798388FBEC38947DF"/>
    <w:rsid w:val="00B47AA6"/>
  </w:style>
  <w:style w:type="paragraph" w:customStyle="1" w:styleId="77349CEE43424662B59EF6053A8A1C11">
    <w:name w:val="77349CEE43424662B59EF6053A8A1C11"/>
    <w:rsid w:val="00B47AA6"/>
  </w:style>
  <w:style w:type="paragraph" w:customStyle="1" w:styleId="7EE220B5AC3E47FDB00C159F529B8F7F">
    <w:name w:val="7EE220B5AC3E47FDB00C159F529B8F7F"/>
    <w:rsid w:val="00B47AA6"/>
  </w:style>
  <w:style w:type="paragraph" w:customStyle="1" w:styleId="334F8AD151A34C60948BFEA3D04F9F4D">
    <w:name w:val="334F8AD151A34C60948BFEA3D04F9F4D"/>
    <w:rsid w:val="00B47AA6"/>
  </w:style>
  <w:style w:type="paragraph" w:customStyle="1" w:styleId="68B60D6252A04C92956A3E15ABE70D06">
    <w:name w:val="68B60D6252A04C92956A3E15ABE70D06"/>
    <w:rsid w:val="00B47AA6"/>
  </w:style>
  <w:style w:type="paragraph" w:customStyle="1" w:styleId="758BA78DA3F34D549301C207F9225163">
    <w:name w:val="758BA78DA3F34D549301C207F9225163"/>
    <w:rsid w:val="00B47AA6"/>
  </w:style>
  <w:style w:type="paragraph" w:customStyle="1" w:styleId="80074A4B63C746769FDB621F8F6208AD">
    <w:name w:val="80074A4B63C746769FDB621F8F6208AD"/>
    <w:rsid w:val="00B47AA6"/>
  </w:style>
  <w:style w:type="paragraph" w:customStyle="1" w:styleId="75D1853E3F6542B49EB72BF40BB62166">
    <w:name w:val="75D1853E3F6542B49EB72BF40BB62166"/>
    <w:rsid w:val="00B47AA6"/>
  </w:style>
  <w:style w:type="paragraph" w:customStyle="1" w:styleId="FE81D30347F8435FBD700F87FC331F19">
    <w:name w:val="FE81D30347F8435FBD700F87FC331F19"/>
    <w:rsid w:val="00B47AA6"/>
  </w:style>
  <w:style w:type="paragraph" w:customStyle="1" w:styleId="B00AD42C709A4C88999EB7D82B0FCA5B">
    <w:name w:val="B00AD42C709A4C88999EB7D82B0FCA5B"/>
    <w:rsid w:val="00B47AA6"/>
  </w:style>
  <w:style w:type="paragraph" w:customStyle="1" w:styleId="9505D39807294F459DD6C9AE80D41214">
    <w:name w:val="9505D39807294F459DD6C9AE80D41214"/>
    <w:rsid w:val="00B47AA6"/>
  </w:style>
  <w:style w:type="paragraph" w:customStyle="1" w:styleId="F198A34813D34146AB387293BE13EF60">
    <w:name w:val="F198A34813D34146AB387293BE13EF60"/>
    <w:rsid w:val="00B47AA6"/>
  </w:style>
  <w:style w:type="paragraph" w:customStyle="1" w:styleId="FF87FE41035143E79D74C4147392AFD5">
    <w:name w:val="FF87FE41035143E79D74C4147392AFD5"/>
    <w:rsid w:val="00B47AA6"/>
  </w:style>
  <w:style w:type="paragraph" w:customStyle="1" w:styleId="B67E225AE70942F48011889F2285E9CA">
    <w:name w:val="B67E225AE70942F48011889F2285E9CA"/>
    <w:rsid w:val="00B47AA6"/>
  </w:style>
  <w:style w:type="paragraph" w:customStyle="1" w:styleId="DE20270C0D6642C4ACA89B370D992C77">
    <w:name w:val="DE20270C0D6642C4ACA89B370D992C77"/>
    <w:rsid w:val="00B47AA6"/>
  </w:style>
  <w:style w:type="paragraph" w:customStyle="1" w:styleId="4A843C26A66D46A694AD8D95ADAF300E">
    <w:name w:val="4A843C26A66D46A694AD8D95ADAF300E"/>
    <w:rsid w:val="00B47AA6"/>
  </w:style>
  <w:style w:type="paragraph" w:customStyle="1" w:styleId="F032C002F66847108E7A59926EF315E5">
    <w:name w:val="F032C002F66847108E7A59926EF315E5"/>
    <w:rsid w:val="00B47AA6"/>
  </w:style>
  <w:style w:type="paragraph" w:customStyle="1" w:styleId="38399CDF71274E81B8A1C1ED69B2ED44">
    <w:name w:val="38399CDF71274E81B8A1C1ED69B2ED44"/>
    <w:rsid w:val="00B47AA6"/>
  </w:style>
  <w:style w:type="paragraph" w:customStyle="1" w:styleId="A0830BBFDC884941B3CA49EA05539D39">
    <w:name w:val="A0830BBFDC884941B3CA49EA05539D39"/>
    <w:rsid w:val="00B47AA6"/>
  </w:style>
  <w:style w:type="paragraph" w:customStyle="1" w:styleId="051D83993CEA478488453CAC2D35294D">
    <w:name w:val="051D83993CEA478488453CAC2D35294D"/>
    <w:rsid w:val="00B47AA6"/>
  </w:style>
  <w:style w:type="paragraph" w:customStyle="1" w:styleId="B97DEB8169C848A0BAB577A9F634B29C">
    <w:name w:val="B97DEB8169C848A0BAB577A9F634B29C"/>
    <w:rsid w:val="00B47AA6"/>
  </w:style>
  <w:style w:type="paragraph" w:customStyle="1" w:styleId="2144446947F0490ABC3313A380B61762">
    <w:name w:val="2144446947F0490ABC3313A380B61762"/>
    <w:rsid w:val="00B47AA6"/>
  </w:style>
  <w:style w:type="paragraph" w:customStyle="1" w:styleId="D722BA592BAA455B86A252F0353FB5F5">
    <w:name w:val="D722BA592BAA455B86A252F0353FB5F5"/>
    <w:rsid w:val="00B47AA6"/>
  </w:style>
  <w:style w:type="paragraph" w:customStyle="1" w:styleId="3A5ECF57FB8145B99AF8824AB8C52937">
    <w:name w:val="3A5ECF57FB8145B99AF8824AB8C52937"/>
    <w:rsid w:val="00D5389C"/>
    <w:pPr>
      <w:spacing w:after="160" w:line="259" w:lineRule="auto"/>
    </w:pPr>
  </w:style>
  <w:style w:type="paragraph" w:customStyle="1" w:styleId="9BD9A430ADB54285A641C1C4F78B9B2B">
    <w:name w:val="9BD9A430ADB54285A641C1C4F78B9B2B"/>
    <w:rsid w:val="00D5389C"/>
    <w:pPr>
      <w:spacing w:after="160" w:line="259" w:lineRule="auto"/>
    </w:pPr>
  </w:style>
  <w:style w:type="paragraph" w:customStyle="1" w:styleId="7467311C0A8A4E4489D9CC0477FF04E6">
    <w:name w:val="7467311C0A8A4E4489D9CC0477FF04E6"/>
    <w:rsid w:val="00D5389C"/>
    <w:pPr>
      <w:spacing w:after="160" w:line="259" w:lineRule="auto"/>
    </w:pPr>
  </w:style>
  <w:style w:type="paragraph" w:customStyle="1" w:styleId="EF12D8BB62714B019728AD50C483EA32">
    <w:name w:val="EF12D8BB62714B019728AD50C483EA32"/>
    <w:rsid w:val="00D5389C"/>
    <w:pPr>
      <w:spacing w:after="160" w:line="259" w:lineRule="auto"/>
    </w:pPr>
  </w:style>
  <w:style w:type="paragraph" w:customStyle="1" w:styleId="895961F30798491E80EA3C99CF3E1E96">
    <w:name w:val="895961F30798491E80EA3C99CF3E1E96"/>
    <w:rsid w:val="00D5389C"/>
    <w:pPr>
      <w:spacing w:after="160" w:line="259" w:lineRule="auto"/>
    </w:pPr>
  </w:style>
  <w:style w:type="paragraph" w:customStyle="1" w:styleId="61BE79F8EDAF43C782C73A4057B5B473">
    <w:name w:val="61BE79F8EDAF43C782C73A4057B5B473"/>
    <w:rsid w:val="00D5389C"/>
    <w:pPr>
      <w:spacing w:after="160" w:line="259" w:lineRule="auto"/>
    </w:pPr>
  </w:style>
  <w:style w:type="paragraph" w:customStyle="1" w:styleId="57423CA99D304FC39244B130FACE6170">
    <w:name w:val="57423CA99D304FC39244B130FACE6170"/>
    <w:rsid w:val="00D5389C"/>
    <w:pPr>
      <w:spacing w:after="160" w:line="259" w:lineRule="auto"/>
    </w:pPr>
  </w:style>
  <w:style w:type="paragraph" w:customStyle="1" w:styleId="75C3C69DF48C4185BA94E4008E8E811D">
    <w:name w:val="75C3C69DF48C4185BA94E4008E8E811D"/>
    <w:rsid w:val="00D5389C"/>
    <w:pPr>
      <w:spacing w:after="160" w:line="259" w:lineRule="auto"/>
    </w:pPr>
  </w:style>
  <w:style w:type="paragraph" w:customStyle="1" w:styleId="2E4C244C9A84418AAD1886975E40A503">
    <w:name w:val="2E4C244C9A84418AAD1886975E40A503"/>
    <w:rsid w:val="00D5389C"/>
    <w:pPr>
      <w:spacing w:after="160" w:line="259" w:lineRule="auto"/>
    </w:pPr>
  </w:style>
  <w:style w:type="paragraph" w:customStyle="1" w:styleId="58E96CD141F64B1FA68A63D05EE922A3">
    <w:name w:val="58E96CD141F64B1FA68A63D05EE922A3"/>
    <w:rsid w:val="00D5389C"/>
    <w:pPr>
      <w:spacing w:after="160" w:line="259" w:lineRule="auto"/>
    </w:pPr>
  </w:style>
  <w:style w:type="paragraph" w:customStyle="1" w:styleId="546BBBEDC40147F7A0ED233C2C5B23E3">
    <w:name w:val="546BBBEDC40147F7A0ED233C2C5B23E3"/>
    <w:rsid w:val="00D5389C"/>
    <w:pPr>
      <w:spacing w:after="160" w:line="259" w:lineRule="auto"/>
    </w:pPr>
  </w:style>
  <w:style w:type="paragraph" w:customStyle="1" w:styleId="7832AA1F46874374A96B74C1665E6B42">
    <w:name w:val="7832AA1F46874374A96B74C1665E6B42"/>
    <w:rsid w:val="00D5389C"/>
    <w:pPr>
      <w:spacing w:after="160" w:line="259" w:lineRule="auto"/>
    </w:pPr>
  </w:style>
  <w:style w:type="paragraph" w:customStyle="1" w:styleId="B537307D29234F5ABB388EA46A993DAB">
    <w:name w:val="B537307D29234F5ABB388EA46A993DAB"/>
    <w:rsid w:val="00D5389C"/>
    <w:pPr>
      <w:spacing w:after="160" w:line="259" w:lineRule="auto"/>
    </w:pPr>
  </w:style>
  <w:style w:type="paragraph" w:customStyle="1" w:styleId="849661C8B1A64E3398199191DBE5C66E">
    <w:name w:val="849661C8B1A64E3398199191DBE5C66E"/>
    <w:rsid w:val="00D5389C"/>
    <w:pPr>
      <w:spacing w:after="160" w:line="259" w:lineRule="auto"/>
    </w:pPr>
  </w:style>
  <w:style w:type="paragraph" w:customStyle="1" w:styleId="D8D887F622974AC1B3B2E1030E935624">
    <w:name w:val="D8D887F622974AC1B3B2E1030E935624"/>
    <w:rsid w:val="00D5389C"/>
    <w:pPr>
      <w:spacing w:after="160" w:line="259" w:lineRule="auto"/>
    </w:pPr>
  </w:style>
  <w:style w:type="paragraph" w:customStyle="1" w:styleId="D3CDD591764C45A6BC29ED0B24D34887">
    <w:name w:val="D3CDD591764C45A6BC29ED0B24D34887"/>
    <w:rsid w:val="00D5389C"/>
    <w:pPr>
      <w:spacing w:after="160" w:line="259" w:lineRule="auto"/>
    </w:pPr>
  </w:style>
  <w:style w:type="paragraph" w:customStyle="1" w:styleId="0967FA4695D9459FA2F4D9457E466A37">
    <w:name w:val="0967FA4695D9459FA2F4D9457E466A37"/>
    <w:rsid w:val="00D5389C"/>
    <w:pPr>
      <w:spacing w:after="160" w:line="259" w:lineRule="auto"/>
    </w:pPr>
  </w:style>
  <w:style w:type="paragraph" w:customStyle="1" w:styleId="54E1F17FD52A441ABB8589054E89FCDD">
    <w:name w:val="54E1F17FD52A441ABB8589054E89FCDD"/>
    <w:rsid w:val="00D5389C"/>
    <w:pPr>
      <w:spacing w:after="160" w:line="259" w:lineRule="auto"/>
    </w:pPr>
  </w:style>
  <w:style w:type="paragraph" w:customStyle="1" w:styleId="2EA81ECE457843F4B6474FACF7BD87C1">
    <w:name w:val="2EA81ECE457843F4B6474FACF7BD87C1"/>
    <w:rsid w:val="00D5389C"/>
    <w:pPr>
      <w:spacing w:after="160" w:line="259" w:lineRule="auto"/>
    </w:pPr>
  </w:style>
  <w:style w:type="paragraph" w:customStyle="1" w:styleId="151735D8BDA04F8888DAFDC7152281D6">
    <w:name w:val="151735D8BDA04F8888DAFDC7152281D6"/>
    <w:rsid w:val="00D5389C"/>
    <w:pPr>
      <w:spacing w:after="160" w:line="259" w:lineRule="auto"/>
    </w:pPr>
  </w:style>
  <w:style w:type="paragraph" w:customStyle="1" w:styleId="0682FBDED393496DAB95A28122A7BEB7">
    <w:name w:val="0682FBDED393496DAB95A28122A7BEB7"/>
    <w:rsid w:val="00D5389C"/>
    <w:pPr>
      <w:spacing w:after="160" w:line="259" w:lineRule="auto"/>
    </w:pPr>
  </w:style>
  <w:style w:type="paragraph" w:customStyle="1" w:styleId="FB830C49C7164E8AA3F1373AEE5B5AD2">
    <w:name w:val="FB830C49C7164E8AA3F1373AEE5B5AD2"/>
    <w:rsid w:val="00D5389C"/>
    <w:pPr>
      <w:spacing w:after="160" w:line="259" w:lineRule="auto"/>
    </w:pPr>
  </w:style>
  <w:style w:type="paragraph" w:customStyle="1" w:styleId="5E3A2B7929DD40A6A13AB0EFFDAA6492">
    <w:name w:val="5E3A2B7929DD40A6A13AB0EFFDAA6492"/>
    <w:rsid w:val="00D5389C"/>
    <w:pPr>
      <w:spacing w:after="160" w:line="259" w:lineRule="auto"/>
    </w:pPr>
  </w:style>
  <w:style w:type="paragraph" w:customStyle="1" w:styleId="A46E032678AE458A9431EF7EA39DDC73">
    <w:name w:val="A46E032678AE458A9431EF7EA39DDC73"/>
    <w:rsid w:val="00D5389C"/>
    <w:pPr>
      <w:spacing w:after="160" w:line="259" w:lineRule="auto"/>
    </w:pPr>
  </w:style>
  <w:style w:type="paragraph" w:customStyle="1" w:styleId="205F80BEE89C49E1B1E09A30B32971F5">
    <w:name w:val="205F80BEE89C49E1B1E09A30B32971F5"/>
    <w:rsid w:val="00D5389C"/>
    <w:pPr>
      <w:spacing w:after="160" w:line="259" w:lineRule="auto"/>
    </w:pPr>
  </w:style>
  <w:style w:type="paragraph" w:customStyle="1" w:styleId="2C920D9EC1FE4F1897E84C09C0880A54">
    <w:name w:val="2C920D9EC1FE4F1897E84C09C0880A54"/>
    <w:rsid w:val="00D5389C"/>
    <w:pPr>
      <w:spacing w:after="160" w:line="259" w:lineRule="auto"/>
    </w:pPr>
  </w:style>
  <w:style w:type="paragraph" w:customStyle="1" w:styleId="4B7D8FA328A440859D884615D5BE3C8B">
    <w:name w:val="4B7D8FA328A440859D884615D5BE3C8B"/>
    <w:rsid w:val="00D5389C"/>
    <w:pPr>
      <w:spacing w:after="160" w:line="259" w:lineRule="auto"/>
    </w:pPr>
  </w:style>
  <w:style w:type="paragraph" w:customStyle="1" w:styleId="5A508867FA5346259D1B22291E3C7AEC">
    <w:name w:val="5A508867FA5346259D1B22291E3C7AEC"/>
    <w:rsid w:val="00D5389C"/>
    <w:pPr>
      <w:spacing w:after="160" w:line="259" w:lineRule="auto"/>
    </w:pPr>
  </w:style>
  <w:style w:type="paragraph" w:customStyle="1" w:styleId="0432008664954228AF9AA18D837EB7C7">
    <w:name w:val="0432008664954228AF9AA18D837EB7C7"/>
    <w:rsid w:val="00D5389C"/>
    <w:pPr>
      <w:spacing w:after="160" w:line="259" w:lineRule="auto"/>
    </w:pPr>
  </w:style>
  <w:style w:type="paragraph" w:customStyle="1" w:styleId="FDF0ECF9E8324BC8BB3965CBFBC4B412">
    <w:name w:val="FDF0ECF9E8324BC8BB3965CBFBC4B412"/>
    <w:rsid w:val="00D5389C"/>
    <w:pPr>
      <w:spacing w:after="160" w:line="259" w:lineRule="auto"/>
    </w:pPr>
  </w:style>
  <w:style w:type="paragraph" w:customStyle="1" w:styleId="B49FC47919DC41B0A5E7AFC97CDB9D51">
    <w:name w:val="B49FC47919DC41B0A5E7AFC97CDB9D51"/>
    <w:rsid w:val="00D5389C"/>
    <w:pPr>
      <w:spacing w:after="160" w:line="259" w:lineRule="auto"/>
    </w:pPr>
  </w:style>
  <w:style w:type="paragraph" w:customStyle="1" w:styleId="8B8269F9E34448C7BB1EAB8A6A830EDA">
    <w:name w:val="8B8269F9E34448C7BB1EAB8A6A830EDA"/>
    <w:rsid w:val="00D5389C"/>
    <w:pPr>
      <w:spacing w:after="160" w:line="259" w:lineRule="auto"/>
    </w:pPr>
  </w:style>
  <w:style w:type="paragraph" w:customStyle="1" w:styleId="7301AE968F9249D58DEAE579FD8537F0">
    <w:name w:val="7301AE968F9249D58DEAE579FD8537F0"/>
    <w:rsid w:val="00D5389C"/>
    <w:pPr>
      <w:spacing w:after="160" w:line="259" w:lineRule="auto"/>
    </w:pPr>
  </w:style>
  <w:style w:type="paragraph" w:customStyle="1" w:styleId="3F96D09558794DCFA62A51ACA7971336">
    <w:name w:val="3F96D09558794DCFA62A51ACA7971336"/>
    <w:rsid w:val="00D5389C"/>
    <w:pPr>
      <w:spacing w:after="160" w:line="259" w:lineRule="auto"/>
    </w:pPr>
  </w:style>
  <w:style w:type="paragraph" w:customStyle="1" w:styleId="E2415F10B9984E5C887FC84CDBFF289C">
    <w:name w:val="E2415F10B9984E5C887FC84CDBFF289C"/>
    <w:rsid w:val="00D5389C"/>
    <w:pPr>
      <w:spacing w:after="160" w:line="259" w:lineRule="auto"/>
    </w:pPr>
  </w:style>
  <w:style w:type="paragraph" w:customStyle="1" w:styleId="5D004A23265F466F96B1A857348F26AC">
    <w:name w:val="5D004A23265F466F96B1A857348F26AC"/>
    <w:rsid w:val="00D5389C"/>
    <w:pPr>
      <w:spacing w:after="160" w:line="259" w:lineRule="auto"/>
    </w:pPr>
  </w:style>
  <w:style w:type="paragraph" w:customStyle="1" w:styleId="9F637BEEBB2F49828780507B9CF25207">
    <w:name w:val="9F637BEEBB2F49828780507B9CF25207"/>
    <w:rsid w:val="00D5389C"/>
    <w:pPr>
      <w:spacing w:after="160" w:line="259" w:lineRule="auto"/>
    </w:pPr>
  </w:style>
  <w:style w:type="paragraph" w:customStyle="1" w:styleId="6107A4379B884ACB955A987909F7DB75">
    <w:name w:val="6107A4379B884ACB955A987909F7DB75"/>
    <w:rsid w:val="00D5389C"/>
    <w:pPr>
      <w:spacing w:after="160" w:line="259" w:lineRule="auto"/>
    </w:pPr>
  </w:style>
  <w:style w:type="paragraph" w:customStyle="1" w:styleId="35CB2FA2C0F24FCDAA6428ABAB8EF036">
    <w:name w:val="35CB2FA2C0F24FCDAA6428ABAB8EF036"/>
    <w:rsid w:val="00D5389C"/>
    <w:pPr>
      <w:spacing w:after="160" w:line="259" w:lineRule="auto"/>
    </w:pPr>
  </w:style>
  <w:style w:type="paragraph" w:customStyle="1" w:styleId="44C2CD21843E408C8D7F2D901545B4DF">
    <w:name w:val="44C2CD21843E408C8D7F2D901545B4DF"/>
    <w:rsid w:val="00D5389C"/>
    <w:pPr>
      <w:spacing w:after="160" w:line="259" w:lineRule="auto"/>
    </w:pPr>
  </w:style>
  <w:style w:type="paragraph" w:customStyle="1" w:styleId="11E9BF69EE4143BEABD0049F86D71FE2">
    <w:name w:val="11E9BF69EE4143BEABD0049F86D71FE2"/>
    <w:rsid w:val="00D5389C"/>
    <w:pPr>
      <w:spacing w:after="160" w:line="259" w:lineRule="auto"/>
    </w:pPr>
  </w:style>
  <w:style w:type="paragraph" w:customStyle="1" w:styleId="8D2E2120034144A8B828E1CADBDB6B82">
    <w:name w:val="8D2E2120034144A8B828E1CADBDB6B82"/>
    <w:rsid w:val="00D5389C"/>
    <w:pPr>
      <w:spacing w:after="160" w:line="259" w:lineRule="auto"/>
    </w:pPr>
  </w:style>
  <w:style w:type="paragraph" w:customStyle="1" w:styleId="4B4417ADE43F449C808D43FA67C8B77F">
    <w:name w:val="4B4417ADE43F449C808D43FA67C8B77F"/>
    <w:rsid w:val="00D5389C"/>
    <w:pPr>
      <w:spacing w:after="160" w:line="259" w:lineRule="auto"/>
    </w:pPr>
  </w:style>
  <w:style w:type="paragraph" w:customStyle="1" w:styleId="7474700C80674E98A1E8E7E30C236AFA">
    <w:name w:val="7474700C80674E98A1E8E7E30C236AFA"/>
    <w:rsid w:val="00D5389C"/>
    <w:pPr>
      <w:spacing w:after="160" w:line="259" w:lineRule="auto"/>
    </w:pPr>
  </w:style>
  <w:style w:type="paragraph" w:customStyle="1" w:styleId="EEF01A9C56CA4A86992D474AE56F7363">
    <w:name w:val="EEF01A9C56CA4A86992D474AE56F7363"/>
    <w:rsid w:val="00D5389C"/>
    <w:pPr>
      <w:spacing w:after="160" w:line="259" w:lineRule="auto"/>
    </w:pPr>
  </w:style>
  <w:style w:type="paragraph" w:customStyle="1" w:styleId="BC302FE002D842CE895655C83838AE09">
    <w:name w:val="BC302FE002D842CE895655C83838AE09"/>
    <w:rsid w:val="00D5389C"/>
    <w:pPr>
      <w:spacing w:after="160" w:line="259" w:lineRule="auto"/>
    </w:pPr>
  </w:style>
  <w:style w:type="paragraph" w:customStyle="1" w:styleId="7BF0FA40B09F45CF9A1A31F7456DC838">
    <w:name w:val="7BF0FA40B09F45CF9A1A31F7456DC838"/>
    <w:rsid w:val="00D5389C"/>
    <w:pPr>
      <w:spacing w:after="160" w:line="259" w:lineRule="auto"/>
    </w:pPr>
  </w:style>
  <w:style w:type="paragraph" w:customStyle="1" w:styleId="35742C2496B74323BDE40E49B305A315">
    <w:name w:val="35742C2496B74323BDE40E49B305A315"/>
    <w:rsid w:val="00D5389C"/>
    <w:pPr>
      <w:spacing w:after="160" w:line="259" w:lineRule="auto"/>
    </w:pPr>
  </w:style>
  <w:style w:type="paragraph" w:customStyle="1" w:styleId="4B27F041450349DCA2E4794AEA7BEEC3">
    <w:name w:val="4B27F041450349DCA2E4794AEA7BEEC3"/>
    <w:rsid w:val="00D5389C"/>
    <w:pPr>
      <w:spacing w:after="160" w:line="259" w:lineRule="auto"/>
    </w:pPr>
  </w:style>
  <w:style w:type="paragraph" w:customStyle="1" w:styleId="E2E3CEC106FB4C4FB259CF69D33B1390">
    <w:name w:val="E2E3CEC106FB4C4FB259CF69D33B1390"/>
    <w:rsid w:val="00D5389C"/>
    <w:pPr>
      <w:spacing w:after="160" w:line="259" w:lineRule="auto"/>
    </w:pPr>
  </w:style>
  <w:style w:type="paragraph" w:customStyle="1" w:styleId="3A28C2AB392C49E08A38D9568F2FCAFA">
    <w:name w:val="3A28C2AB392C49E08A38D9568F2FCAFA"/>
    <w:rsid w:val="00D5389C"/>
    <w:pPr>
      <w:spacing w:after="160" w:line="259" w:lineRule="auto"/>
    </w:pPr>
  </w:style>
  <w:style w:type="paragraph" w:customStyle="1" w:styleId="29D6F932D2844A48B2F9715E68556603">
    <w:name w:val="29D6F932D2844A48B2F9715E68556603"/>
    <w:rsid w:val="00D5389C"/>
    <w:pPr>
      <w:spacing w:after="160" w:line="259" w:lineRule="auto"/>
    </w:pPr>
  </w:style>
  <w:style w:type="paragraph" w:customStyle="1" w:styleId="29FD7D7976DF445AB9DAB237C34DCF41">
    <w:name w:val="29FD7D7976DF445AB9DAB237C34DCF41"/>
    <w:rsid w:val="00D5389C"/>
    <w:pPr>
      <w:spacing w:after="160" w:line="259" w:lineRule="auto"/>
    </w:pPr>
  </w:style>
  <w:style w:type="paragraph" w:customStyle="1" w:styleId="DBDC62000DBC4C2A9BFC4236EBFBBA68">
    <w:name w:val="DBDC62000DBC4C2A9BFC4236EBFBBA68"/>
    <w:rsid w:val="00D5389C"/>
    <w:pPr>
      <w:spacing w:after="160" w:line="259" w:lineRule="auto"/>
    </w:pPr>
  </w:style>
  <w:style w:type="paragraph" w:customStyle="1" w:styleId="3F1D616F45084F77A4C9F635701A6F97">
    <w:name w:val="3F1D616F45084F77A4C9F635701A6F97"/>
    <w:rsid w:val="00D5389C"/>
    <w:pPr>
      <w:spacing w:after="160" w:line="259" w:lineRule="auto"/>
    </w:pPr>
  </w:style>
  <w:style w:type="paragraph" w:customStyle="1" w:styleId="F9DC2567BA4441D383E10688CCA127E1">
    <w:name w:val="F9DC2567BA4441D383E10688CCA127E1"/>
    <w:rsid w:val="00D5389C"/>
    <w:pPr>
      <w:spacing w:after="160" w:line="259" w:lineRule="auto"/>
    </w:pPr>
  </w:style>
  <w:style w:type="paragraph" w:customStyle="1" w:styleId="65E87192FB264475B5F5B94E4B9FF82A">
    <w:name w:val="65E87192FB264475B5F5B94E4B9FF82A"/>
    <w:rsid w:val="00D5389C"/>
    <w:pPr>
      <w:spacing w:after="160" w:line="259" w:lineRule="auto"/>
    </w:pPr>
  </w:style>
  <w:style w:type="paragraph" w:customStyle="1" w:styleId="4D615F9826AF43FBBDD992AC2601EB67">
    <w:name w:val="4D615F9826AF43FBBDD992AC2601EB67"/>
    <w:rsid w:val="00D5389C"/>
    <w:pPr>
      <w:spacing w:after="160" w:line="259" w:lineRule="auto"/>
    </w:pPr>
  </w:style>
  <w:style w:type="paragraph" w:customStyle="1" w:styleId="AE324F239CFA44C6BDCEA6E86B9F7835">
    <w:name w:val="AE324F239CFA44C6BDCEA6E86B9F7835"/>
    <w:rsid w:val="00D5389C"/>
    <w:pPr>
      <w:spacing w:after="160" w:line="259" w:lineRule="auto"/>
    </w:pPr>
  </w:style>
  <w:style w:type="paragraph" w:customStyle="1" w:styleId="61528DD3E3484672BB306220CCD85E1E">
    <w:name w:val="61528DD3E3484672BB306220CCD85E1E"/>
    <w:rsid w:val="00D5389C"/>
    <w:pPr>
      <w:spacing w:after="160" w:line="259" w:lineRule="auto"/>
    </w:pPr>
  </w:style>
  <w:style w:type="paragraph" w:customStyle="1" w:styleId="F925555D18494529B61E321AAD40439B">
    <w:name w:val="F925555D18494529B61E321AAD40439B"/>
    <w:rsid w:val="00D5389C"/>
    <w:pPr>
      <w:spacing w:after="160" w:line="259" w:lineRule="auto"/>
    </w:pPr>
  </w:style>
  <w:style w:type="paragraph" w:customStyle="1" w:styleId="450DAFE676B74DB0930C873D2C8AD64F">
    <w:name w:val="450DAFE676B74DB0930C873D2C8AD64F"/>
    <w:rsid w:val="00D5389C"/>
    <w:pPr>
      <w:spacing w:after="160" w:line="259" w:lineRule="auto"/>
    </w:pPr>
  </w:style>
  <w:style w:type="paragraph" w:customStyle="1" w:styleId="91393BF83D404C108F3413378D6168F4">
    <w:name w:val="91393BF83D404C108F3413378D6168F4"/>
    <w:rsid w:val="00D5389C"/>
    <w:pPr>
      <w:spacing w:after="160" w:line="259" w:lineRule="auto"/>
    </w:pPr>
  </w:style>
  <w:style w:type="paragraph" w:customStyle="1" w:styleId="2C28552BE59340AF8BEE6632DD3403CA">
    <w:name w:val="2C28552BE59340AF8BEE6632DD3403CA"/>
    <w:rsid w:val="00746365"/>
    <w:pPr>
      <w:spacing w:after="160" w:line="259" w:lineRule="auto"/>
    </w:pPr>
  </w:style>
  <w:style w:type="paragraph" w:customStyle="1" w:styleId="03C65C8B8EB2410489D0E92011F3C3F8">
    <w:name w:val="03C65C8B8EB2410489D0E92011F3C3F8"/>
    <w:rsid w:val="00746365"/>
    <w:pPr>
      <w:spacing w:after="160" w:line="259" w:lineRule="auto"/>
    </w:pPr>
  </w:style>
  <w:style w:type="paragraph" w:customStyle="1" w:styleId="44D28700183F4DCBA3E32E7900FC738E">
    <w:name w:val="44D28700183F4DCBA3E32E7900FC738E"/>
    <w:rsid w:val="00746365"/>
    <w:pPr>
      <w:spacing w:after="160" w:line="259" w:lineRule="auto"/>
    </w:pPr>
  </w:style>
  <w:style w:type="paragraph" w:customStyle="1" w:styleId="E58779E68C8C4E72B1AB0B3A5152A7A3">
    <w:name w:val="E58779E68C8C4E72B1AB0B3A5152A7A3"/>
    <w:rsid w:val="00746365"/>
    <w:pPr>
      <w:spacing w:after="160" w:line="259" w:lineRule="auto"/>
    </w:pPr>
  </w:style>
  <w:style w:type="paragraph" w:customStyle="1" w:styleId="FF5261BAE701447EB0FCB29A770E61FA">
    <w:name w:val="FF5261BAE701447EB0FCB29A770E61FA"/>
    <w:rsid w:val="00746365"/>
    <w:pPr>
      <w:spacing w:after="160" w:line="259" w:lineRule="auto"/>
    </w:pPr>
  </w:style>
  <w:style w:type="paragraph" w:customStyle="1" w:styleId="3125B07A871E45E99E7111E01489A75B">
    <w:name w:val="3125B07A871E45E99E7111E01489A75B"/>
    <w:rsid w:val="00746365"/>
    <w:pPr>
      <w:spacing w:after="160" w:line="259" w:lineRule="auto"/>
    </w:pPr>
  </w:style>
  <w:style w:type="paragraph" w:customStyle="1" w:styleId="F87D0D6EBC6C4E47B02EA9E3DB86D45E">
    <w:name w:val="F87D0D6EBC6C4E47B02EA9E3DB86D45E"/>
    <w:rsid w:val="00746365"/>
    <w:pPr>
      <w:spacing w:after="160" w:line="259" w:lineRule="auto"/>
    </w:pPr>
  </w:style>
  <w:style w:type="paragraph" w:customStyle="1" w:styleId="DD65A56F16944AFA99924B2E24952331">
    <w:name w:val="DD65A56F16944AFA99924B2E24952331"/>
    <w:rsid w:val="00746365"/>
    <w:pPr>
      <w:spacing w:after="160" w:line="259" w:lineRule="auto"/>
    </w:pPr>
  </w:style>
  <w:style w:type="paragraph" w:customStyle="1" w:styleId="2CF939DED2724FE2BAB97FDDAB8AAFAE">
    <w:name w:val="2CF939DED2724FE2BAB97FDDAB8AAFAE"/>
    <w:rsid w:val="00746365"/>
    <w:pPr>
      <w:spacing w:after="160" w:line="259" w:lineRule="auto"/>
    </w:pPr>
  </w:style>
  <w:style w:type="paragraph" w:customStyle="1" w:styleId="45A263E39C6946B8A4B4C2BC5CC67401">
    <w:name w:val="45A263E39C6946B8A4B4C2BC5CC67401"/>
    <w:rsid w:val="00746365"/>
    <w:pPr>
      <w:spacing w:after="160" w:line="259" w:lineRule="auto"/>
    </w:pPr>
  </w:style>
  <w:style w:type="paragraph" w:customStyle="1" w:styleId="C3DDE09E6ACB409598CD6303E541ADFF">
    <w:name w:val="C3DDE09E6ACB409598CD6303E541ADFF"/>
    <w:rsid w:val="00746365"/>
    <w:pPr>
      <w:spacing w:after="160" w:line="259" w:lineRule="auto"/>
    </w:pPr>
  </w:style>
  <w:style w:type="paragraph" w:customStyle="1" w:styleId="B6629A2C979B404B88151602D8AF9D01">
    <w:name w:val="B6629A2C979B404B88151602D8AF9D01"/>
    <w:rsid w:val="00746365"/>
    <w:pPr>
      <w:spacing w:after="160" w:line="259" w:lineRule="auto"/>
    </w:pPr>
  </w:style>
  <w:style w:type="paragraph" w:customStyle="1" w:styleId="6A089679B18E4D4EBEAE0EEC95914E8A">
    <w:name w:val="6A089679B18E4D4EBEAE0EEC95914E8A"/>
    <w:rsid w:val="00746365"/>
    <w:pPr>
      <w:spacing w:after="160" w:line="259" w:lineRule="auto"/>
    </w:pPr>
  </w:style>
  <w:style w:type="paragraph" w:customStyle="1" w:styleId="132E0DA6FC0D41F585345E723CE4C8D2">
    <w:name w:val="132E0DA6FC0D41F585345E723CE4C8D2"/>
    <w:rsid w:val="00746365"/>
    <w:pPr>
      <w:spacing w:after="160" w:line="259" w:lineRule="auto"/>
    </w:pPr>
  </w:style>
  <w:style w:type="paragraph" w:customStyle="1" w:styleId="B949E26700414DF08D20FF81602A17E2">
    <w:name w:val="B949E26700414DF08D20FF81602A17E2"/>
    <w:rsid w:val="00746365"/>
    <w:pPr>
      <w:spacing w:after="160" w:line="259" w:lineRule="auto"/>
    </w:pPr>
  </w:style>
  <w:style w:type="paragraph" w:customStyle="1" w:styleId="2737C5AEC5104D5FAA398E5778C0FA1D">
    <w:name w:val="2737C5AEC5104D5FAA398E5778C0FA1D"/>
    <w:rsid w:val="00746365"/>
    <w:pPr>
      <w:spacing w:after="160" w:line="259" w:lineRule="auto"/>
    </w:pPr>
  </w:style>
  <w:style w:type="paragraph" w:customStyle="1" w:styleId="0B80FCBEAC4545F082663CE127FC097A">
    <w:name w:val="0B80FCBEAC4545F082663CE127FC097A"/>
    <w:rsid w:val="00746365"/>
    <w:pPr>
      <w:spacing w:after="160" w:line="259" w:lineRule="auto"/>
    </w:pPr>
  </w:style>
  <w:style w:type="paragraph" w:customStyle="1" w:styleId="8D2C43DE2CB94A139E74E43D2CB61332">
    <w:name w:val="8D2C43DE2CB94A139E74E43D2CB61332"/>
    <w:rsid w:val="00746365"/>
    <w:pPr>
      <w:spacing w:after="160" w:line="259" w:lineRule="auto"/>
    </w:pPr>
  </w:style>
  <w:style w:type="paragraph" w:customStyle="1" w:styleId="9A66FC7C42C540109F1DB0455EC616DA">
    <w:name w:val="9A66FC7C42C540109F1DB0455EC616DA"/>
    <w:rsid w:val="00746365"/>
    <w:pPr>
      <w:spacing w:after="160" w:line="259" w:lineRule="auto"/>
    </w:pPr>
  </w:style>
  <w:style w:type="paragraph" w:customStyle="1" w:styleId="F56AF7DDC4EB4280A30422921EDAF621">
    <w:name w:val="F56AF7DDC4EB4280A30422921EDAF621"/>
    <w:rsid w:val="00746365"/>
    <w:pPr>
      <w:spacing w:after="160" w:line="259" w:lineRule="auto"/>
    </w:pPr>
  </w:style>
  <w:style w:type="paragraph" w:customStyle="1" w:styleId="4FD7582554424CF1815EBC073C831DFF">
    <w:name w:val="4FD7582554424CF1815EBC073C831DFF"/>
    <w:rsid w:val="00746365"/>
    <w:pPr>
      <w:spacing w:after="160" w:line="259" w:lineRule="auto"/>
    </w:pPr>
  </w:style>
  <w:style w:type="paragraph" w:customStyle="1" w:styleId="E5C2704637594AEBBD96E829ADA162B1">
    <w:name w:val="E5C2704637594AEBBD96E829ADA162B1"/>
    <w:rsid w:val="00746365"/>
    <w:pPr>
      <w:spacing w:after="160" w:line="259" w:lineRule="auto"/>
    </w:pPr>
  </w:style>
  <w:style w:type="paragraph" w:customStyle="1" w:styleId="66EB25FF26604597AF9821053C3DA68F">
    <w:name w:val="66EB25FF26604597AF9821053C3DA68F"/>
    <w:rsid w:val="00746365"/>
    <w:pPr>
      <w:spacing w:after="160" w:line="259" w:lineRule="auto"/>
    </w:pPr>
  </w:style>
  <w:style w:type="paragraph" w:customStyle="1" w:styleId="5159F743D3E947FC800CC01BCF89A39B">
    <w:name w:val="5159F743D3E947FC800CC01BCF89A39B"/>
    <w:rsid w:val="00746365"/>
    <w:pPr>
      <w:spacing w:after="160" w:line="259" w:lineRule="auto"/>
    </w:pPr>
  </w:style>
  <w:style w:type="paragraph" w:customStyle="1" w:styleId="F2DA3FE128F24B79AD05A743DD708714">
    <w:name w:val="F2DA3FE128F24B79AD05A743DD708714"/>
    <w:rsid w:val="00746365"/>
    <w:pPr>
      <w:spacing w:after="160" w:line="259" w:lineRule="auto"/>
    </w:pPr>
  </w:style>
  <w:style w:type="paragraph" w:customStyle="1" w:styleId="448F1B1E5FEC4EF38EC96A773DE5C047">
    <w:name w:val="448F1B1E5FEC4EF38EC96A773DE5C047"/>
    <w:rsid w:val="00746365"/>
    <w:pPr>
      <w:spacing w:after="160" w:line="259" w:lineRule="auto"/>
    </w:pPr>
  </w:style>
  <w:style w:type="paragraph" w:customStyle="1" w:styleId="5D73AB47AADF4EDD84172DD2746241F1">
    <w:name w:val="5D73AB47AADF4EDD84172DD2746241F1"/>
    <w:rsid w:val="00746365"/>
    <w:pPr>
      <w:spacing w:after="160" w:line="259" w:lineRule="auto"/>
    </w:pPr>
  </w:style>
  <w:style w:type="paragraph" w:customStyle="1" w:styleId="5A81F7AF3F7C494796A1B7509B53EC31">
    <w:name w:val="5A81F7AF3F7C494796A1B7509B53EC31"/>
    <w:rsid w:val="00746365"/>
    <w:pPr>
      <w:spacing w:after="160" w:line="259" w:lineRule="auto"/>
    </w:pPr>
  </w:style>
  <w:style w:type="paragraph" w:customStyle="1" w:styleId="E5D0A105C1CA494B89DD296495A534C7">
    <w:name w:val="E5D0A105C1CA494B89DD296495A534C7"/>
    <w:rsid w:val="00746365"/>
    <w:pPr>
      <w:spacing w:after="160" w:line="259" w:lineRule="auto"/>
    </w:pPr>
  </w:style>
  <w:style w:type="paragraph" w:customStyle="1" w:styleId="D2D1EC3457054B638A133932BA1E063E">
    <w:name w:val="D2D1EC3457054B638A133932BA1E063E"/>
    <w:rsid w:val="00746365"/>
    <w:pPr>
      <w:spacing w:after="160" w:line="259" w:lineRule="auto"/>
    </w:pPr>
  </w:style>
  <w:style w:type="paragraph" w:customStyle="1" w:styleId="5DE0C4BA21A6461BAE3382135088E0A1">
    <w:name w:val="5DE0C4BA21A6461BAE3382135088E0A1"/>
    <w:rsid w:val="00746365"/>
    <w:pPr>
      <w:spacing w:after="160" w:line="259" w:lineRule="auto"/>
    </w:pPr>
  </w:style>
  <w:style w:type="paragraph" w:customStyle="1" w:styleId="806419BE6692442C9AF57B263FFF47C7">
    <w:name w:val="806419BE6692442C9AF57B263FFF47C7"/>
    <w:rsid w:val="00746365"/>
    <w:pPr>
      <w:spacing w:after="160" w:line="259" w:lineRule="auto"/>
    </w:pPr>
  </w:style>
  <w:style w:type="paragraph" w:customStyle="1" w:styleId="DDFC26D6F2A54871B9998C8F2D706143">
    <w:name w:val="DDFC26D6F2A54871B9998C8F2D706143"/>
    <w:rsid w:val="00746365"/>
    <w:pPr>
      <w:spacing w:after="160" w:line="259" w:lineRule="auto"/>
    </w:pPr>
  </w:style>
  <w:style w:type="paragraph" w:customStyle="1" w:styleId="780AAA46542141C3B71659E8DECA244E">
    <w:name w:val="780AAA46542141C3B71659E8DECA244E"/>
    <w:rsid w:val="00746365"/>
    <w:pPr>
      <w:spacing w:after="160" w:line="259" w:lineRule="auto"/>
    </w:pPr>
  </w:style>
  <w:style w:type="paragraph" w:customStyle="1" w:styleId="B0669B6854CB4B9DA1D20A874137155A">
    <w:name w:val="B0669B6854CB4B9DA1D20A874137155A"/>
    <w:rsid w:val="00746365"/>
    <w:pPr>
      <w:spacing w:after="160" w:line="259" w:lineRule="auto"/>
    </w:pPr>
  </w:style>
  <w:style w:type="paragraph" w:customStyle="1" w:styleId="091AD5153E844368ABA78CFE4533386A">
    <w:name w:val="091AD5153E844368ABA78CFE4533386A"/>
    <w:rsid w:val="00746365"/>
    <w:pPr>
      <w:spacing w:after="160" w:line="259" w:lineRule="auto"/>
    </w:pPr>
  </w:style>
  <w:style w:type="paragraph" w:customStyle="1" w:styleId="383EF901ADE144158C662AE5A63BC472">
    <w:name w:val="383EF901ADE144158C662AE5A63BC472"/>
    <w:rsid w:val="00746365"/>
    <w:pPr>
      <w:spacing w:after="160" w:line="259" w:lineRule="auto"/>
    </w:pPr>
  </w:style>
  <w:style w:type="paragraph" w:customStyle="1" w:styleId="26DE9E7C20D74CA482FF1CE905FEBB60">
    <w:name w:val="26DE9E7C20D74CA482FF1CE905FEBB60"/>
    <w:rsid w:val="00746365"/>
    <w:pPr>
      <w:spacing w:after="160" w:line="259" w:lineRule="auto"/>
    </w:pPr>
  </w:style>
  <w:style w:type="paragraph" w:customStyle="1" w:styleId="3457D70635604EAB8E2E12FD0D48C581">
    <w:name w:val="3457D70635604EAB8E2E12FD0D48C581"/>
    <w:rsid w:val="00746365"/>
    <w:pPr>
      <w:spacing w:after="160" w:line="259" w:lineRule="auto"/>
    </w:pPr>
  </w:style>
  <w:style w:type="paragraph" w:customStyle="1" w:styleId="48F6755525904D74979632987A4F545B">
    <w:name w:val="48F6755525904D74979632987A4F545B"/>
    <w:rsid w:val="00746365"/>
    <w:pPr>
      <w:spacing w:after="160" w:line="259" w:lineRule="auto"/>
    </w:pPr>
  </w:style>
  <w:style w:type="paragraph" w:customStyle="1" w:styleId="65EE9F7E9B4E49A691E47FFABB1D5FE2">
    <w:name w:val="65EE9F7E9B4E49A691E47FFABB1D5FE2"/>
    <w:rsid w:val="00746365"/>
    <w:pPr>
      <w:spacing w:after="160" w:line="259" w:lineRule="auto"/>
    </w:pPr>
  </w:style>
  <w:style w:type="paragraph" w:customStyle="1" w:styleId="40CC6A64D0B040D6863218FC88129D9D">
    <w:name w:val="40CC6A64D0B040D6863218FC88129D9D"/>
    <w:rsid w:val="00746365"/>
    <w:pPr>
      <w:spacing w:after="160" w:line="259" w:lineRule="auto"/>
    </w:pPr>
  </w:style>
  <w:style w:type="paragraph" w:customStyle="1" w:styleId="FB3BD6AD2C5B41DA85C3914966D7409C">
    <w:name w:val="FB3BD6AD2C5B41DA85C3914966D7409C"/>
    <w:rsid w:val="00746365"/>
    <w:pPr>
      <w:spacing w:after="160" w:line="259" w:lineRule="auto"/>
    </w:pPr>
  </w:style>
  <w:style w:type="paragraph" w:customStyle="1" w:styleId="561F8F9E83B04517BCE2EC1BD99E136E">
    <w:name w:val="561F8F9E83B04517BCE2EC1BD99E136E"/>
    <w:rsid w:val="00746365"/>
    <w:pPr>
      <w:spacing w:after="160" w:line="259" w:lineRule="auto"/>
    </w:pPr>
  </w:style>
  <w:style w:type="paragraph" w:customStyle="1" w:styleId="FF9921A242E64DAAB99D8AD31727154D">
    <w:name w:val="FF9921A242E64DAAB99D8AD31727154D"/>
    <w:rsid w:val="00746365"/>
    <w:pPr>
      <w:spacing w:after="160" w:line="259" w:lineRule="auto"/>
    </w:pPr>
  </w:style>
  <w:style w:type="paragraph" w:customStyle="1" w:styleId="1AFDB3E92A7C4F02B375AD01F51B2FF8">
    <w:name w:val="1AFDB3E92A7C4F02B375AD01F51B2FF8"/>
    <w:rsid w:val="00746365"/>
    <w:pPr>
      <w:spacing w:after="160" w:line="259" w:lineRule="auto"/>
    </w:pPr>
  </w:style>
  <w:style w:type="paragraph" w:customStyle="1" w:styleId="3BF354999E48467BBB49603ED6DD42C7">
    <w:name w:val="3BF354999E48467BBB49603ED6DD42C7"/>
    <w:rsid w:val="00746365"/>
    <w:pPr>
      <w:spacing w:after="160" w:line="259" w:lineRule="auto"/>
    </w:pPr>
  </w:style>
  <w:style w:type="paragraph" w:customStyle="1" w:styleId="1B5039F99B634AB0A4818793EDCEA72A">
    <w:name w:val="1B5039F99B634AB0A4818793EDCEA72A"/>
    <w:rsid w:val="00746365"/>
    <w:pPr>
      <w:spacing w:after="160" w:line="259" w:lineRule="auto"/>
    </w:pPr>
  </w:style>
  <w:style w:type="paragraph" w:customStyle="1" w:styleId="1F6AF6B191EE45A98F2D6A44284A916F">
    <w:name w:val="1F6AF6B191EE45A98F2D6A44284A916F"/>
    <w:rsid w:val="00746365"/>
    <w:pPr>
      <w:spacing w:after="160" w:line="259" w:lineRule="auto"/>
    </w:pPr>
  </w:style>
  <w:style w:type="paragraph" w:customStyle="1" w:styleId="79FF405749FA45DCBE7C915927B827B3">
    <w:name w:val="79FF405749FA45DCBE7C915927B827B3"/>
    <w:rsid w:val="00746365"/>
    <w:pPr>
      <w:spacing w:after="160" w:line="259" w:lineRule="auto"/>
    </w:pPr>
  </w:style>
  <w:style w:type="paragraph" w:customStyle="1" w:styleId="11747BBBC0804F2B8DEA5C2F4F2DCCCC">
    <w:name w:val="11747BBBC0804F2B8DEA5C2F4F2DCCCC"/>
    <w:rsid w:val="00746365"/>
    <w:pPr>
      <w:spacing w:after="160" w:line="259" w:lineRule="auto"/>
    </w:pPr>
  </w:style>
  <w:style w:type="paragraph" w:customStyle="1" w:styleId="7773537E72C5413EA268988F3A911A07">
    <w:name w:val="7773537E72C5413EA268988F3A911A07"/>
    <w:rsid w:val="00746365"/>
    <w:pPr>
      <w:spacing w:after="160" w:line="259" w:lineRule="auto"/>
    </w:pPr>
  </w:style>
  <w:style w:type="paragraph" w:customStyle="1" w:styleId="3CAE5C185DC54204A43895329EE3FE7A">
    <w:name w:val="3CAE5C185DC54204A43895329EE3FE7A"/>
    <w:rsid w:val="00746365"/>
    <w:pPr>
      <w:spacing w:after="160" w:line="259" w:lineRule="auto"/>
    </w:pPr>
  </w:style>
  <w:style w:type="paragraph" w:customStyle="1" w:styleId="FEF2318DBC744F6CA355A60701E72A48">
    <w:name w:val="FEF2318DBC744F6CA355A60701E72A48"/>
    <w:rsid w:val="00746365"/>
    <w:pPr>
      <w:spacing w:after="160" w:line="259" w:lineRule="auto"/>
    </w:pPr>
  </w:style>
  <w:style w:type="paragraph" w:customStyle="1" w:styleId="1D74340D93D646608843EA1E9C7F35E1">
    <w:name w:val="1D74340D93D646608843EA1E9C7F35E1"/>
    <w:rsid w:val="00746365"/>
    <w:pPr>
      <w:spacing w:after="160" w:line="259" w:lineRule="auto"/>
    </w:pPr>
  </w:style>
  <w:style w:type="paragraph" w:customStyle="1" w:styleId="4AA8A94FCD4E46F399F30F8938033763">
    <w:name w:val="4AA8A94FCD4E46F399F30F8938033763"/>
    <w:rsid w:val="00746365"/>
    <w:pPr>
      <w:spacing w:after="160" w:line="259" w:lineRule="auto"/>
    </w:pPr>
  </w:style>
  <w:style w:type="paragraph" w:customStyle="1" w:styleId="E0128EEF861D4AC09EC115F0AA09A5E9">
    <w:name w:val="E0128EEF861D4AC09EC115F0AA09A5E9"/>
    <w:rsid w:val="00746365"/>
    <w:pPr>
      <w:spacing w:after="160" w:line="259" w:lineRule="auto"/>
    </w:pPr>
  </w:style>
  <w:style w:type="paragraph" w:customStyle="1" w:styleId="A89DF58CD1ED4962926AAEBED79CABCF">
    <w:name w:val="A89DF58CD1ED4962926AAEBED79CABCF"/>
    <w:rsid w:val="00746365"/>
    <w:pPr>
      <w:spacing w:after="160" w:line="259" w:lineRule="auto"/>
    </w:pPr>
  </w:style>
  <w:style w:type="paragraph" w:customStyle="1" w:styleId="D44FCD44E8DF4FA497ADEAE51F6EA6A1">
    <w:name w:val="D44FCD44E8DF4FA497ADEAE51F6EA6A1"/>
    <w:rsid w:val="00746365"/>
    <w:pPr>
      <w:spacing w:after="160" w:line="259" w:lineRule="auto"/>
    </w:pPr>
  </w:style>
  <w:style w:type="paragraph" w:customStyle="1" w:styleId="0295732BDDDE46F2BAAA1685E9B4A985">
    <w:name w:val="0295732BDDDE46F2BAAA1685E9B4A985"/>
    <w:rsid w:val="00746365"/>
    <w:pPr>
      <w:spacing w:after="160" w:line="259" w:lineRule="auto"/>
    </w:pPr>
  </w:style>
  <w:style w:type="paragraph" w:customStyle="1" w:styleId="83308DAEDA444BD48FBF4C9FB0AD0CCC">
    <w:name w:val="83308DAEDA444BD48FBF4C9FB0AD0CCC"/>
    <w:rsid w:val="00746365"/>
    <w:pPr>
      <w:spacing w:after="160" w:line="259" w:lineRule="auto"/>
    </w:pPr>
  </w:style>
  <w:style w:type="paragraph" w:customStyle="1" w:styleId="97E6A220026540C787DEAB38E8CD50A1">
    <w:name w:val="97E6A220026540C787DEAB38E8CD50A1"/>
    <w:rsid w:val="00746365"/>
    <w:pPr>
      <w:spacing w:after="160" w:line="259" w:lineRule="auto"/>
    </w:pPr>
  </w:style>
  <w:style w:type="paragraph" w:customStyle="1" w:styleId="2491F305F57C48709A7F75A8502599F3">
    <w:name w:val="2491F305F57C48709A7F75A8502599F3"/>
    <w:rsid w:val="00746365"/>
    <w:pPr>
      <w:spacing w:after="160" w:line="259" w:lineRule="auto"/>
    </w:pPr>
  </w:style>
  <w:style w:type="paragraph" w:customStyle="1" w:styleId="68C250E6DC3B46ABAE9C1EED537EB6D2">
    <w:name w:val="68C250E6DC3B46ABAE9C1EED537EB6D2"/>
    <w:rsid w:val="00746365"/>
    <w:pPr>
      <w:spacing w:after="160" w:line="259" w:lineRule="auto"/>
    </w:pPr>
  </w:style>
  <w:style w:type="paragraph" w:customStyle="1" w:styleId="EA590D04667A4AE48AF36E12624CC623">
    <w:name w:val="EA590D04667A4AE48AF36E12624CC623"/>
    <w:rsid w:val="00746365"/>
    <w:pPr>
      <w:spacing w:after="160" w:line="259" w:lineRule="auto"/>
    </w:pPr>
  </w:style>
  <w:style w:type="paragraph" w:customStyle="1" w:styleId="BFD22E28B7314EDFA1F4779F1164FB19">
    <w:name w:val="BFD22E28B7314EDFA1F4779F1164FB19"/>
    <w:rsid w:val="00746365"/>
    <w:pPr>
      <w:spacing w:after="160" w:line="259" w:lineRule="auto"/>
    </w:pPr>
  </w:style>
  <w:style w:type="paragraph" w:customStyle="1" w:styleId="41DE52E20CA94EDDAF3029182231920A">
    <w:name w:val="41DE52E20CA94EDDAF3029182231920A"/>
    <w:rsid w:val="00746365"/>
    <w:pPr>
      <w:spacing w:after="160" w:line="259" w:lineRule="auto"/>
    </w:pPr>
  </w:style>
  <w:style w:type="paragraph" w:customStyle="1" w:styleId="0447D7DF6BCB4D2C92B67F60A5DBAF1C">
    <w:name w:val="0447D7DF6BCB4D2C92B67F60A5DBAF1C"/>
    <w:rsid w:val="00746365"/>
    <w:pPr>
      <w:spacing w:after="160" w:line="259" w:lineRule="auto"/>
    </w:pPr>
  </w:style>
  <w:style w:type="paragraph" w:customStyle="1" w:styleId="2B76459F0C3E448F957B708CD508C595">
    <w:name w:val="2B76459F0C3E448F957B708CD508C595"/>
    <w:rsid w:val="00746365"/>
    <w:pPr>
      <w:spacing w:after="160" w:line="259" w:lineRule="auto"/>
    </w:pPr>
  </w:style>
  <w:style w:type="paragraph" w:customStyle="1" w:styleId="37E0EA38D17C4AF396553141720522A2">
    <w:name w:val="37E0EA38D17C4AF396553141720522A2"/>
    <w:rsid w:val="00746365"/>
    <w:pPr>
      <w:spacing w:after="160" w:line="259" w:lineRule="auto"/>
    </w:pPr>
  </w:style>
  <w:style w:type="paragraph" w:customStyle="1" w:styleId="5C0128963C7A44F8A28AE9E1EC709CFD">
    <w:name w:val="5C0128963C7A44F8A28AE9E1EC709CFD"/>
    <w:rsid w:val="00746365"/>
    <w:pPr>
      <w:spacing w:after="160" w:line="259" w:lineRule="auto"/>
    </w:pPr>
  </w:style>
  <w:style w:type="paragraph" w:customStyle="1" w:styleId="ED3B0FB8F5674ECD8CF2D27591B9529D">
    <w:name w:val="ED3B0FB8F5674ECD8CF2D27591B9529D"/>
    <w:rsid w:val="00746365"/>
    <w:pPr>
      <w:spacing w:after="160" w:line="259" w:lineRule="auto"/>
    </w:pPr>
  </w:style>
  <w:style w:type="paragraph" w:customStyle="1" w:styleId="19734BC30D2F4755933669823F32D682">
    <w:name w:val="19734BC30D2F4755933669823F32D682"/>
    <w:rsid w:val="007463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313A-4C52-4E1B-A630-05A35E21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Words>
  <Characters>206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dc:creator>
  <cp:keywords/>
  <dc:description/>
  <cp:lastModifiedBy>user</cp:lastModifiedBy>
  <cp:revision>7</cp:revision>
  <cp:lastPrinted>2016-11-17T08:49:00Z</cp:lastPrinted>
  <dcterms:created xsi:type="dcterms:W3CDTF">2020-06-08T12:13:00Z</dcterms:created>
  <dcterms:modified xsi:type="dcterms:W3CDTF">2022-08-12T07:22:00Z</dcterms:modified>
</cp:coreProperties>
</file>